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31978" w14:textId="77777777" w:rsidR="00C66299" w:rsidRPr="00DB2060" w:rsidRDefault="00C66299" w:rsidP="00C66299">
      <w:pPr>
        <w:jc w:val="center"/>
        <w:rPr>
          <w:b/>
          <w:sz w:val="22"/>
          <w:szCs w:val="22"/>
        </w:rPr>
      </w:pPr>
      <w:r w:rsidRPr="00C430FA">
        <w:rPr>
          <w:sz w:val="22"/>
          <w:szCs w:val="22"/>
        </w:rPr>
        <w:t xml:space="preserve">                                                                                                 </w:t>
      </w:r>
      <w:r w:rsidRPr="00DB2060">
        <w:rPr>
          <w:b/>
          <w:sz w:val="22"/>
          <w:szCs w:val="22"/>
        </w:rPr>
        <w:t>«УТВЕРЖДАЮ»</w:t>
      </w:r>
    </w:p>
    <w:p w14:paraId="0DC4C98B" w14:textId="77777777" w:rsidR="00E030AA" w:rsidRDefault="00C66299" w:rsidP="00E030AA">
      <w:pPr>
        <w:jc w:val="right"/>
        <w:rPr>
          <w:b/>
          <w:sz w:val="22"/>
          <w:szCs w:val="22"/>
        </w:rPr>
      </w:pPr>
      <w:r w:rsidRPr="00DB2060"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E030AA">
        <w:rPr>
          <w:b/>
          <w:sz w:val="22"/>
          <w:szCs w:val="22"/>
        </w:rPr>
        <w:t xml:space="preserve">                                                             </w:t>
      </w:r>
    </w:p>
    <w:p w14:paraId="51748EC5" w14:textId="77777777" w:rsidR="00E030AA" w:rsidRDefault="00E030AA" w:rsidP="00E030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 w:rsidR="00C66299" w:rsidRPr="00DB2060">
        <w:rPr>
          <w:b/>
          <w:sz w:val="22"/>
          <w:szCs w:val="22"/>
        </w:rPr>
        <w:t xml:space="preserve">ДИРЕКТОР  </w:t>
      </w:r>
      <w:r>
        <w:rPr>
          <w:sz w:val="28"/>
          <w:szCs w:val="28"/>
        </w:rPr>
        <w:t>ГКУ  КБР  «СШОР по боксу»</w:t>
      </w:r>
      <w:r w:rsidR="00C66299" w:rsidRPr="00DB206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</w:t>
      </w:r>
    </w:p>
    <w:p w14:paraId="7F95FB06" w14:textId="77777777" w:rsidR="00C66299" w:rsidRPr="00DB2060" w:rsidRDefault="00E030AA" w:rsidP="00E030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</w:t>
      </w:r>
      <w:r w:rsidR="00C66299" w:rsidRPr="00DB2060">
        <w:rPr>
          <w:b/>
          <w:sz w:val="22"/>
          <w:szCs w:val="22"/>
        </w:rPr>
        <w:t>__________________  М.И.СУЛТАНОВ</w:t>
      </w:r>
    </w:p>
    <w:p w14:paraId="37CBFEC1" w14:textId="77777777" w:rsidR="00C66299" w:rsidRPr="00F42C5B" w:rsidRDefault="00C66299" w:rsidP="00C66299">
      <w:pPr>
        <w:jc w:val="right"/>
        <w:rPr>
          <w:b/>
        </w:rPr>
      </w:pPr>
    </w:p>
    <w:p w14:paraId="27F90968" w14:textId="77777777" w:rsidR="00E047AD" w:rsidRDefault="00E047AD" w:rsidP="00C66299">
      <w:pPr>
        <w:jc w:val="center"/>
        <w:rPr>
          <w:b/>
        </w:rPr>
      </w:pPr>
    </w:p>
    <w:p w14:paraId="17EAA5B6" w14:textId="77777777" w:rsidR="00C66299" w:rsidRPr="00DB2060" w:rsidRDefault="00C66299" w:rsidP="00C66299">
      <w:pPr>
        <w:jc w:val="center"/>
        <w:rPr>
          <w:b/>
        </w:rPr>
      </w:pPr>
      <w:r w:rsidRPr="00DB2060">
        <w:rPr>
          <w:b/>
        </w:rPr>
        <w:t>Р А С П И С А Н И Е</w:t>
      </w:r>
    </w:p>
    <w:p w14:paraId="1FE4032C" w14:textId="64635289" w:rsidR="00E030AA" w:rsidRPr="00134BD9" w:rsidRDefault="00E030AA" w:rsidP="00134BD9">
      <w:pPr>
        <w:jc w:val="center"/>
        <w:rPr>
          <w:b/>
        </w:rPr>
      </w:pPr>
      <w:r>
        <w:rPr>
          <w:b/>
          <w:sz w:val="28"/>
        </w:rPr>
        <w:t xml:space="preserve">    </w:t>
      </w:r>
      <w:r w:rsidRPr="00E030AA">
        <w:rPr>
          <w:b/>
          <w:sz w:val="28"/>
        </w:rPr>
        <w:t xml:space="preserve">ТРЕНИРОВОК </w:t>
      </w:r>
      <w:r w:rsidR="00C66299" w:rsidRPr="00E030AA">
        <w:rPr>
          <w:b/>
          <w:sz w:val="28"/>
        </w:rPr>
        <w:t xml:space="preserve"> </w:t>
      </w:r>
      <w:r w:rsidRPr="00E030AA">
        <w:rPr>
          <w:b/>
          <w:sz w:val="28"/>
          <w:szCs w:val="28"/>
        </w:rPr>
        <w:t>ГКУ  КБР  «СШОР по боксу»</w:t>
      </w:r>
      <w:r w:rsidR="002D7137">
        <w:rPr>
          <w:b/>
        </w:rPr>
        <w:t xml:space="preserve">  на  202</w:t>
      </w:r>
      <w:r w:rsidR="0028142C">
        <w:rPr>
          <w:b/>
        </w:rPr>
        <w:t>2</w:t>
      </w:r>
      <w:r w:rsidR="002D7137">
        <w:rPr>
          <w:b/>
        </w:rPr>
        <w:t>-202</w:t>
      </w:r>
      <w:r w:rsidR="0028142C">
        <w:rPr>
          <w:b/>
        </w:rPr>
        <w:t>3</w:t>
      </w:r>
      <w:r w:rsidRPr="00E030AA">
        <w:rPr>
          <w:b/>
        </w:rPr>
        <w:t xml:space="preserve"> ГОД</w:t>
      </w:r>
    </w:p>
    <w:tbl>
      <w:tblPr>
        <w:tblpPr w:leftFromText="180" w:rightFromText="180" w:vertAnchor="text" w:horzAnchor="margin" w:tblpY="45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701"/>
        <w:gridCol w:w="1418"/>
        <w:gridCol w:w="1417"/>
        <w:gridCol w:w="1560"/>
        <w:gridCol w:w="1559"/>
        <w:gridCol w:w="1559"/>
        <w:gridCol w:w="1701"/>
        <w:gridCol w:w="1559"/>
        <w:gridCol w:w="1134"/>
      </w:tblGrid>
      <w:tr w:rsidR="00E047AD" w:rsidRPr="007D51C7" w14:paraId="614CDC32" w14:textId="77777777" w:rsidTr="00B278CA">
        <w:trPr>
          <w:trHeight w:val="787"/>
        </w:trPr>
        <w:tc>
          <w:tcPr>
            <w:tcW w:w="534" w:type="dxa"/>
          </w:tcPr>
          <w:p w14:paraId="095A707A" w14:textId="77777777" w:rsidR="00E047AD" w:rsidRPr="00F45C67" w:rsidRDefault="00E047AD" w:rsidP="00E030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14:paraId="6D99A25A" w14:textId="77777777" w:rsidR="00E047AD" w:rsidRPr="00F45C67" w:rsidRDefault="00E047AD" w:rsidP="00E030AA">
            <w:pPr>
              <w:jc w:val="center"/>
              <w:rPr>
                <w:b/>
                <w:sz w:val="18"/>
                <w:szCs w:val="18"/>
              </w:rPr>
            </w:pPr>
            <w:r w:rsidRPr="00F45C67">
              <w:rPr>
                <w:b/>
                <w:sz w:val="18"/>
                <w:szCs w:val="18"/>
              </w:rPr>
              <w:t>Ф.И.О.</w:t>
            </w:r>
          </w:p>
          <w:p w14:paraId="39F65314" w14:textId="77777777" w:rsidR="00E047AD" w:rsidRPr="00F45C67" w:rsidRDefault="00E047AD" w:rsidP="00E030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ера</w:t>
            </w:r>
          </w:p>
        </w:tc>
        <w:tc>
          <w:tcPr>
            <w:tcW w:w="1701" w:type="dxa"/>
            <w:shd w:val="clear" w:color="auto" w:fill="auto"/>
          </w:tcPr>
          <w:p w14:paraId="39DDEDD3" w14:textId="77777777" w:rsidR="00E047AD" w:rsidRPr="00F45C67" w:rsidRDefault="00E047AD" w:rsidP="00E030AA">
            <w:pPr>
              <w:jc w:val="center"/>
              <w:rPr>
                <w:b/>
                <w:sz w:val="18"/>
                <w:szCs w:val="18"/>
              </w:rPr>
            </w:pPr>
            <w:r w:rsidRPr="00F45C67">
              <w:rPr>
                <w:b/>
                <w:sz w:val="18"/>
                <w:szCs w:val="18"/>
              </w:rPr>
              <w:t xml:space="preserve">Место </w:t>
            </w:r>
            <w:proofErr w:type="spellStart"/>
            <w:r w:rsidRPr="00F45C67">
              <w:rPr>
                <w:b/>
                <w:sz w:val="18"/>
                <w:szCs w:val="18"/>
              </w:rPr>
              <w:t>пров</w:t>
            </w:r>
            <w:proofErr w:type="spellEnd"/>
            <w:r w:rsidRPr="00F45C67">
              <w:rPr>
                <w:b/>
                <w:sz w:val="18"/>
                <w:szCs w:val="18"/>
              </w:rPr>
              <w:t>.</w:t>
            </w:r>
          </w:p>
          <w:p w14:paraId="11F97D0A" w14:textId="77777777" w:rsidR="00E047AD" w:rsidRPr="00F45C67" w:rsidRDefault="00E047AD" w:rsidP="00E030A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ировок</w:t>
            </w:r>
          </w:p>
        </w:tc>
        <w:tc>
          <w:tcPr>
            <w:tcW w:w="1418" w:type="dxa"/>
            <w:shd w:val="clear" w:color="auto" w:fill="auto"/>
          </w:tcPr>
          <w:p w14:paraId="2B3EA3C1" w14:textId="77777777" w:rsidR="00E047AD" w:rsidRPr="00F45C67" w:rsidRDefault="00E047AD" w:rsidP="00E030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тапы</w:t>
            </w:r>
          </w:p>
        </w:tc>
        <w:tc>
          <w:tcPr>
            <w:tcW w:w="1417" w:type="dxa"/>
            <w:shd w:val="clear" w:color="auto" w:fill="auto"/>
          </w:tcPr>
          <w:p w14:paraId="1D1CE2A8" w14:textId="77777777" w:rsidR="00E047AD" w:rsidRPr="00F45C67" w:rsidRDefault="00E047AD" w:rsidP="00E030A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45C67">
              <w:rPr>
                <w:b/>
                <w:sz w:val="18"/>
                <w:szCs w:val="18"/>
              </w:rPr>
              <w:t>Поне</w:t>
            </w:r>
            <w:proofErr w:type="spellEnd"/>
            <w:r w:rsidRPr="00F45C67">
              <w:rPr>
                <w:b/>
                <w:sz w:val="18"/>
                <w:szCs w:val="18"/>
              </w:rPr>
              <w:t>-</w:t>
            </w:r>
          </w:p>
          <w:p w14:paraId="782FFBB4" w14:textId="77777777" w:rsidR="00E047AD" w:rsidRPr="00F45C67" w:rsidRDefault="00E047AD" w:rsidP="00E030A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45C67">
              <w:rPr>
                <w:b/>
                <w:sz w:val="18"/>
                <w:szCs w:val="18"/>
              </w:rPr>
              <w:t>дельни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3D81CD4" w14:textId="77777777" w:rsidR="00E047AD" w:rsidRPr="00F45C67" w:rsidRDefault="00E047AD" w:rsidP="00E030AA">
            <w:pPr>
              <w:jc w:val="center"/>
              <w:rPr>
                <w:b/>
                <w:sz w:val="18"/>
                <w:szCs w:val="18"/>
              </w:rPr>
            </w:pPr>
            <w:r w:rsidRPr="00F45C67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14:paraId="74D6D557" w14:textId="77777777" w:rsidR="00E047AD" w:rsidRPr="00F45C67" w:rsidRDefault="00E047AD" w:rsidP="00E030AA">
            <w:pPr>
              <w:jc w:val="center"/>
              <w:rPr>
                <w:b/>
                <w:sz w:val="18"/>
                <w:szCs w:val="18"/>
              </w:rPr>
            </w:pPr>
            <w:r w:rsidRPr="00F45C67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559" w:type="dxa"/>
            <w:shd w:val="clear" w:color="auto" w:fill="auto"/>
          </w:tcPr>
          <w:p w14:paraId="70C3731F" w14:textId="77777777" w:rsidR="00E047AD" w:rsidRPr="00F45C67" w:rsidRDefault="00E047AD" w:rsidP="00E030AA">
            <w:pPr>
              <w:jc w:val="center"/>
              <w:rPr>
                <w:b/>
                <w:sz w:val="18"/>
                <w:szCs w:val="18"/>
              </w:rPr>
            </w:pPr>
            <w:r w:rsidRPr="00F45C67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14:paraId="15246AAB" w14:textId="77777777" w:rsidR="00E047AD" w:rsidRPr="00F45C67" w:rsidRDefault="00E047AD" w:rsidP="00E030AA">
            <w:pPr>
              <w:jc w:val="center"/>
              <w:rPr>
                <w:b/>
                <w:sz w:val="18"/>
                <w:szCs w:val="18"/>
              </w:rPr>
            </w:pPr>
            <w:r w:rsidRPr="00F45C67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14:paraId="311CE615" w14:textId="77777777" w:rsidR="00E047AD" w:rsidRPr="00F45C67" w:rsidRDefault="00E047AD" w:rsidP="00E030AA">
            <w:pPr>
              <w:jc w:val="center"/>
              <w:rPr>
                <w:b/>
                <w:sz w:val="18"/>
                <w:szCs w:val="18"/>
              </w:rPr>
            </w:pPr>
            <w:r w:rsidRPr="00F45C67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134" w:type="dxa"/>
            <w:shd w:val="clear" w:color="auto" w:fill="auto"/>
          </w:tcPr>
          <w:p w14:paraId="4DD436F3" w14:textId="74C8D16D" w:rsidR="00E047AD" w:rsidRPr="00F45C67" w:rsidRDefault="00E047AD" w:rsidP="00E030AA">
            <w:pPr>
              <w:rPr>
                <w:b/>
                <w:sz w:val="18"/>
                <w:szCs w:val="18"/>
              </w:rPr>
            </w:pPr>
          </w:p>
        </w:tc>
      </w:tr>
      <w:tr w:rsidR="00004558" w:rsidRPr="007D51C7" w14:paraId="3AC5AC93" w14:textId="77777777" w:rsidTr="00B278CA">
        <w:trPr>
          <w:trHeight w:val="787"/>
        </w:trPr>
        <w:tc>
          <w:tcPr>
            <w:tcW w:w="534" w:type="dxa"/>
          </w:tcPr>
          <w:p w14:paraId="5CA854C9" w14:textId="77777777" w:rsidR="00004558" w:rsidRDefault="00004558" w:rsidP="00004558">
            <w:pPr>
              <w:jc w:val="right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14:paraId="40C98F11" w14:textId="77777777" w:rsidR="00004558" w:rsidRPr="00134BD9" w:rsidRDefault="00004558" w:rsidP="00004558">
            <w:pPr>
              <w:rPr>
                <w:sz w:val="20"/>
                <w:szCs w:val="20"/>
              </w:rPr>
            </w:pPr>
            <w:r w:rsidRPr="00134BD9">
              <w:rPr>
                <w:sz w:val="20"/>
                <w:szCs w:val="20"/>
              </w:rPr>
              <w:t xml:space="preserve"> Агоев Альберт</w:t>
            </w:r>
          </w:p>
          <w:p w14:paraId="0F82562C" w14:textId="77777777" w:rsidR="00004558" w:rsidRPr="00134BD9" w:rsidRDefault="00004558" w:rsidP="00004558">
            <w:pPr>
              <w:rPr>
                <w:sz w:val="20"/>
                <w:szCs w:val="20"/>
              </w:rPr>
            </w:pPr>
            <w:proofErr w:type="spellStart"/>
            <w:r w:rsidRPr="00134BD9">
              <w:rPr>
                <w:sz w:val="20"/>
                <w:szCs w:val="20"/>
              </w:rPr>
              <w:t>Хажби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630850B" w14:textId="07EF286A" w:rsidR="00004558" w:rsidRPr="00134BD9" w:rsidRDefault="00004558" w:rsidP="00004558">
            <w:pPr>
              <w:rPr>
                <w:sz w:val="20"/>
                <w:szCs w:val="20"/>
              </w:rPr>
            </w:pPr>
            <w:r w:rsidRPr="00134BD9">
              <w:rPr>
                <w:sz w:val="20"/>
                <w:szCs w:val="20"/>
              </w:rPr>
              <w:t xml:space="preserve">    </w:t>
            </w:r>
            <w:r w:rsidR="00C909F2">
              <w:rPr>
                <w:sz w:val="20"/>
                <w:szCs w:val="20"/>
              </w:rPr>
              <w:t xml:space="preserve">  </w:t>
            </w:r>
            <w:r w:rsidRPr="00134BD9">
              <w:rPr>
                <w:sz w:val="20"/>
                <w:szCs w:val="20"/>
              </w:rPr>
              <w:t xml:space="preserve"> СК «Кристалл»</w:t>
            </w:r>
          </w:p>
        </w:tc>
        <w:tc>
          <w:tcPr>
            <w:tcW w:w="1418" w:type="dxa"/>
            <w:shd w:val="clear" w:color="auto" w:fill="auto"/>
          </w:tcPr>
          <w:p w14:paraId="7963454F" w14:textId="42F85A40" w:rsidR="00004558" w:rsidRPr="00DA0C45" w:rsidRDefault="00004558" w:rsidP="00004558">
            <w:r w:rsidRPr="00DA0C45">
              <w:t>ЭНП-</w:t>
            </w:r>
            <w:r w:rsidR="0028142C" w:rsidRPr="00DA0C45">
              <w:t>2</w:t>
            </w:r>
          </w:p>
          <w:p w14:paraId="422F9EF1" w14:textId="5DBB6C06" w:rsidR="00004558" w:rsidRPr="00DA0C45" w:rsidRDefault="00004558" w:rsidP="00004558">
            <w:r w:rsidRPr="00DA0C45">
              <w:t>ТЭ-</w:t>
            </w:r>
            <w:r w:rsidR="0028142C" w:rsidRPr="00DA0C45">
              <w:t>2</w:t>
            </w:r>
          </w:p>
        </w:tc>
        <w:tc>
          <w:tcPr>
            <w:tcW w:w="1417" w:type="dxa"/>
            <w:shd w:val="clear" w:color="auto" w:fill="auto"/>
          </w:tcPr>
          <w:p w14:paraId="37F15F44" w14:textId="7735046A" w:rsidR="00004558" w:rsidRPr="00DA0C45" w:rsidRDefault="00CF7800" w:rsidP="00004558">
            <w:r w:rsidRPr="00DA0C45">
              <w:rPr>
                <w:sz w:val="22"/>
                <w:szCs w:val="22"/>
              </w:rPr>
              <w:t>09</w:t>
            </w:r>
            <w:r w:rsidR="00004558" w:rsidRPr="00DA0C45">
              <w:rPr>
                <w:sz w:val="22"/>
                <w:szCs w:val="22"/>
              </w:rPr>
              <w:t>.</w:t>
            </w:r>
            <w:r w:rsidRPr="00DA0C45">
              <w:rPr>
                <w:sz w:val="22"/>
                <w:szCs w:val="22"/>
              </w:rPr>
              <w:t>3</w:t>
            </w:r>
            <w:r w:rsidR="00004558" w:rsidRPr="00DA0C45">
              <w:rPr>
                <w:sz w:val="22"/>
                <w:szCs w:val="22"/>
              </w:rPr>
              <w:t>0-11.</w:t>
            </w:r>
            <w:r w:rsidRPr="00DA0C45">
              <w:rPr>
                <w:sz w:val="22"/>
                <w:szCs w:val="22"/>
              </w:rPr>
              <w:t>00</w:t>
            </w:r>
          </w:p>
          <w:p w14:paraId="41E073C4" w14:textId="176CAD42" w:rsidR="00004558" w:rsidRPr="00DA0C45" w:rsidRDefault="00004558" w:rsidP="00004558">
            <w:r w:rsidRPr="00DA0C45">
              <w:rPr>
                <w:sz w:val="22"/>
                <w:szCs w:val="22"/>
              </w:rPr>
              <w:t>18.00-</w:t>
            </w:r>
            <w:r w:rsidR="00CF7800" w:rsidRPr="00DA0C45">
              <w:rPr>
                <w:sz w:val="22"/>
                <w:szCs w:val="22"/>
              </w:rPr>
              <w:t>20</w:t>
            </w:r>
            <w:r w:rsidRPr="00DA0C45">
              <w:rPr>
                <w:sz w:val="22"/>
                <w:szCs w:val="22"/>
              </w:rPr>
              <w:t>.</w:t>
            </w:r>
            <w:r w:rsidR="004F2B77" w:rsidRPr="00DA0C45">
              <w:rPr>
                <w:sz w:val="22"/>
                <w:szCs w:val="22"/>
              </w:rPr>
              <w:t>0</w:t>
            </w:r>
            <w:r w:rsidRPr="00DA0C45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51ED69BB" w14:textId="77777777" w:rsidR="00CF7800" w:rsidRPr="00DA0C45" w:rsidRDefault="00CF7800" w:rsidP="00CF7800">
            <w:r w:rsidRPr="00DA0C45">
              <w:rPr>
                <w:sz w:val="22"/>
                <w:szCs w:val="22"/>
              </w:rPr>
              <w:t>09.30-11.00</w:t>
            </w:r>
          </w:p>
          <w:p w14:paraId="7ABA039F" w14:textId="04A63ADC" w:rsidR="00004558" w:rsidRPr="00DA0C45" w:rsidRDefault="00004558" w:rsidP="00004558">
            <w:r w:rsidRPr="00DA0C45">
              <w:rPr>
                <w:sz w:val="22"/>
                <w:szCs w:val="22"/>
              </w:rPr>
              <w:t>18.00-</w:t>
            </w:r>
            <w:r w:rsidR="00CF7800" w:rsidRPr="00DA0C45">
              <w:rPr>
                <w:sz w:val="22"/>
                <w:szCs w:val="22"/>
              </w:rPr>
              <w:t>20</w:t>
            </w:r>
            <w:r w:rsidRPr="00DA0C45">
              <w:rPr>
                <w:sz w:val="22"/>
                <w:szCs w:val="22"/>
              </w:rPr>
              <w:t>.</w:t>
            </w:r>
            <w:r w:rsidR="00CF7800" w:rsidRPr="00DA0C45">
              <w:rPr>
                <w:sz w:val="22"/>
                <w:szCs w:val="22"/>
              </w:rPr>
              <w:t>0</w:t>
            </w:r>
            <w:r w:rsidRPr="00DA0C4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4409C13" w14:textId="77777777" w:rsidR="00CF7800" w:rsidRPr="00DA0C45" w:rsidRDefault="00CF7800" w:rsidP="00CF7800">
            <w:r w:rsidRPr="00DA0C45">
              <w:rPr>
                <w:sz w:val="22"/>
                <w:szCs w:val="22"/>
              </w:rPr>
              <w:t>09.30-11.00</w:t>
            </w:r>
          </w:p>
          <w:p w14:paraId="5859633E" w14:textId="5BB14AF1" w:rsidR="00004558" w:rsidRPr="00DA0C45" w:rsidRDefault="00004558" w:rsidP="00004558">
            <w:r w:rsidRPr="00DA0C45">
              <w:rPr>
                <w:sz w:val="22"/>
                <w:szCs w:val="22"/>
              </w:rPr>
              <w:t>18.00-</w:t>
            </w:r>
            <w:r w:rsidR="00CF7800" w:rsidRPr="00DA0C45">
              <w:rPr>
                <w:sz w:val="22"/>
                <w:szCs w:val="22"/>
              </w:rPr>
              <w:t>20</w:t>
            </w:r>
            <w:r w:rsidRPr="00DA0C45">
              <w:rPr>
                <w:sz w:val="22"/>
                <w:szCs w:val="22"/>
              </w:rPr>
              <w:t>.</w:t>
            </w:r>
            <w:r w:rsidR="004F2B77" w:rsidRPr="00DA0C45">
              <w:rPr>
                <w:sz w:val="22"/>
                <w:szCs w:val="22"/>
              </w:rPr>
              <w:t>0</w:t>
            </w:r>
            <w:r w:rsidRPr="00DA0C45">
              <w:rPr>
                <w:sz w:val="22"/>
                <w:szCs w:val="22"/>
              </w:rPr>
              <w:t>0</w:t>
            </w:r>
          </w:p>
          <w:p w14:paraId="78412ADF" w14:textId="77777777" w:rsidR="00004558" w:rsidRPr="00DA0C45" w:rsidRDefault="00004558" w:rsidP="00004558"/>
        </w:tc>
        <w:tc>
          <w:tcPr>
            <w:tcW w:w="1559" w:type="dxa"/>
            <w:shd w:val="clear" w:color="auto" w:fill="auto"/>
          </w:tcPr>
          <w:p w14:paraId="4EBDC149" w14:textId="77777777" w:rsidR="00CF7800" w:rsidRPr="00DA0C45" w:rsidRDefault="00CF7800" w:rsidP="00004558"/>
          <w:p w14:paraId="38795156" w14:textId="017A5FE7" w:rsidR="00004558" w:rsidRPr="00DA0C45" w:rsidRDefault="00004558" w:rsidP="00004558">
            <w:r w:rsidRPr="00DA0C45">
              <w:rPr>
                <w:sz w:val="22"/>
                <w:szCs w:val="22"/>
              </w:rPr>
              <w:t>18.00-</w:t>
            </w:r>
            <w:r w:rsidR="00CF7800" w:rsidRPr="00DA0C45">
              <w:rPr>
                <w:sz w:val="22"/>
                <w:szCs w:val="22"/>
              </w:rPr>
              <w:t>20</w:t>
            </w:r>
            <w:r w:rsidRPr="00DA0C45">
              <w:rPr>
                <w:sz w:val="22"/>
                <w:szCs w:val="22"/>
              </w:rPr>
              <w:t>.0</w:t>
            </w:r>
          </w:p>
        </w:tc>
        <w:tc>
          <w:tcPr>
            <w:tcW w:w="1701" w:type="dxa"/>
            <w:shd w:val="clear" w:color="auto" w:fill="auto"/>
          </w:tcPr>
          <w:p w14:paraId="35CFD710" w14:textId="77777777" w:rsidR="00CF7800" w:rsidRPr="00DA0C45" w:rsidRDefault="00CF7800" w:rsidP="00CF7800">
            <w:r w:rsidRPr="00DA0C45">
              <w:rPr>
                <w:sz w:val="22"/>
                <w:szCs w:val="22"/>
              </w:rPr>
              <w:t>09.30-11.00</w:t>
            </w:r>
          </w:p>
          <w:p w14:paraId="1BF57FC5" w14:textId="07363145" w:rsidR="00004558" w:rsidRPr="00DA0C45" w:rsidRDefault="00004558" w:rsidP="00004558">
            <w:r w:rsidRPr="00DA0C45">
              <w:rPr>
                <w:sz w:val="22"/>
                <w:szCs w:val="22"/>
              </w:rPr>
              <w:t>18.00-</w:t>
            </w:r>
            <w:r w:rsidR="00CF7800" w:rsidRPr="00DA0C45">
              <w:rPr>
                <w:sz w:val="22"/>
                <w:szCs w:val="22"/>
              </w:rPr>
              <w:t>20</w:t>
            </w:r>
            <w:r w:rsidRPr="00DA0C45">
              <w:rPr>
                <w:sz w:val="22"/>
                <w:szCs w:val="22"/>
              </w:rPr>
              <w:t>.</w:t>
            </w:r>
            <w:r w:rsidR="004F2B77" w:rsidRPr="00DA0C45">
              <w:rPr>
                <w:sz w:val="22"/>
                <w:szCs w:val="22"/>
              </w:rPr>
              <w:t>0</w:t>
            </w:r>
            <w:r w:rsidRPr="00DA0C4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36FCBE0" w14:textId="208183F7" w:rsidR="00004558" w:rsidRPr="00DA0C45" w:rsidRDefault="00004558" w:rsidP="00004558"/>
        </w:tc>
        <w:tc>
          <w:tcPr>
            <w:tcW w:w="1134" w:type="dxa"/>
            <w:shd w:val="clear" w:color="auto" w:fill="auto"/>
          </w:tcPr>
          <w:p w14:paraId="3B014520" w14:textId="57173F94" w:rsidR="00004558" w:rsidRPr="00907F43" w:rsidRDefault="00004558" w:rsidP="00004558"/>
        </w:tc>
      </w:tr>
      <w:tr w:rsidR="00004558" w:rsidRPr="00322465" w14:paraId="19B72A06" w14:textId="77777777" w:rsidTr="00B278CA">
        <w:trPr>
          <w:trHeight w:val="523"/>
        </w:trPr>
        <w:tc>
          <w:tcPr>
            <w:tcW w:w="534" w:type="dxa"/>
          </w:tcPr>
          <w:p w14:paraId="4C7A55F9" w14:textId="77777777" w:rsidR="00004558" w:rsidRPr="00322465" w:rsidRDefault="00004558" w:rsidP="00004558">
            <w:pPr>
              <w:jc w:val="right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14:paraId="0C4111BE" w14:textId="77777777" w:rsidR="00004558" w:rsidRPr="00134BD9" w:rsidRDefault="00004558" w:rsidP="00004558">
            <w:pPr>
              <w:rPr>
                <w:sz w:val="20"/>
                <w:szCs w:val="20"/>
              </w:rPr>
            </w:pPr>
            <w:r w:rsidRPr="00134BD9">
              <w:rPr>
                <w:sz w:val="20"/>
                <w:szCs w:val="20"/>
              </w:rPr>
              <w:t>Аминов Мирза</w:t>
            </w:r>
          </w:p>
          <w:p w14:paraId="37526929" w14:textId="77777777" w:rsidR="00004558" w:rsidRPr="00134BD9" w:rsidRDefault="00004558" w:rsidP="00004558">
            <w:pPr>
              <w:rPr>
                <w:sz w:val="20"/>
                <w:szCs w:val="20"/>
              </w:rPr>
            </w:pPr>
            <w:proofErr w:type="spellStart"/>
            <w:r w:rsidRPr="00134BD9">
              <w:rPr>
                <w:sz w:val="20"/>
                <w:szCs w:val="20"/>
              </w:rPr>
              <w:t>Шамсуттин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F991A24" w14:textId="77777777" w:rsidR="00004558" w:rsidRPr="00134BD9" w:rsidRDefault="00004558" w:rsidP="00004558">
            <w:pPr>
              <w:rPr>
                <w:sz w:val="20"/>
                <w:szCs w:val="20"/>
              </w:rPr>
            </w:pPr>
            <w:proofErr w:type="spellStart"/>
            <w:r w:rsidRPr="00134BD9">
              <w:rPr>
                <w:sz w:val="20"/>
                <w:szCs w:val="20"/>
              </w:rPr>
              <w:t>ул.Кулиева</w:t>
            </w:r>
            <w:proofErr w:type="spellEnd"/>
            <w:r w:rsidRPr="00134BD9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418" w:type="dxa"/>
            <w:shd w:val="clear" w:color="auto" w:fill="auto"/>
          </w:tcPr>
          <w:p w14:paraId="353A8D7E" w14:textId="07783A93" w:rsidR="00004558" w:rsidRPr="00DA0C45" w:rsidRDefault="00004558" w:rsidP="00004558">
            <w:r w:rsidRPr="00DA0C45">
              <w:t>ЭНП -</w:t>
            </w:r>
            <w:r w:rsidR="0028142C" w:rsidRPr="00DA0C45">
              <w:t>3</w:t>
            </w:r>
          </w:p>
          <w:p w14:paraId="368275A1" w14:textId="2252F1EB" w:rsidR="00004558" w:rsidRPr="00DA0C45" w:rsidRDefault="00004558" w:rsidP="00004558">
            <w:r w:rsidRPr="00DA0C45">
              <w:t>ЭССМ</w:t>
            </w:r>
          </w:p>
        </w:tc>
        <w:tc>
          <w:tcPr>
            <w:tcW w:w="1417" w:type="dxa"/>
            <w:shd w:val="clear" w:color="auto" w:fill="auto"/>
          </w:tcPr>
          <w:p w14:paraId="45E7740F" w14:textId="77777777" w:rsidR="00004558" w:rsidRPr="00DA0C45" w:rsidRDefault="00004558" w:rsidP="00004558">
            <w:pPr>
              <w:rPr>
                <w:color w:val="000000" w:themeColor="text1"/>
              </w:rPr>
            </w:pPr>
            <w:r w:rsidRPr="00DA0C45">
              <w:rPr>
                <w:color w:val="000000" w:themeColor="text1"/>
                <w:sz w:val="22"/>
                <w:szCs w:val="22"/>
              </w:rPr>
              <w:t>15.00-16.30</w:t>
            </w:r>
          </w:p>
          <w:p w14:paraId="5B5C43BB" w14:textId="77777777" w:rsidR="00004558" w:rsidRPr="00DA0C45" w:rsidRDefault="00004558" w:rsidP="00004558">
            <w:pPr>
              <w:rPr>
                <w:color w:val="000000" w:themeColor="text1"/>
              </w:rPr>
            </w:pPr>
            <w:r w:rsidRPr="00DA0C45">
              <w:rPr>
                <w:color w:val="000000" w:themeColor="text1"/>
                <w:sz w:val="22"/>
                <w:szCs w:val="22"/>
              </w:rPr>
              <w:t>16.30- 20.00</w:t>
            </w:r>
          </w:p>
        </w:tc>
        <w:tc>
          <w:tcPr>
            <w:tcW w:w="1560" w:type="dxa"/>
            <w:shd w:val="clear" w:color="auto" w:fill="auto"/>
          </w:tcPr>
          <w:p w14:paraId="7D9F466E" w14:textId="48286F00" w:rsidR="00004558" w:rsidRPr="00DA0C45" w:rsidRDefault="004F2B77" w:rsidP="00004558">
            <w:pPr>
              <w:rPr>
                <w:color w:val="000000" w:themeColor="text1"/>
              </w:rPr>
            </w:pPr>
            <w:r w:rsidRPr="00DA0C45">
              <w:rPr>
                <w:color w:val="000000" w:themeColor="text1"/>
              </w:rPr>
              <w:t>15.00-16.30</w:t>
            </w:r>
          </w:p>
          <w:p w14:paraId="625DE092" w14:textId="77777777" w:rsidR="00004558" w:rsidRPr="00DA0C45" w:rsidRDefault="00004558" w:rsidP="00004558">
            <w:pPr>
              <w:rPr>
                <w:color w:val="000000" w:themeColor="text1"/>
              </w:rPr>
            </w:pPr>
            <w:r w:rsidRPr="00DA0C45">
              <w:rPr>
                <w:color w:val="000000" w:themeColor="text1"/>
                <w:sz w:val="22"/>
                <w:szCs w:val="22"/>
              </w:rPr>
              <w:t>16.30-20.00</w:t>
            </w:r>
          </w:p>
        </w:tc>
        <w:tc>
          <w:tcPr>
            <w:tcW w:w="1559" w:type="dxa"/>
            <w:shd w:val="clear" w:color="auto" w:fill="auto"/>
          </w:tcPr>
          <w:p w14:paraId="467D2F8F" w14:textId="77777777" w:rsidR="00004558" w:rsidRPr="00DA0C45" w:rsidRDefault="00004558" w:rsidP="00004558">
            <w:pPr>
              <w:rPr>
                <w:color w:val="000000" w:themeColor="text1"/>
              </w:rPr>
            </w:pPr>
            <w:r w:rsidRPr="00DA0C45">
              <w:rPr>
                <w:color w:val="000000" w:themeColor="text1"/>
                <w:sz w:val="22"/>
                <w:szCs w:val="22"/>
              </w:rPr>
              <w:t>15.00-16.30</w:t>
            </w:r>
          </w:p>
          <w:p w14:paraId="4B9657B7" w14:textId="77777777" w:rsidR="00004558" w:rsidRPr="00DA0C45" w:rsidRDefault="00004558" w:rsidP="00004558">
            <w:pPr>
              <w:rPr>
                <w:color w:val="000000" w:themeColor="text1"/>
              </w:rPr>
            </w:pPr>
            <w:r w:rsidRPr="00DA0C45">
              <w:rPr>
                <w:color w:val="000000" w:themeColor="text1"/>
                <w:sz w:val="22"/>
                <w:szCs w:val="22"/>
              </w:rPr>
              <w:t>16.30-20.00</w:t>
            </w:r>
          </w:p>
        </w:tc>
        <w:tc>
          <w:tcPr>
            <w:tcW w:w="1559" w:type="dxa"/>
            <w:shd w:val="clear" w:color="auto" w:fill="auto"/>
          </w:tcPr>
          <w:p w14:paraId="61AFEE5B" w14:textId="77777777" w:rsidR="00004558" w:rsidRPr="00DA0C45" w:rsidRDefault="00004558" w:rsidP="00004558">
            <w:pPr>
              <w:rPr>
                <w:color w:val="000000" w:themeColor="text1"/>
              </w:rPr>
            </w:pPr>
          </w:p>
          <w:p w14:paraId="355801F6" w14:textId="77777777" w:rsidR="00004558" w:rsidRPr="00DA0C45" w:rsidRDefault="00004558" w:rsidP="00004558">
            <w:pPr>
              <w:rPr>
                <w:color w:val="000000" w:themeColor="text1"/>
              </w:rPr>
            </w:pPr>
            <w:r w:rsidRPr="00DA0C45">
              <w:rPr>
                <w:color w:val="000000" w:themeColor="text1"/>
                <w:sz w:val="22"/>
                <w:szCs w:val="22"/>
              </w:rPr>
              <w:t>16.30-20.00</w:t>
            </w:r>
          </w:p>
        </w:tc>
        <w:tc>
          <w:tcPr>
            <w:tcW w:w="1701" w:type="dxa"/>
            <w:shd w:val="clear" w:color="auto" w:fill="auto"/>
          </w:tcPr>
          <w:p w14:paraId="0C4FF93C" w14:textId="77777777" w:rsidR="00004558" w:rsidRPr="00DA0C45" w:rsidRDefault="00004558" w:rsidP="00004558">
            <w:pPr>
              <w:rPr>
                <w:color w:val="000000" w:themeColor="text1"/>
              </w:rPr>
            </w:pPr>
            <w:r w:rsidRPr="00DA0C45">
              <w:rPr>
                <w:color w:val="000000" w:themeColor="text1"/>
                <w:sz w:val="22"/>
                <w:szCs w:val="22"/>
              </w:rPr>
              <w:t>15.00-16.30</w:t>
            </w:r>
          </w:p>
          <w:p w14:paraId="7319357B" w14:textId="77777777" w:rsidR="00004558" w:rsidRPr="00DA0C45" w:rsidRDefault="00004558" w:rsidP="00004558">
            <w:pPr>
              <w:rPr>
                <w:color w:val="000000" w:themeColor="text1"/>
              </w:rPr>
            </w:pPr>
            <w:r w:rsidRPr="00DA0C45">
              <w:rPr>
                <w:color w:val="000000" w:themeColor="text1"/>
                <w:sz w:val="22"/>
                <w:szCs w:val="22"/>
              </w:rPr>
              <w:t>16.30-20.00</w:t>
            </w:r>
          </w:p>
        </w:tc>
        <w:tc>
          <w:tcPr>
            <w:tcW w:w="1559" w:type="dxa"/>
            <w:shd w:val="clear" w:color="auto" w:fill="auto"/>
          </w:tcPr>
          <w:p w14:paraId="2925A2DA" w14:textId="77777777" w:rsidR="00004558" w:rsidRPr="00DA0C45" w:rsidRDefault="00004558" w:rsidP="00004558">
            <w:pPr>
              <w:rPr>
                <w:color w:val="000000" w:themeColor="text1"/>
              </w:rPr>
            </w:pPr>
          </w:p>
          <w:p w14:paraId="23E53FB7" w14:textId="77777777" w:rsidR="00004558" w:rsidRPr="00DA0C45" w:rsidRDefault="00004558" w:rsidP="00004558">
            <w:pPr>
              <w:rPr>
                <w:color w:val="000000" w:themeColor="text1"/>
              </w:rPr>
            </w:pPr>
            <w:r w:rsidRPr="00DA0C45">
              <w:rPr>
                <w:color w:val="000000" w:themeColor="text1"/>
                <w:sz w:val="22"/>
                <w:szCs w:val="22"/>
              </w:rPr>
              <w:t>16.30-20.00</w:t>
            </w:r>
          </w:p>
        </w:tc>
        <w:tc>
          <w:tcPr>
            <w:tcW w:w="1134" w:type="dxa"/>
            <w:shd w:val="clear" w:color="auto" w:fill="auto"/>
          </w:tcPr>
          <w:p w14:paraId="61D3E9A4" w14:textId="31EEE9B5" w:rsidR="00004558" w:rsidRPr="00322465" w:rsidRDefault="00004558" w:rsidP="00004558"/>
        </w:tc>
      </w:tr>
      <w:tr w:rsidR="00004558" w:rsidRPr="00322465" w14:paraId="41C8B70E" w14:textId="77777777" w:rsidTr="00B278CA">
        <w:trPr>
          <w:trHeight w:val="523"/>
        </w:trPr>
        <w:tc>
          <w:tcPr>
            <w:tcW w:w="534" w:type="dxa"/>
          </w:tcPr>
          <w:p w14:paraId="22D3DBCF" w14:textId="77777777" w:rsidR="00004558" w:rsidRPr="00322465" w:rsidRDefault="00004558" w:rsidP="00004558">
            <w:pPr>
              <w:jc w:val="right"/>
            </w:pPr>
            <w:r>
              <w:t>3</w:t>
            </w:r>
          </w:p>
        </w:tc>
        <w:tc>
          <w:tcPr>
            <w:tcW w:w="2126" w:type="dxa"/>
            <w:shd w:val="clear" w:color="auto" w:fill="auto"/>
          </w:tcPr>
          <w:p w14:paraId="34A44D72" w14:textId="77777777" w:rsidR="00004558" w:rsidRPr="00134BD9" w:rsidRDefault="00004558" w:rsidP="00004558">
            <w:pPr>
              <w:rPr>
                <w:sz w:val="20"/>
                <w:szCs w:val="20"/>
              </w:rPr>
            </w:pPr>
            <w:r w:rsidRPr="00134BD9">
              <w:rPr>
                <w:sz w:val="20"/>
                <w:szCs w:val="20"/>
              </w:rPr>
              <w:t xml:space="preserve"> </w:t>
            </w:r>
            <w:proofErr w:type="spellStart"/>
            <w:r w:rsidRPr="00134BD9">
              <w:rPr>
                <w:sz w:val="20"/>
                <w:szCs w:val="20"/>
              </w:rPr>
              <w:t>Амшоков</w:t>
            </w:r>
            <w:proofErr w:type="spellEnd"/>
            <w:r w:rsidRPr="00134BD9">
              <w:rPr>
                <w:sz w:val="20"/>
                <w:szCs w:val="20"/>
              </w:rPr>
              <w:t xml:space="preserve">  Керим</w:t>
            </w:r>
          </w:p>
          <w:p w14:paraId="1E3BDF90" w14:textId="77777777" w:rsidR="00004558" w:rsidRPr="00134BD9" w:rsidRDefault="00004558" w:rsidP="00004558">
            <w:pPr>
              <w:rPr>
                <w:sz w:val="20"/>
                <w:szCs w:val="20"/>
              </w:rPr>
            </w:pPr>
            <w:proofErr w:type="spellStart"/>
            <w:r w:rsidRPr="00134BD9">
              <w:rPr>
                <w:sz w:val="20"/>
                <w:szCs w:val="20"/>
              </w:rPr>
              <w:t>Бекмурз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9FC6649" w14:textId="77777777" w:rsidR="00004558" w:rsidRPr="00134BD9" w:rsidRDefault="00004558" w:rsidP="000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34BD9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>Балкарская,1</w:t>
            </w:r>
          </w:p>
        </w:tc>
        <w:tc>
          <w:tcPr>
            <w:tcW w:w="1418" w:type="dxa"/>
            <w:shd w:val="clear" w:color="auto" w:fill="auto"/>
          </w:tcPr>
          <w:p w14:paraId="62ECE997" w14:textId="6317815C" w:rsidR="00004558" w:rsidRPr="00DA0C45" w:rsidRDefault="00004558" w:rsidP="00004558">
            <w:r w:rsidRPr="00DA0C45">
              <w:t>ТЭ-2</w:t>
            </w:r>
          </w:p>
        </w:tc>
        <w:tc>
          <w:tcPr>
            <w:tcW w:w="1417" w:type="dxa"/>
            <w:shd w:val="clear" w:color="auto" w:fill="auto"/>
          </w:tcPr>
          <w:p w14:paraId="29705BD5" w14:textId="77777777" w:rsidR="00004558" w:rsidRPr="00DA0C45" w:rsidRDefault="00004558" w:rsidP="00004558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5.00-1</w:t>
            </w:r>
            <w:r w:rsidRPr="00DA0C45">
              <w:rPr>
                <w:sz w:val="22"/>
                <w:szCs w:val="22"/>
                <w:lang w:val="en-US"/>
              </w:rPr>
              <w:t>6</w:t>
            </w:r>
            <w:r w:rsidRPr="00DA0C45">
              <w:rPr>
                <w:sz w:val="22"/>
                <w:szCs w:val="22"/>
              </w:rPr>
              <w:t>.</w:t>
            </w:r>
            <w:r w:rsidRPr="00DA0C45">
              <w:rPr>
                <w:sz w:val="22"/>
                <w:szCs w:val="22"/>
                <w:lang w:val="en-US"/>
              </w:rPr>
              <w:t>48</w:t>
            </w:r>
          </w:p>
          <w:p w14:paraId="567FCDEC" w14:textId="77777777" w:rsidR="00004558" w:rsidRPr="00DA0C45" w:rsidRDefault="00004558" w:rsidP="00004558">
            <w:r w:rsidRPr="00DA0C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E8CC606" w14:textId="77777777" w:rsidR="00004558" w:rsidRPr="00DA0C45" w:rsidRDefault="00004558" w:rsidP="00004558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5.00-1</w:t>
            </w:r>
            <w:r w:rsidRPr="00DA0C45">
              <w:rPr>
                <w:sz w:val="22"/>
                <w:szCs w:val="22"/>
                <w:lang w:val="en-US"/>
              </w:rPr>
              <w:t>6</w:t>
            </w:r>
            <w:r w:rsidRPr="00DA0C45">
              <w:rPr>
                <w:sz w:val="22"/>
                <w:szCs w:val="22"/>
              </w:rPr>
              <w:t>.</w:t>
            </w:r>
            <w:r w:rsidRPr="00DA0C45">
              <w:rPr>
                <w:sz w:val="22"/>
                <w:szCs w:val="22"/>
                <w:lang w:val="en-US"/>
              </w:rPr>
              <w:t>48</w:t>
            </w:r>
          </w:p>
          <w:p w14:paraId="5995CFA9" w14:textId="77777777" w:rsidR="00004558" w:rsidRPr="00DA0C45" w:rsidRDefault="00004558" w:rsidP="00004558"/>
        </w:tc>
        <w:tc>
          <w:tcPr>
            <w:tcW w:w="1559" w:type="dxa"/>
            <w:shd w:val="clear" w:color="auto" w:fill="auto"/>
          </w:tcPr>
          <w:p w14:paraId="0819C12C" w14:textId="77777777" w:rsidR="00004558" w:rsidRPr="00DA0C45" w:rsidRDefault="00004558" w:rsidP="00004558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5.00-1</w:t>
            </w:r>
            <w:r w:rsidRPr="00DA0C45">
              <w:rPr>
                <w:sz w:val="22"/>
                <w:szCs w:val="22"/>
                <w:lang w:val="en-US"/>
              </w:rPr>
              <w:t>6</w:t>
            </w:r>
            <w:r w:rsidRPr="00DA0C45">
              <w:rPr>
                <w:sz w:val="22"/>
                <w:szCs w:val="22"/>
              </w:rPr>
              <w:t>.</w:t>
            </w:r>
            <w:r w:rsidRPr="00DA0C45">
              <w:rPr>
                <w:sz w:val="22"/>
                <w:szCs w:val="22"/>
                <w:lang w:val="en-US"/>
              </w:rPr>
              <w:t>48</w:t>
            </w:r>
          </w:p>
          <w:p w14:paraId="5F147CD7" w14:textId="77777777" w:rsidR="00004558" w:rsidRPr="00DA0C45" w:rsidRDefault="00004558" w:rsidP="00004558"/>
        </w:tc>
        <w:tc>
          <w:tcPr>
            <w:tcW w:w="1559" w:type="dxa"/>
            <w:shd w:val="clear" w:color="auto" w:fill="auto"/>
          </w:tcPr>
          <w:p w14:paraId="76D431C8" w14:textId="77777777" w:rsidR="00004558" w:rsidRPr="00DA0C45" w:rsidRDefault="00004558" w:rsidP="00004558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5.00-1</w:t>
            </w:r>
            <w:r w:rsidRPr="00DA0C45">
              <w:rPr>
                <w:sz w:val="22"/>
                <w:szCs w:val="22"/>
                <w:lang w:val="en-US"/>
              </w:rPr>
              <w:t>6</w:t>
            </w:r>
            <w:r w:rsidRPr="00DA0C45">
              <w:rPr>
                <w:sz w:val="22"/>
                <w:szCs w:val="22"/>
              </w:rPr>
              <w:t>.</w:t>
            </w:r>
            <w:r w:rsidRPr="00DA0C45">
              <w:rPr>
                <w:sz w:val="22"/>
                <w:szCs w:val="22"/>
                <w:lang w:val="en-US"/>
              </w:rPr>
              <w:t>48</w:t>
            </w:r>
          </w:p>
          <w:p w14:paraId="4586AD0F" w14:textId="77777777" w:rsidR="00004558" w:rsidRPr="00DA0C45" w:rsidRDefault="00004558" w:rsidP="00004558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2D268CD" w14:textId="77777777" w:rsidR="00004558" w:rsidRPr="00DA0C45" w:rsidRDefault="00004558" w:rsidP="00004558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5.00-1</w:t>
            </w:r>
            <w:r w:rsidRPr="00DA0C45">
              <w:rPr>
                <w:sz w:val="22"/>
                <w:szCs w:val="22"/>
                <w:lang w:val="en-US"/>
              </w:rPr>
              <w:t>6</w:t>
            </w:r>
            <w:r w:rsidRPr="00DA0C45">
              <w:rPr>
                <w:sz w:val="22"/>
                <w:szCs w:val="22"/>
              </w:rPr>
              <w:t>.</w:t>
            </w:r>
            <w:r w:rsidRPr="00DA0C45">
              <w:rPr>
                <w:sz w:val="22"/>
                <w:szCs w:val="22"/>
                <w:lang w:val="en-US"/>
              </w:rPr>
              <w:t>48</w:t>
            </w:r>
          </w:p>
          <w:p w14:paraId="1D0B45C9" w14:textId="77777777" w:rsidR="00004558" w:rsidRPr="00DA0C45" w:rsidRDefault="00004558" w:rsidP="00004558"/>
        </w:tc>
        <w:tc>
          <w:tcPr>
            <w:tcW w:w="1559" w:type="dxa"/>
            <w:shd w:val="clear" w:color="auto" w:fill="auto"/>
          </w:tcPr>
          <w:p w14:paraId="5480E42B" w14:textId="77777777" w:rsidR="00004558" w:rsidRPr="00DA0C45" w:rsidRDefault="00004558" w:rsidP="00004558"/>
        </w:tc>
        <w:tc>
          <w:tcPr>
            <w:tcW w:w="1134" w:type="dxa"/>
            <w:shd w:val="clear" w:color="auto" w:fill="auto"/>
          </w:tcPr>
          <w:p w14:paraId="6E36A79A" w14:textId="35888F89" w:rsidR="00004558" w:rsidRPr="003C6067" w:rsidRDefault="00004558" w:rsidP="00004558"/>
        </w:tc>
      </w:tr>
      <w:tr w:rsidR="004F2B77" w:rsidRPr="00322465" w14:paraId="56215C93" w14:textId="77777777" w:rsidTr="00B278CA">
        <w:trPr>
          <w:trHeight w:val="523"/>
        </w:trPr>
        <w:tc>
          <w:tcPr>
            <w:tcW w:w="534" w:type="dxa"/>
          </w:tcPr>
          <w:p w14:paraId="4C237485" w14:textId="77777777" w:rsidR="004F2B77" w:rsidRPr="00BC1849" w:rsidRDefault="004F2B77" w:rsidP="004F2B77">
            <w:pPr>
              <w:jc w:val="right"/>
            </w:pPr>
            <w:r w:rsidRPr="00BC1849">
              <w:t>4</w:t>
            </w:r>
          </w:p>
        </w:tc>
        <w:tc>
          <w:tcPr>
            <w:tcW w:w="2126" w:type="dxa"/>
            <w:shd w:val="clear" w:color="auto" w:fill="auto"/>
          </w:tcPr>
          <w:p w14:paraId="0739E365" w14:textId="77777777" w:rsidR="004F2B77" w:rsidRPr="00BC1849" w:rsidRDefault="004F2B77" w:rsidP="004F2B77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Аттасауов</w:t>
            </w:r>
            <w:proofErr w:type="spellEnd"/>
            <w:r w:rsidRPr="00BC1849">
              <w:rPr>
                <w:sz w:val="20"/>
                <w:szCs w:val="20"/>
              </w:rPr>
              <w:t xml:space="preserve"> Ислам</w:t>
            </w:r>
          </w:p>
          <w:p w14:paraId="52D53B55" w14:textId="77777777" w:rsidR="004F2B77" w:rsidRPr="00BC1849" w:rsidRDefault="004F2B77" w:rsidP="004F2B77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>Ахматович</w:t>
            </w:r>
          </w:p>
        </w:tc>
        <w:tc>
          <w:tcPr>
            <w:tcW w:w="1701" w:type="dxa"/>
            <w:shd w:val="clear" w:color="auto" w:fill="auto"/>
          </w:tcPr>
          <w:p w14:paraId="59521B12" w14:textId="045F9A3E" w:rsidR="004F2B77" w:rsidRPr="00BC1849" w:rsidRDefault="00C909F2" w:rsidP="004F2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F2B77" w:rsidRPr="00BC1849">
              <w:rPr>
                <w:sz w:val="20"/>
                <w:szCs w:val="20"/>
              </w:rPr>
              <w:t>л.Ватутина,3</w:t>
            </w:r>
          </w:p>
        </w:tc>
        <w:tc>
          <w:tcPr>
            <w:tcW w:w="1418" w:type="dxa"/>
            <w:shd w:val="clear" w:color="auto" w:fill="auto"/>
          </w:tcPr>
          <w:p w14:paraId="17CAA115" w14:textId="0488A673" w:rsidR="004F2B77" w:rsidRPr="00DA0C45" w:rsidRDefault="004F2B77" w:rsidP="004F2B77">
            <w:r w:rsidRPr="00DA0C45">
              <w:t>ЭНП-</w:t>
            </w:r>
            <w:r w:rsidR="0028142C" w:rsidRPr="00DA0C45">
              <w:t>1</w:t>
            </w:r>
          </w:p>
          <w:p w14:paraId="261FC52F" w14:textId="31688260" w:rsidR="004F2B77" w:rsidRPr="00DA0C45" w:rsidRDefault="004F2B77" w:rsidP="004F2B77">
            <w:r w:rsidRPr="00DA0C45">
              <w:t>ТЭ-</w:t>
            </w:r>
            <w:r w:rsidR="0028142C" w:rsidRPr="00DA0C45">
              <w:t>1</w:t>
            </w:r>
          </w:p>
        </w:tc>
        <w:tc>
          <w:tcPr>
            <w:tcW w:w="1417" w:type="dxa"/>
            <w:shd w:val="clear" w:color="auto" w:fill="auto"/>
          </w:tcPr>
          <w:p w14:paraId="40A7C615" w14:textId="258EE33F" w:rsidR="004F2B77" w:rsidRPr="00DA0C45" w:rsidRDefault="004F2B77" w:rsidP="004F2B77">
            <w:r w:rsidRPr="00DA0C45">
              <w:rPr>
                <w:sz w:val="22"/>
                <w:szCs w:val="22"/>
              </w:rPr>
              <w:t>1</w:t>
            </w:r>
            <w:r w:rsidRPr="00DA0C45">
              <w:rPr>
                <w:sz w:val="22"/>
                <w:szCs w:val="22"/>
                <w:lang w:val="en-US"/>
              </w:rPr>
              <w:t>7</w:t>
            </w:r>
            <w:r w:rsidRPr="00DA0C45">
              <w:rPr>
                <w:sz w:val="22"/>
                <w:szCs w:val="22"/>
              </w:rPr>
              <w:t>.00-18.40</w:t>
            </w:r>
          </w:p>
          <w:p w14:paraId="75B0AF71" w14:textId="7E19207B" w:rsidR="004F2B77" w:rsidRPr="00DA0C45" w:rsidRDefault="004F2B77" w:rsidP="004F2B77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7.00-</w:t>
            </w:r>
            <w:r w:rsidR="00CF7800" w:rsidRPr="00DA0C45">
              <w:rPr>
                <w:sz w:val="22"/>
                <w:szCs w:val="22"/>
              </w:rPr>
              <w:t>19</w:t>
            </w:r>
            <w:r w:rsidRPr="00DA0C45">
              <w:rPr>
                <w:sz w:val="22"/>
                <w:szCs w:val="22"/>
              </w:rPr>
              <w:t>.00</w:t>
            </w:r>
          </w:p>
          <w:p w14:paraId="7F66DCAE" w14:textId="77777777" w:rsidR="004F2B77" w:rsidRPr="00DA0C45" w:rsidRDefault="004F2B77" w:rsidP="004F2B77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0794167E" w14:textId="77777777" w:rsidR="00CF7800" w:rsidRPr="00DA0C45" w:rsidRDefault="00CF7800" w:rsidP="004F2B77"/>
          <w:p w14:paraId="23C2C411" w14:textId="52EF595A" w:rsidR="004F2B77" w:rsidRPr="00DA0C45" w:rsidRDefault="004F2B77" w:rsidP="004F2B77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7.00-</w:t>
            </w:r>
            <w:r w:rsidR="00CF7800" w:rsidRPr="00DA0C45">
              <w:rPr>
                <w:sz w:val="22"/>
                <w:szCs w:val="22"/>
              </w:rPr>
              <w:t>19</w:t>
            </w:r>
            <w:r w:rsidRPr="00DA0C45">
              <w:rPr>
                <w:sz w:val="22"/>
                <w:szCs w:val="22"/>
              </w:rPr>
              <w:t>.00</w:t>
            </w:r>
          </w:p>
          <w:p w14:paraId="33DD3144" w14:textId="77777777" w:rsidR="004F2B77" w:rsidRPr="00DA0C45" w:rsidRDefault="004F2B77" w:rsidP="004F2B77"/>
        </w:tc>
        <w:tc>
          <w:tcPr>
            <w:tcW w:w="1559" w:type="dxa"/>
            <w:shd w:val="clear" w:color="auto" w:fill="auto"/>
          </w:tcPr>
          <w:p w14:paraId="01E87EAC" w14:textId="77777777" w:rsidR="004F2B77" w:rsidRPr="00DA0C45" w:rsidRDefault="004F2B77" w:rsidP="004F2B77">
            <w:r w:rsidRPr="00DA0C45">
              <w:rPr>
                <w:sz w:val="22"/>
                <w:szCs w:val="22"/>
              </w:rPr>
              <w:t>1</w:t>
            </w:r>
            <w:r w:rsidRPr="00DA0C45">
              <w:rPr>
                <w:sz w:val="22"/>
                <w:szCs w:val="22"/>
                <w:lang w:val="en-US"/>
              </w:rPr>
              <w:t>7</w:t>
            </w:r>
            <w:r w:rsidRPr="00DA0C45">
              <w:rPr>
                <w:sz w:val="22"/>
                <w:szCs w:val="22"/>
              </w:rPr>
              <w:t>.00-18.40</w:t>
            </w:r>
          </w:p>
          <w:p w14:paraId="4F502C54" w14:textId="0DCF8D5D" w:rsidR="004F2B77" w:rsidRPr="00DA0C45" w:rsidRDefault="004F2B77" w:rsidP="004F2B77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7.00-</w:t>
            </w:r>
            <w:r w:rsidR="00CF7800" w:rsidRPr="00DA0C45">
              <w:rPr>
                <w:sz w:val="22"/>
                <w:szCs w:val="22"/>
              </w:rPr>
              <w:t>19</w:t>
            </w:r>
            <w:r w:rsidRPr="00DA0C45">
              <w:rPr>
                <w:sz w:val="22"/>
                <w:szCs w:val="22"/>
              </w:rPr>
              <w:t>.00</w:t>
            </w:r>
          </w:p>
          <w:p w14:paraId="1843451B" w14:textId="77777777" w:rsidR="004F2B77" w:rsidRPr="00DA0C45" w:rsidRDefault="004F2B77" w:rsidP="004F2B77"/>
        </w:tc>
        <w:tc>
          <w:tcPr>
            <w:tcW w:w="1559" w:type="dxa"/>
            <w:shd w:val="clear" w:color="auto" w:fill="auto"/>
          </w:tcPr>
          <w:p w14:paraId="51C173ED" w14:textId="75E89B15" w:rsidR="004F2B77" w:rsidRPr="00DA0C45" w:rsidRDefault="004F2B77" w:rsidP="004F2B77"/>
          <w:p w14:paraId="05891AAD" w14:textId="21A7EAFB" w:rsidR="004F2B77" w:rsidRPr="00DA0C45" w:rsidRDefault="004F2B77" w:rsidP="004F2B77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7.00-</w:t>
            </w:r>
            <w:r w:rsidR="00CF7800" w:rsidRPr="00DA0C45">
              <w:rPr>
                <w:sz w:val="22"/>
                <w:szCs w:val="22"/>
              </w:rPr>
              <w:t>19</w:t>
            </w:r>
            <w:r w:rsidRPr="00DA0C45">
              <w:rPr>
                <w:sz w:val="22"/>
                <w:szCs w:val="22"/>
              </w:rPr>
              <w:t>.00</w:t>
            </w:r>
          </w:p>
          <w:p w14:paraId="2A9A6184" w14:textId="77777777" w:rsidR="004F2B77" w:rsidRPr="00DA0C45" w:rsidRDefault="004F2B77" w:rsidP="004F2B77"/>
        </w:tc>
        <w:tc>
          <w:tcPr>
            <w:tcW w:w="1701" w:type="dxa"/>
            <w:shd w:val="clear" w:color="auto" w:fill="auto"/>
          </w:tcPr>
          <w:p w14:paraId="77D10E93" w14:textId="77777777" w:rsidR="004F2B77" w:rsidRPr="00DA0C45" w:rsidRDefault="004F2B77" w:rsidP="004F2B77">
            <w:r w:rsidRPr="00DA0C45">
              <w:rPr>
                <w:sz w:val="22"/>
                <w:szCs w:val="22"/>
              </w:rPr>
              <w:t>1</w:t>
            </w:r>
            <w:r w:rsidRPr="00DA0C45">
              <w:rPr>
                <w:sz w:val="22"/>
                <w:szCs w:val="22"/>
                <w:lang w:val="en-US"/>
              </w:rPr>
              <w:t>7</w:t>
            </w:r>
            <w:r w:rsidRPr="00DA0C45">
              <w:rPr>
                <w:sz w:val="22"/>
                <w:szCs w:val="22"/>
              </w:rPr>
              <w:t>.00-18.40</w:t>
            </w:r>
          </w:p>
          <w:p w14:paraId="2A29124B" w14:textId="66CD6103" w:rsidR="004F2B77" w:rsidRPr="00DA0C45" w:rsidRDefault="004F2B77" w:rsidP="004F2B77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7.00-</w:t>
            </w:r>
            <w:r w:rsidR="00CF7800" w:rsidRPr="00DA0C45">
              <w:rPr>
                <w:sz w:val="22"/>
                <w:szCs w:val="22"/>
              </w:rPr>
              <w:t>19</w:t>
            </w:r>
            <w:r w:rsidRPr="00DA0C45">
              <w:rPr>
                <w:sz w:val="22"/>
                <w:szCs w:val="22"/>
              </w:rPr>
              <w:t>.00</w:t>
            </w:r>
          </w:p>
          <w:p w14:paraId="3F9EE3D8" w14:textId="77777777" w:rsidR="004F2B77" w:rsidRPr="00DA0C45" w:rsidRDefault="004F2B77" w:rsidP="004F2B77"/>
        </w:tc>
        <w:tc>
          <w:tcPr>
            <w:tcW w:w="1559" w:type="dxa"/>
            <w:shd w:val="clear" w:color="auto" w:fill="auto"/>
          </w:tcPr>
          <w:p w14:paraId="4D97BED1" w14:textId="77777777" w:rsidR="004F2B77" w:rsidRPr="00DA0C45" w:rsidRDefault="004F2B77" w:rsidP="004F2B77"/>
          <w:p w14:paraId="5180409A" w14:textId="77777777" w:rsidR="004F2B77" w:rsidRPr="00DA0C45" w:rsidRDefault="004F2B77" w:rsidP="004F2B77"/>
        </w:tc>
        <w:tc>
          <w:tcPr>
            <w:tcW w:w="1134" w:type="dxa"/>
            <w:shd w:val="clear" w:color="auto" w:fill="auto"/>
          </w:tcPr>
          <w:p w14:paraId="37EB3A1E" w14:textId="52F738E2" w:rsidR="004F2B77" w:rsidRPr="00BC1849" w:rsidRDefault="004F2B77" w:rsidP="004F2B77"/>
        </w:tc>
      </w:tr>
      <w:tr w:rsidR="004F2B77" w:rsidRPr="00322465" w14:paraId="38A50D2B" w14:textId="77777777" w:rsidTr="00B278CA">
        <w:trPr>
          <w:trHeight w:val="489"/>
        </w:trPr>
        <w:tc>
          <w:tcPr>
            <w:tcW w:w="534" w:type="dxa"/>
          </w:tcPr>
          <w:p w14:paraId="58E95EC6" w14:textId="77777777" w:rsidR="004F2B77" w:rsidRPr="00BC1849" w:rsidRDefault="004F2B77" w:rsidP="004F2B77">
            <w:pPr>
              <w:jc w:val="right"/>
            </w:pPr>
            <w:r w:rsidRPr="00BC1849">
              <w:t>5</w:t>
            </w:r>
          </w:p>
        </w:tc>
        <w:tc>
          <w:tcPr>
            <w:tcW w:w="2126" w:type="dxa"/>
            <w:shd w:val="clear" w:color="auto" w:fill="auto"/>
          </w:tcPr>
          <w:p w14:paraId="0BE5B6F0" w14:textId="77777777" w:rsidR="004F2B77" w:rsidRPr="00BC1849" w:rsidRDefault="004F2B77" w:rsidP="004F2B77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Геляев</w:t>
            </w:r>
            <w:proofErr w:type="spellEnd"/>
            <w:r w:rsidRPr="00BC1849">
              <w:rPr>
                <w:sz w:val="20"/>
                <w:szCs w:val="20"/>
              </w:rPr>
              <w:t xml:space="preserve"> Малик  </w:t>
            </w:r>
            <w:proofErr w:type="spellStart"/>
            <w:r w:rsidRPr="00BC1849">
              <w:rPr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CEF7D42" w14:textId="07EDCC66" w:rsidR="004F2B77" w:rsidRPr="00C909F2" w:rsidRDefault="00B278CA" w:rsidP="004F2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СОШ №8</w:t>
            </w:r>
          </w:p>
        </w:tc>
        <w:tc>
          <w:tcPr>
            <w:tcW w:w="1418" w:type="dxa"/>
            <w:shd w:val="clear" w:color="auto" w:fill="auto"/>
          </w:tcPr>
          <w:p w14:paraId="6DAF2795" w14:textId="31FAE497" w:rsidR="004F2B77" w:rsidRPr="00DA0C45" w:rsidRDefault="004F2B77" w:rsidP="004F2B77">
            <w:r w:rsidRPr="00DA0C45">
              <w:t>ЭНП-3</w:t>
            </w:r>
          </w:p>
        </w:tc>
        <w:tc>
          <w:tcPr>
            <w:tcW w:w="1417" w:type="dxa"/>
            <w:shd w:val="clear" w:color="auto" w:fill="auto"/>
          </w:tcPr>
          <w:p w14:paraId="738E7750" w14:textId="6F90D202" w:rsidR="004F2B77" w:rsidRPr="00DA0C45" w:rsidRDefault="004F2B77" w:rsidP="004F2B77">
            <w:r w:rsidRPr="00DA0C45">
              <w:t>15.00-16.30</w:t>
            </w:r>
          </w:p>
        </w:tc>
        <w:tc>
          <w:tcPr>
            <w:tcW w:w="1560" w:type="dxa"/>
            <w:shd w:val="clear" w:color="auto" w:fill="auto"/>
          </w:tcPr>
          <w:p w14:paraId="3B841F64" w14:textId="0D154C67" w:rsidR="004F2B77" w:rsidRPr="00DA0C45" w:rsidRDefault="004F2B77" w:rsidP="004F2B77">
            <w:r w:rsidRPr="00DA0C45">
              <w:t>15.00-16.30</w:t>
            </w:r>
          </w:p>
        </w:tc>
        <w:tc>
          <w:tcPr>
            <w:tcW w:w="1559" w:type="dxa"/>
            <w:shd w:val="clear" w:color="auto" w:fill="auto"/>
          </w:tcPr>
          <w:p w14:paraId="56B50563" w14:textId="0520CDE2" w:rsidR="004F2B77" w:rsidRPr="00DA0C45" w:rsidRDefault="004F2B77" w:rsidP="004F2B77">
            <w:r w:rsidRPr="00DA0C45">
              <w:t>15.00-16.30</w:t>
            </w:r>
          </w:p>
        </w:tc>
        <w:tc>
          <w:tcPr>
            <w:tcW w:w="1559" w:type="dxa"/>
            <w:shd w:val="clear" w:color="auto" w:fill="auto"/>
          </w:tcPr>
          <w:p w14:paraId="799C7A6F" w14:textId="77777777" w:rsidR="004F2B77" w:rsidRPr="00DA0C45" w:rsidRDefault="004F2B77" w:rsidP="004F2B77">
            <w:r w:rsidRPr="00DA0C45">
              <w:rPr>
                <w:sz w:val="22"/>
                <w:szCs w:val="22"/>
              </w:rPr>
              <w:t>15.00-17.15</w:t>
            </w:r>
          </w:p>
        </w:tc>
        <w:tc>
          <w:tcPr>
            <w:tcW w:w="1701" w:type="dxa"/>
            <w:shd w:val="clear" w:color="auto" w:fill="auto"/>
          </w:tcPr>
          <w:p w14:paraId="0311DB81" w14:textId="77777777" w:rsidR="004F2B77" w:rsidRPr="00DA0C45" w:rsidRDefault="004F2B77" w:rsidP="004F2B77"/>
        </w:tc>
        <w:tc>
          <w:tcPr>
            <w:tcW w:w="1559" w:type="dxa"/>
            <w:shd w:val="clear" w:color="auto" w:fill="auto"/>
          </w:tcPr>
          <w:p w14:paraId="5F1E9BFC" w14:textId="56870EFF" w:rsidR="004F2B77" w:rsidRPr="00DA0C45" w:rsidRDefault="004F2B77" w:rsidP="004F2B77"/>
        </w:tc>
        <w:tc>
          <w:tcPr>
            <w:tcW w:w="1134" w:type="dxa"/>
            <w:shd w:val="clear" w:color="auto" w:fill="auto"/>
          </w:tcPr>
          <w:p w14:paraId="6C8B5767" w14:textId="77777777" w:rsidR="004F2B77" w:rsidRPr="00BC1849" w:rsidRDefault="004F2B77" w:rsidP="004F2B77"/>
        </w:tc>
      </w:tr>
      <w:tr w:rsidR="00B278CA" w:rsidRPr="00322465" w14:paraId="0A966CAE" w14:textId="77777777" w:rsidTr="00B278CA">
        <w:trPr>
          <w:trHeight w:val="523"/>
        </w:trPr>
        <w:tc>
          <w:tcPr>
            <w:tcW w:w="534" w:type="dxa"/>
          </w:tcPr>
          <w:p w14:paraId="2EF7031D" w14:textId="77777777" w:rsidR="00B278CA" w:rsidRDefault="00B278CA" w:rsidP="00B278CA">
            <w:pPr>
              <w:jc w:val="right"/>
            </w:pPr>
            <w:r>
              <w:t>6</w:t>
            </w:r>
          </w:p>
        </w:tc>
        <w:tc>
          <w:tcPr>
            <w:tcW w:w="2126" w:type="dxa"/>
            <w:shd w:val="clear" w:color="auto" w:fill="auto"/>
          </w:tcPr>
          <w:p w14:paraId="553F36DE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r w:rsidRPr="00134BD9">
              <w:rPr>
                <w:sz w:val="20"/>
                <w:szCs w:val="20"/>
              </w:rPr>
              <w:t xml:space="preserve"> </w:t>
            </w:r>
            <w:proofErr w:type="spellStart"/>
            <w:r w:rsidRPr="00134BD9">
              <w:rPr>
                <w:sz w:val="20"/>
                <w:szCs w:val="20"/>
              </w:rPr>
              <w:t>Геляев</w:t>
            </w:r>
            <w:proofErr w:type="spellEnd"/>
          </w:p>
          <w:p w14:paraId="7528B97D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с Маликов</w:t>
            </w:r>
          </w:p>
        </w:tc>
        <w:tc>
          <w:tcPr>
            <w:tcW w:w="1701" w:type="dxa"/>
            <w:shd w:val="clear" w:color="auto" w:fill="auto"/>
          </w:tcPr>
          <w:p w14:paraId="3D3B488B" w14:textId="0191B05B" w:rsidR="00B278CA" w:rsidRPr="00134BD9" w:rsidRDefault="00B278CA" w:rsidP="00B27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СОШ №8</w:t>
            </w:r>
          </w:p>
        </w:tc>
        <w:tc>
          <w:tcPr>
            <w:tcW w:w="1418" w:type="dxa"/>
            <w:shd w:val="clear" w:color="auto" w:fill="auto"/>
          </w:tcPr>
          <w:p w14:paraId="265AC9AD" w14:textId="6C59C60D" w:rsidR="00B278CA" w:rsidRPr="00DA0C45" w:rsidRDefault="00B278CA" w:rsidP="00B278CA">
            <w:r w:rsidRPr="00DA0C45">
              <w:t>ЭНП-1</w:t>
            </w:r>
          </w:p>
        </w:tc>
        <w:tc>
          <w:tcPr>
            <w:tcW w:w="1417" w:type="dxa"/>
            <w:shd w:val="clear" w:color="auto" w:fill="auto"/>
          </w:tcPr>
          <w:p w14:paraId="03F7A8C6" w14:textId="369326B7" w:rsidR="00B278CA" w:rsidRPr="00DA0C45" w:rsidRDefault="00B278CA" w:rsidP="00B278CA">
            <w:r w:rsidRPr="00DA0C45">
              <w:rPr>
                <w:sz w:val="22"/>
                <w:szCs w:val="22"/>
              </w:rPr>
              <w:t>15.00-16.30</w:t>
            </w:r>
          </w:p>
        </w:tc>
        <w:tc>
          <w:tcPr>
            <w:tcW w:w="1560" w:type="dxa"/>
            <w:shd w:val="clear" w:color="auto" w:fill="auto"/>
          </w:tcPr>
          <w:p w14:paraId="4F126CE0" w14:textId="4D274256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10E7A904" w14:textId="00DA0822" w:rsidR="00B278CA" w:rsidRPr="00DA0C45" w:rsidRDefault="00B278CA" w:rsidP="00B278CA">
            <w:r w:rsidRPr="00DA0C45">
              <w:rPr>
                <w:sz w:val="22"/>
                <w:szCs w:val="22"/>
              </w:rPr>
              <w:t>15.00-16.30</w:t>
            </w:r>
          </w:p>
        </w:tc>
        <w:tc>
          <w:tcPr>
            <w:tcW w:w="1559" w:type="dxa"/>
            <w:shd w:val="clear" w:color="auto" w:fill="auto"/>
          </w:tcPr>
          <w:p w14:paraId="224BB78D" w14:textId="7628CEAF" w:rsidR="00B278CA" w:rsidRPr="00DA0C45" w:rsidRDefault="00B278CA" w:rsidP="00B278CA"/>
        </w:tc>
        <w:tc>
          <w:tcPr>
            <w:tcW w:w="1701" w:type="dxa"/>
            <w:shd w:val="clear" w:color="auto" w:fill="auto"/>
          </w:tcPr>
          <w:p w14:paraId="4DCD5F6F" w14:textId="20BFA060" w:rsidR="00B278CA" w:rsidRPr="00DA0C45" w:rsidRDefault="00B278CA" w:rsidP="00B278CA">
            <w:r w:rsidRPr="00DA0C45">
              <w:rPr>
                <w:sz w:val="22"/>
                <w:szCs w:val="22"/>
              </w:rPr>
              <w:t>15.00-16.30</w:t>
            </w:r>
          </w:p>
        </w:tc>
        <w:tc>
          <w:tcPr>
            <w:tcW w:w="1559" w:type="dxa"/>
            <w:shd w:val="clear" w:color="auto" w:fill="auto"/>
          </w:tcPr>
          <w:p w14:paraId="5AD2FC8A" w14:textId="77777777" w:rsidR="00B278CA" w:rsidRPr="00DA0C45" w:rsidRDefault="00B278CA" w:rsidP="00B278CA"/>
        </w:tc>
        <w:tc>
          <w:tcPr>
            <w:tcW w:w="1134" w:type="dxa"/>
            <w:shd w:val="clear" w:color="auto" w:fill="auto"/>
          </w:tcPr>
          <w:p w14:paraId="6B2F2474" w14:textId="714E2631" w:rsidR="00B278CA" w:rsidRPr="00907F43" w:rsidRDefault="00B278CA" w:rsidP="00B278CA"/>
        </w:tc>
      </w:tr>
      <w:tr w:rsidR="00B278CA" w:rsidRPr="00907F43" w14:paraId="287581C4" w14:textId="77777777" w:rsidTr="00B278CA">
        <w:trPr>
          <w:trHeight w:val="700"/>
        </w:trPr>
        <w:tc>
          <w:tcPr>
            <w:tcW w:w="534" w:type="dxa"/>
          </w:tcPr>
          <w:p w14:paraId="47D41079" w14:textId="77777777" w:rsidR="00B278CA" w:rsidRDefault="00B278CA" w:rsidP="00B278CA">
            <w:pPr>
              <w:jc w:val="right"/>
            </w:pPr>
            <w:r>
              <w:t>7</w:t>
            </w:r>
          </w:p>
        </w:tc>
        <w:tc>
          <w:tcPr>
            <w:tcW w:w="2126" w:type="dxa"/>
            <w:shd w:val="clear" w:color="auto" w:fill="auto"/>
          </w:tcPr>
          <w:p w14:paraId="2D88D3D1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r w:rsidRPr="00134BD9">
              <w:rPr>
                <w:sz w:val="20"/>
                <w:szCs w:val="20"/>
              </w:rPr>
              <w:t xml:space="preserve"> </w:t>
            </w:r>
            <w:proofErr w:type="spellStart"/>
            <w:r w:rsidRPr="00134BD9">
              <w:rPr>
                <w:sz w:val="20"/>
                <w:szCs w:val="20"/>
              </w:rPr>
              <w:t>Гуртуев</w:t>
            </w:r>
            <w:proofErr w:type="spellEnd"/>
          </w:p>
          <w:p w14:paraId="7532B4F1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134BD9">
              <w:rPr>
                <w:sz w:val="20"/>
                <w:szCs w:val="20"/>
              </w:rPr>
              <w:t>Солтанбек</w:t>
            </w:r>
            <w:proofErr w:type="spellEnd"/>
          </w:p>
          <w:p w14:paraId="35546E59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134BD9">
              <w:rPr>
                <w:sz w:val="20"/>
                <w:szCs w:val="20"/>
              </w:rPr>
              <w:t>Аскерби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31A1C49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я Речка</w:t>
            </w:r>
          </w:p>
          <w:p w14:paraId="1BBBC8BB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к Аксу</w:t>
            </w:r>
          </w:p>
        </w:tc>
        <w:tc>
          <w:tcPr>
            <w:tcW w:w="1418" w:type="dxa"/>
            <w:shd w:val="clear" w:color="auto" w:fill="auto"/>
          </w:tcPr>
          <w:p w14:paraId="266D16B3" w14:textId="3A04038E" w:rsidR="00B278CA" w:rsidRPr="00DA0C45" w:rsidRDefault="00B278CA" w:rsidP="00B278CA">
            <w:r w:rsidRPr="00DA0C45">
              <w:t>ЭНП-2</w:t>
            </w:r>
          </w:p>
        </w:tc>
        <w:tc>
          <w:tcPr>
            <w:tcW w:w="1417" w:type="dxa"/>
            <w:shd w:val="clear" w:color="auto" w:fill="auto"/>
          </w:tcPr>
          <w:p w14:paraId="420C9836" w14:textId="7530EF44" w:rsidR="00B278CA" w:rsidRPr="00DA0C45" w:rsidRDefault="00B278CA" w:rsidP="00B278CA">
            <w:r w:rsidRPr="00DA0C45">
              <w:t>15.00-16.30</w:t>
            </w:r>
          </w:p>
        </w:tc>
        <w:tc>
          <w:tcPr>
            <w:tcW w:w="1560" w:type="dxa"/>
            <w:shd w:val="clear" w:color="auto" w:fill="auto"/>
          </w:tcPr>
          <w:p w14:paraId="78381885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.-16.30</w:t>
            </w:r>
          </w:p>
        </w:tc>
        <w:tc>
          <w:tcPr>
            <w:tcW w:w="1559" w:type="dxa"/>
            <w:shd w:val="clear" w:color="auto" w:fill="auto"/>
          </w:tcPr>
          <w:p w14:paraId="1B119C68" w14:textId="7045BF01" w:rsidR="00B278CA" w:rsidRPr="00DA0C45" w:rsidRDefault="00B278CA" w:rsidP="00B278CA">
            <w:r w:rsidRPr="00DA0C45">
              <w:t>15.00-16.30</w:t>
            </w:r>
          </w:p>
        </w:tc>
        <w:tc>
          <w:tcPr>
            <w:tcW w:w="1559" w:type="dxa"/>
            <w:shd w:val="clear" w:color="auto" w:fill="auto"/>
          </w:tcPr>
          <w:p w14:paraId="0DA9FF73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.-16.30</w:t>
            </w:r>
          </w:p>
        </w:tc>
        <w:tc>
          <w:tcPr>
            <w:tcW w:w="1701" w:type="dxa"/>
            <w:shd w:val="clear" w:color="auto" w:fill="auto"/>
          </w:tcPr>
          <w:p w14:paraId="4DB9A50F" w14:textId="168DF508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65FE18D3" w14:textId="2107554F" w:rsidR="00B278CA" w:rsidRPr="00DA0C45" w:rsidRDefault="00B278CA" w:rsidP="00B278CA"/>
        </w:tc>
        <w:tc>
          <w:tcPr>
            <w:tcW w:w="1134" w:type="dxa"/>
            <w:shd w:val="clear" w:color="auto" w:fill="auto"/>
          </w:tcPr>
          <w:p w14:paraId="600B3177" w14:textId="5E1C1BD0" w:rsidR="00B278CA" w:rsidRPr="00907F43" w:rsidRDefault="00B278CA" w:rsidP="00B278CA"/>
        </w:tc>
      </w:tr>
      <w:tr w:rsidR="00B278CA" w:rsidRPr="00907F43" w14:paraId="69CA3675" w14:textId="77777777" w:rsidTr="00B278CA">
        <w:trPr>
          <w:trHeight w:val="700"/>
        </w:trPr>
        <w:tc>
          <w:tcPr>
            <w:tcW w:w="534" w:type="dxa"/>
          </w:tcPr>
          <w:p w14:paraId="3F000662" w14:textId="77777777" w:rsidR="00B278CA" w:rsidRDefault="00B278CA" w:rsidP="00B278CA">
            <w:pPr>
              <w:jc w:val="right"/>
            </w:pPr>
            <w:r>
              <w:t>8</w:t>
            </w:r>
          </w:p>
        </w:tc>
        <w:tc>
          <w:tcPr>
            <w:tcW w:w="2126" w:type="dxa"/>
            <w:shd w:val="clear" w:color="auto" w:fill="auto"/>
          </w:tcPr>
          <w:p w14:paraId="7F01B0B2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134BD9">
              <w:rPr>
                <w:sz w:val="20"/>
                <w:szCs w:val="20"/>
              </w:rPr>
              <w:t>Джабоев</w:t>
            </w:r>
            <w:proofErr w:type="spellEnd"/>
            <w:r w:rsidRPr="00134BD9">
              <w:rPr>
                <w:sz w:val="20"/>
                <w:szCs w:val="20"/>
              </w:rPr>
              <w:t xml:space="preserve"> Серго </w:t>
            </w:r>
            <w:proofErr w:type="spellStart"/>
            <w:r w:rsidRPr="00134BD9">
              <w:rPr>
                <w:sz w:val="20"/>
                <w:szCs w:val="20"/>
              </w:rPr>
              <w:t>Хаджиевич</w:t>
            </w:r>
            <w:proofErr w:type="spellEnd"/>
          </w:p>
          <w:p w14:paraId="7EE4875C" w14:textId="77777777" w:rsidR="00B278CA" w:rsidRPr="00134BD9" w:rsidRDefault="00B278CA" w:rsidP="00B278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29C770" w14:textId="61564432" w:rsidR="00B278CA" w:rsidRPr="00134BD9" w:rsidRDefault="00B278CA" w:rsidP="00B27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диатор, </w:t>
            </w: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  <w:r>
              <w:rPr>
                <w:sz w:val="20"/>
                <w:szCs w:val="20"/>
              </w:rPr>
              <w:t xml:space="preserve"> 8 А</w:t>
            </w:r>
          </w:p>
        </w:tc>
        <w:tc>
          <w:tcPr>
            <w:tcW w:w="1418" w:type="dxa"/>
            <w:shd w:val="clear" w:color="auto" w:fill="auto"/>
          </w:tcPr>
          <w:p w14:paraId="7DD4E6A1" w14:textId="4539FCA0" w:rsidR="00B278CA" w:rsidRPr="00DA0C45" w:rsidRDefault="00B278CA" w:rsidP="00B278CA">
            <w:r w:rsidRPr="00DA0C45">
              <w:t>ЭВСМ</w:t>
            </w:r>
          </w:p>
        </w:tc>
        <w:tc>
          <w:tcPr>
            <w:tcW w:w="1417" w:type="dxa"/>
            <w:shd w:val="clear" w:color="auto" w:fill="auto"/>
          </w:tcPr>
          <w:p w14:paraId="6BA0B19C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8.00-9.00</w:t>
            </w:r>
          </w:p>
          <w:p w14:paraId="0ECAA915" w14:textId="05DD0DC8" w:rsidR="00B278CA" w:rsidRPr="00DA0C45" w:rsidRDefault="00B278CA" w:rsidP="00B278CA">
            <w:r w:rsidRPr="00DA0C45">
              <w:rPr>
                <w:sz w:val="22"/>
                <w:szCs w:val="22"/>
              </w:rPr>
              <w:t>17.00-20.00</w:t>
            </w:r>
          </w:p>
        </w:tc>
        <w:tc>
          <w:tcPr>
            <w:tcW w:w="1560" w:type="dxa"/>
            <w:shd w:val="clear" w:color="auto" w:fill="auto"/>
          </w:tcPr>
          <w:p w14:paraId="72BF135F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8.00-9.00</w:t>
            </w:r>
          </w:p>
          <w:p w14:paraId="1DDDD89F" w14:textId="275712B5" w:rsidR="00B278CA" w:rsidRPr="00DA0C45" w:rsidRDefault="00B278CA" w:rsidP="00B278CA">
            <w:r w:rsidRPr="00DA0C45">
              <w:rPr>
                <w:sz w:val="22"/>
                <w:szCs w:val="22"/>
              </w:rPr>
              <w:t>17.00-20.00</w:t>
            </w:r>
          </w:p>
        </w:tc>
        <w:tc>
          <w:tcPr>
            <w:tcW w:w="1559" w:type="dxa"/>
            <w:shd w:val="clear" w:color="auto" w:fill="auto"/>
          </w:tcPr>
          <w:p w14:paraId="7EB6CD60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8.00-9.00</w:t>
            </w:r>
          </w:p>
          <w:p w14:paraId="46D7DB29" w14:textId="45F1C825" w:rsidR="00B278CA" w:rsidRPr="00DA0C45" w:rsidRDefault="00B278CA" w:rsidP="00B278CA">
            <w:r w:rsidRPr="00DA0C45">
              <w:rPr>
                <w:sz w:val="22"/>
                <w:szCs w:val="22"/>
              </w:rPr>
              <w:t>17.00-20.00</w:t>
            </w:r>
          </w:p>
        </w:tc>
        <w:tc>
          <w:tcPr>
            <w:tcW w:w="1559" w:type="dxa"/>
            <w:shd w:val="clear" w:color="auto" w:fill="auto"/>
          </w:tcPr>
          <w:p w14:paraId="51F9F588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8.00-9.00</w:t>
            </w:r>
          </w:p>
          <w:p w14:paraId="237A3C25" w14:textId="7D4D3BF1" w:rsidR="00B278CA" w:rsidRPr="00DA0C45" w:rsidRDefault="00B278CA" w:rsidP="00B278CA">
            <w:r w:rsidRPr="00DA0C45">
              <w:rPr>
                <w:sz w:val="22"/>
                <w:szCs w:val="22"/>
              </w:rPr>
              <w:t>17.00-20.00</w:t>
            </w:r>
          </w:p>
        </w:tc>
        <w:tc>
          <w:tcPr>
            <w:tcW w:w="1701" w:type="dxa"/>
            <w:shd w:val="clear" w:color="auto" w:fill="auto"/>
          </w:tcPr>
          <w:p w14:paraId="31DAB5ED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8.00-9.00</w:t>
            </w:r>
          </w:p>
          <w:p w14:paraId="04ED582A" w14:textId="2E821FC3" w:rsidR="00B278CA" w:rsidRPr="00DA0C45" w:rsidRDefault="00B278CA" w:rsidP="00B278CA">
            <w:r w:rsidRPr="00DA0C45">
              <w:rPr>
                <w:sz w:val="22"/>
                <w:szCs w:val="22"/>
              </w:rPr>
              <w:t>17.00-20.00</w:t>
            </w:r>
          </w:p>
        </w:tc>
        <w:tc>
          <w:tcPr>
            <w:tcW w:w="1559" w:type="dxa"/>
            <w:shd w:val="clear" w:color="auto" w:fill="auto"/>
          </w:tcPr>
          <w:p w14:paraId="6CEC941B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8.00-9.00</w:t>
            </w:r>
          </w:p>
          <w:p w14:paraId="04D5C7CC" w14:textId="4AFAC885" w:rsidR="00B278CA" w:rsidRPr="00DA0C45" w:rsidRDefault="00B278CA" w:rsidP="00B278CA">
            <w:r w:rsidRPr="00DA0C45">
              <w:rPr>
                <w:sz w:val="22"/>
                <w:szCs w:val="22"/>
              </w:rPr>
              <w:t>17.00-20.00</w:t>
            </w:r>
          </w:p>
        </w:tc>
        <w:tc>
          <w:tcPr>
            <w:tcW w:w="1134" w:type="dxa"/>
            <w:shd w:val="clear" w:color="auto" w:fill="auto"/>
          </w:tcPr>
          <w:p w14:paraId="6B319FBE" w14:textId="77777777" w:rsidR="00B278CA" w:rsidRPr="00907F43" w:rsidRDefault="00B278CA" w:rsidP="00B278CA"/>
        </w:tc>
      </w:tr>
      <w:tr w:rsidR="00B278CA" w:rsidRPr="00322465" w14:paraId="4674A64E" w14:textId="77777777" w:rsidTr="00B278CA">
        <w:trPr>
          <w:trHeight w:val="523"/>
        </w:trPr>
        <w:tc>
          <w:tcPr>
            <w:tcW w:w="534" w:type="dxa"/>
          </w:tcPr>
          <w:p w14:paraId="0D980717" w14:textId="77777777" w:rsidR="00B278CA" w:rsidRPr="00322465" w:rsidRDefault="00B278CA" w:rsidP="00B278CA">
            <w:pPr>
              <w:jc w:val="right"/>
            </w:pPr>
            <w:r>
              <w:t>9</w:t>
            </w:r>
          </w:p>
        </w:tc>
        <w:tc>
          <w:tcPr>
            <w:tcW w:w="2126" w:type="dxa"/>
            <w:shd w:val="clear" w:color="auto" w:fill="auto"/>
          </w:tcPr>
          <w:p w14:paraId="1C54B601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r w:rsidRPr="00134BD9">
              <w:rPr>
                <w:sz w:val="20"/>
                <w:szCs w:val="20"/>
              </w:rPr>
              <w:t xml:space="preserve"> </w:t>
            </w:r>
            <w:proofErr w:type="spellStart"/>
            <w:r w:rsidRPr="00134BD9">
              <w:rPr>
                <w:sz w:val="20"/>
                <w:szCs w:val="20"/>
              </w:rPr>
              <w:t>Жабоев</w:t>
            </w:r>
            <w:proofErr w:type="spellEnd"/>
            <w:r w:rsidRPr="00134BD9">
              <w:rPr>
                <w:sz w:val="20"/>
                <w:szCs w:val="20"/>
              </w:rPr>
              <w:t xml:space="preserve"> </w:t>
            </w:r>
            <w:proofErr w:type="spellStart"/>
            <w:r w:rsidRPr="00134BD9">
              <w:rPr>
                <w:sz w:val="20"/>
                <w:szCs w:val="20"/>
              </w:rPr>
              <w:t>Алим</w:t>
            </w:r>
            <w:proofErr w:type="spellEnd"/>
          </w:p>
          <w:p w14:paraId="78D70420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134BD9">
              <w:rPr>
                <w:sz w:val="20"/>
                <w:szCs w:val="20"/>
              </w:rPr>
              <w:t>Хутай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BC62F91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r w:rsidRPr="00134BD9">
              <w:rPr>
                <w:sz w:val="20"/>
                <w:szCs w:val="20"/>
              </w:rPr>
              <w:t>ул.Кулиева,9</w:t>
            </w:r>
          </w:p>
        </w:tc>
        <w:tc>
          <w:tcPr>
            <w:tcW w:w="1418" w:type="dxa"/>
            <w:shd w:val="clear" w:color="auto" w:fill="auto"/>
          </w:tcPr>
          <w:p w14:paraId="231FCDE8" w14:textId="1E9C5FB4" w:rsidR="00B278CA" w:rsidRPr="00DA0C45" w:rsidRDefault="00B278CA" w:rsidP="00B278CA">
            <w:r w:rsidRPr="00DA0C45">
              <w:t>ЭНП-1</w:t>
            </w:r>
          </w:p>
          <w:p w14:paraId="22BC0497" w14:textId="3ABDEA27" w:rsidR="00B278CA" w:rsidRPr="00DA0C45" w:rsidRDefault="00B278CA" w:rsidP="00B278CA">
            <w:r w:rsidRPr="00DA0C45">
              <w:t>ТЭ-1</w:t>
            </w:r>
          </w:p>
        </w:tc>
        <w:tc>
          <w:tcPr>
            <w:tcW w:w="1417" w:type="dxa"/>
            <w:shd w:val="clear" w:color="auto" w:fill="auto"/>
          </w:tcPr>
          <w:p w14:paraId="2208DF90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-16.45</w:t>
            </w:r>
          </w:p>
          <w:p w14:paraId="49754E76" w14:textId="77777777" w:rsidR="00B278CA" w:rsidRPr="00DA0C45" w:rsidRDefault="00B278CA" w:rsidP="00B278CA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7.00-19.</w:t>
            </w:r>
            <w:r w:rsidRPr="00DA0C45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14:paraId="1CBFCB83" w14:textId="77777777" w:rsidR="00B278CA" w:rsidRPr="00DA0C45" w:rsidRDefault="00B278CA" w:rsidP="00B278CA"/>
          <w:p w14:paraId="7553AC1D" w14:textId="449ED78B" w:rsidR="00B278CA" w:rsidRPr="00DA0C45" w:rsidRDefault="00B278CA" w:rsidP="00B278CA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7.00-19.</w:t>
            </w:r>
            <w:r w:rsidRPr="00DA0C45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14:paraId="1C8C1218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-16.45</w:t>
            </w:r>
          </w:p>
          <w:p w14:paraId="3D36DCC5" w14:textId="77777777" w:rsidR="00B278CA" w:rsidRPr="00DA0C45" w:rsidRDefault="00B278CA" w:rsidP="00B278CA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7.00-19.</w:t>
            </w:r>
            <w:r w:rsidRPr="00DA0C45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14:paraId="63321E3A" w14:textId="77777777" w:rsidR="00B278CA" w:rsidRPr="00DA0C45" w:rsidRDefault="00B278CA" w:rsidP="00B278CA"/>
          <w:p w14:paraId="753CA76E" w14:textId="04EF162B" w:rsidR="00B278CA" w:rsidRPr="00DA0C45" w:rsidRDefault="00B278CA" w:rsidP="00B278CA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7.00-19.</w:t>
            </w:r>
            <w:r w:rsidRPr="00DA0C45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294A965D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-16.45</w:t>
            </w:r>
          </w:p>
          <w:p w14:paraId="3E8EF0DF" w14:textId="7B9B5A6C" w:rsidR="00B278CA" w:rsidRPr="00DA0C45" w:rsidRDefault="00B278CA" w:rsidP="00B278CA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7.00-19.</w:t>
            </w:r>
            <w:r w:rsidRPr="00DA0C45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14:paraId="0CBB7946" w14:textId="77777777" w:rsidR="00B278CA" w:rsidRPr="00DA0C45" w:rsidRDefault="00B278CA" w:rsidP="00B278CA"/>
          <w:p w14:paraId="0F28393D" w14:textId="77777777" w:rsidR="00B278CA" w:rsidRPr="00DA0C45" w:rsidRDefault="00B278CA" w:rsidP="00B278CA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7.00-19.</w:t>
            </w:r>
            <w:r w:rsidRPr="00DA0C45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14:paraId="70B40D71" w14:textId="77777777" w:rsidR="00B278CA" w:rsidRPr="00322465" w:rsidRDefault="00B278CA" w:rsidP="00B278CA"/>
        </w:tc>
      </w:tr>
      <w:tr w:rsidR="00B278CA" w14:paraId="3DCBC6CD" w14:textId="77777777" w:rsidTr="00B278CA">
        <w:trPr>
          <w:trHeight w:val="536"/>
        </w:trPr>
        <w:tc>
          <w:tcPr>
            <w:tcW w:w="534" w:type="dxa"/>
          </w:tcPr>
          <w:p w14:paraId="041CDABA" w14:textId="77777777" w:rsidR="00B278CA" w:rsidRDefault="00B278CA" w:rsidP="00B278CA">
            <w:pPr>
              <w:jc w:val="right"/>
            </w:pPr>
            <w:r>
              <w:t>10</w:t>
            </w:r>
          </w:p>
        </w:tc>
        <w:tc>
          <w:tcPr>
            <w:tcW w:w="2126" w:type="dxa"/>
            <w:shd w:val="clear" w:color="auto" w:fill="auto"/>
          </w:tcPr>
          <w:p w14:paraId="61FFC39F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134BD9">
              <w:rPr>
                <w:sz w:val="20"/>
                <w:szCs w:val="20"/>
              </w:rPr>
              <w:t>Жероков</w:t>
            </w:r>
            <w:proofErr w:type="spellEnd"/>
            <w:r w:rsidRPr="00134BD9">
              <w:rPr>
                <w:sz w:val="20"/>
                <w:szCs w:val="20"/>
              </w:rPr>
              <w:t xml:space="preserve"> Олег</w:t>
            </w:r>
          </w:p>
          <w:p w14:paraId="2C00917D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134BD9">
              <w:rPr>
                <w:sz w:val="20"/>
                <w:szCs w:val="20"/>
              </w:rPr>
              <w:t>Ашрим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CDA4360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r w:rsidRPr="00134BD9">
              <w:rPr>
                <w:sz w:val="20"/>
                <w:szCs w:val="20"/>
              </w:rPr>
              <w:t>МСК</w:t>
            </w:r>
          </w:p>
          <w:p w14:paraId="4C5780FB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r w:rsidRPr="00134BD9">
              <w:rPr>
                <w:sz w:val="20"/>
                <w:szCs w:val="20"/>
              </w:rPr>
              <w:t>Кристалл</w:t>
            </w:r>
          </w:p>
        </w:tc>
        <w:tc>
          <w:tcPr>
            <w:tcW w:w="1418" w:type="dxa"/>
            <w:shd w:val="clear" w:color="auto" w:fill="auto"/>
          </w:tcPr>
          <w:p w14:paraId="0BEF6B49" w14:textId="22B7FBAD" w:rsidR="00B278CA" w:rsidRPr="00DA0C45" w:rsidRDefault="00B278CA" w:rsidP="00B278CA">
            <w:pPr>
              <w:spacing w:line="276" w:lineRule="auto"/>
              <w:rPr>
                <w:sz w:val="28"/>
                <w:szCs w:val="28"/>
                <w:vertAlign w:val="subscript"/>
              </w:rPr>
            </w:pPr>
            <w:r w:rsidRPr="00DA0C45">
              <w:rPr>
                <w:sz w:val="28"/>
                <w:szCs w:val="28"/>
                <w:vertAlign w:val="subscript"/>
              </w:rPr>
              <w:t>ЭНП-2</w:t>
            </w:r>
          </w:p>
          <w:p w14:paraId="066B39E5" w14:textId="11F49A30" w:rsidR="00B278CA" w:rsidRPr="00DA0C45" w:rsidRDefault="00B278CA" w:rsidP="00B278CA">
            <w:pPr>
              <w:spacing w:line="276" w:lineRule="auto"/>
              <w:rPr>
                <w:sz w:val="32"/>
                <w:szCs w:val="32"/>
                <w:vertAlign w:val="subscript"/>
              </w:rPr>
            </w:pPr>
            <w:r w:rsidRPr="00DA0C45">
              <w:rPr>
                <w:sz w:val="28"/>
                <w:szCs w:val="28"/>
                <w:vertAlign w:val="subscript"/>
              </w:rPr>
              <w:t>ТЭ -2</w:t>
            </w:r>
          </w:p>
        </w:tc>
        <w:tc>
          <w:tcPr>
            <w:tcW w:w="1417" w:type="dxa"/>
            <w:shd w:val="clear" w:color="auto" w:fill="auto"/>
          </w:tcPr>
          <w:p w14:paraId="5A98C37B" w14:textId="77777777" w:rsidR="00B278CA" w:rsidRPr="00DA0C45" w:rsidRDefault="00B278CA" w:rsidP="00B278CA">
            <w:r w:rsidRPr="00DA0C45">
              <w:t xml:space="preserve">10.00-11.30           </w:t>
            </w:r>
          </w:p>
          <w:p w14:paraId="046EC2D1" w14:textId="77218572" w:rsidR="00B278CA" w:rsidRPr="00DA0C45" w:rsidRDefault="00B278CA" w:rsidP="00B278CA">
            <w:r w:rsidRPr="00DA0C45">
              <w:t>16.00-18.00</w:t>
            </w:r>
          </w:p>
        </w:tc>
        <w:tc>
          <w:tcPr>
            <w:tcW w:w="1560" w:type="dxa"/>
            <w:shd w:val="clear" w:color="auto" w:fill="auto"/>
          </w:tcPr>
          <w:p w14:paraId="06EDBC7C" w14:textId="77777777" w:rsidR="00B278CA" w:rsidRPr="00DA0C45" w:rsidRDefault="00B278CA" w:rsidP="00B278CA"/>
          <w:p w14:paraId="0EA7A90F" w14:textId="08A5C581" w:rsidR="00CF7800" w:rsidRPr="00DA0C45" w:rsidRDefault="00CF7800" w:rsidP="00CF7800">
            <w:r w:rsidRPr="00DA0C45">
              <w:t>16.00-18.00</w:t>
            </w:r>
          </w:p>
        </w:tc>
        <w:tc>
          <w:tcPr>
            <w:tcW w:w="1559" w:type="dxa"/>
            <w:shd w:val="clear" w:color="auto" w:fill="auto"/>
          </w:tcPr>
          <w:p w14:paraId="6780B7BB" w14:textId="77777777" w:rsidR="00B278CA" w:rsidRPr="00DA0C45" w:rsidRDefault="00B278CA" w:rsidP="00B278CA">
            <w:r w:rsidRPr="00DA0C45">
              <w:t xml:space="preserve">10.00-11.30           </w:t>
            </w:r>
          </w:p>
          <w:p w14:paraId="7F75A4AA" w14:textId="5FCC3E24" w:rsidR="00B278CA" w:rsidRPr="00DA0C45" w:rsidRDefault="00B278CA" w:rsidP="00B278CA">
            <w:r w:rsidRPr="00DA0C45">
              <w:t>16.00-18.00</w:t>
            </w:r>
          </w:p>
        </w:tc>
        <w:tc>
          <w:tcPr>
            <w:tcW w:w="1559" w:type="dxa"/>
            <w:shd w:val="clear" w:color="auto" w:fill="auto"/>
          </w:tcPr>
          <w:p w14:paraId="5D5ADA6E" w14:textId="77777777" w:rsidR="00CF7800" w:rsidRPr="00DA0C45" w:rsidRDefault="00CF7800" w:rsidP="00CF7800">
            <w:r w:rsidRPr="00DA0C45">
              <w:t xml:space="preserve">10.00-11.30           </w:t>
            </w:r>
          </w:p>
          <w:p w14:paraId="5D1C31BD" w14:textId="0EB82815" w:rsidR="00B278CA" w:rsidRPr="00DA0C45" w:rsidRDefault="00B278CA" w:rsidP="00B278CA"/>
        </w:tc>
        <w:tc>
          <w:tcPr>
            <w:tcW w:w="1701" w:type="dxa"/>
            <w:shd w:val="clear" w:color="auto" w:fill="auto"/>
          </w:tcPr>
          <w:p w14:paraId="3978D793" w14:textId="77777777" w:rsidR="00B278CA" w:rsidRPr="00DA0C45" w:rsidRDefault="00B278CA" w:rsidP="00B278CA">
            <w:r w:rsidRPr="00DA0C45">
              <w:t xml:space="preserve">10.00-11.30           </w:t>
            </w:r>
          </w:p>
          <w:p w14:paraId="37DC0993" w14:textId="63DAA729" w:rsidR="00B278CA" w:rsidRPr="00DA0C45" w:rsidRDefault="00B278CA" w:rsidP="00B278CA">
            <w:r w:rsidRPr="00DA0C45">
              <w:t>16.00-18.00</w:t>
            </w:r>
          </w:p>
        </w:tc>
        <w:tc>
          <w:tcPr>
            <w:tcW w:w="1559" w:type="dxa"/>
            <w:shd w:val="clear" w:color="auto" w:fill="auto"/>
          </w:tcPr>
          <w:p w14:paraId="41810574" w14:textId="77777777" w:rsidR="00CF7800" w:rsidRPr="00DA0C45" w:rsidRDefault="00CF7800" w:rsidP="00B278CA"/>
          <w:p w14:paraId="4A8F5870" w14:textId="3D7B6290" w:rsidR="00B278CA" w:rsidRPr="00DA0C45" w:rsidRDefault="00B278CA" w:rsidP="00B278CA">
            <w:r w:rsidRPr="00DA0C45">
              <w:t>16.00-18.00</w:t>
            </w:r>
          </w:p>
        </w:tc>
        <w:tc>
          <w:tcPr>
            <w:tcW w:w="1134" w:type="dxa"/>
            <w:shd w:val="clear" w:color="auto" w:fill="auto"/>
          </w:tcPr>
          <w:p w14:paraId="54B4F946" w14:textId="7763D7B2" w:rsidR="00B278CA" w:rsidRPr="00A3599B" w:rsidRDefault="00B278CA" w:rsidP="00B278CA"/>
        </w:tc>
      </w:tr>
      <w:tr w:rsidR="00B278CA" w:rsidRPr="00322465" w14:paraId="5CAB3FC0" w14:textId="77777777" w:rsidTr="00B278CA">
        <w:trPr>
          <w:trHeight w:val="536"/>
        </w:trPr>
        <w:tc>
          <w:tcPr>
            <w:tcW w:w="534" w:type="dxa"/>
          </w:tcPr>
          <w:p w14:paraId="4D966E2E" w14:textId="77777777" w:rsidR="00B278CA" w:rsidRPr="00322465" w:rsidRDefault="00B278CA" w:rsidP="00B278CA">
            <w:pPr>
              <w:jc w:val="right"/>
            </w:pPr>
            <w:r>
              <w:t>11</w:t>
            </w:r>
          </w:p>
        </w:tc>
        <w:tc>
          <w:tcPr>
            <w:tcW w:w="2126" w:type="dxa"/>
            <w:shd w:val="clear" w:color="auto" w:fill="auto"/>
          </w:tcPr>
          <w:p w14:paraId="1F0DAE09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r w:rsidRPr="00134BD9">
              <w:rPr>
                <w:sz w:val="20"/>
                <w:szCs w:val="20"/>
              </w:rPr>
              <w:t xml:space="preserve"> </w:t>
            </w:r>
            <w:proofErr w:type="spellStart"/>
            <w:r w:rsidRPr="00134BD9">
              <w:rPr>
                <w:sz w:val="20"/>
                <w:szCs w:val="20"/>
              </w:rPr>
              <w:t>Занилов</w:t>
            </w:r>
            <w:proofErr w:type="spellEnd"/>
            <w:r w:rsidRPr="00134BD9">
              <w:rPr>
                <w:sz w:val="20"/>
                <w:szCs w:val="20"/>
              </w:rPr>
              <w:t xml:space="preserve"> Мурат</w:t>
            </w:r>
          </w:p>
          <w:p w14:paraId="6ADA4225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r w:rsidRPr="00134BD9">
              <w:rPr>
                <w:sz w:val="20"/>
                <w:szCs w:val="20"/>
              </w:rPr>
              <w:t>Мухамедович</w:t>
            </w:r>
          </w:p>
        </w:tc>
        <w:tc>
          <w:tcPr>
            <w:tcW w:w="1701" w:type="dxa"/>
            <w:shd w:val="clear" w:color="auto" w:fill="auto"/>
          </w:tcPr>
          <w:p w14:paraId="52286C18" w14:textId="77777777" w:rsidR="00B278CA" w:rsidRPr="00134BD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134BD9">
              <w:rPr>
                <w:sz w:val="20"/>
                <w:szCs w:val="20"/>
              </w:rPr>
              <w:t>сп</w:t>
            </w:r>
            <w:proofErr w:type="spellEnd"/>
            <w:r w:rsidRPr="00134BD9">
              <w:rPr>
                <w:sz w:val="20"/>
                <w:szCs w:val="20"/>
              </w:rPr>
              <w:t xml:space="preserve">-т </w:t>
            </w:r>
            <w:proofErr w:type="spellStart"/>
            <w:r w:rsidRPr="00134BD9">
              <w:rPr>
                <w:sz w:val="20"/>
                <w:szCs w:val="20"/>
              </w:rPr>
              <w:t>компл</w:t>
            </w:r>
            <w:proofErr w:type="spellEnd"/>
            <w:r w:rsidRPr="00134BD9">
              <w:rPr>
                <w:sz w:val="20"/>
                <w:szCs w:val="20"/>
              </w:rPr>
              <w:t>.</w:t>
            </w:r>
          </w:p>
          <w:p w14:paraId="73C7A8DC" w14:textId="1FE88862" w:rsidR="00B278CA" w:rsidRPr="00134BD9" w:rsidRDefault="00B278CA" w:rsidP="00B278CA">
            <w:pPr>
              <w:rPr>
                <w:sz w:val="20"/>
                <w:szCs w:val="20"/>
              </w:rPr>
            </w:pPr>
            <w:r w:rsidRPr="00134BD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ристалл</w:t>
            </w:r>
            <w:r w:rsidRPr="00134BD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6B347F76" w14:textId="7931A9FD" w:rsidR="00B278CA" w:rsidRPr="00DA0C45" w:rsidRDefault="00B278CA" w:rsidP="00B278CA">
            <w:r w:rsidRPr="00DA0C45">
              <w:t>ЭНП-3</w:t>
            </w:r>
          </w:p>
          <w:p w14:paraId="7445BE9C" w14:textId="580AC3AF" w:rsidR="00B278CA" w:rsidRPr="00DA0C45" w:rsidRDefault="00B278CA" w:rsidP="00B278CA">
            <w:r w:rsidRPr="00DA0C45">
              <w:t>ЭССМ</w:t>
            </w:r>
          </w:p>
        </w:tc>
        <w:tc>
          <w:tcPr>
            <w:tcW w:w="1417" w:type="dxa"/>
            <w:shd w:val="clear" w:color="auto" w:fill="auto"/>
          </w:tcPr>
          <w:p w14:paraId="32AE4CBA" w14:textId="04E03DEA" w:rsidR="00B278CA" w:rsidRPr="00DA0C45" w:rsidRDefault="00B278CA" w:rsidP="00B278CA">
            <w:pPr>
              <w:spacing w:line="276" w:lineRule="auto"/>
            </w:pPr>
            <w:r w:rsidRPr="00DA0C45">
              <w:rPr>
                <w:sz w:val="22"/>
                <w:szCs w:val="22"/>
              </w:rPr>
              <w:t>1</w:t>
            </w:r>
            <w:r w:rsidR="00CF7800" w:rsidRPr="00DA0C45">
              <w:rPr>
                <w:sz w:val="22"/>
                <w:szCs w:val="22"/>
              </w:rPr>
              <w:t>5</w:t>
            </w:r>
            <w:r w:rsidRPr="00DA0C45">
              <w:rPr>
                <w:sz w:val="22"/>
                <w:szCs w:val="22"/>
              </w:rPr>
              <w:t>.00.-1</w:t>
            </w:r>
            <w:r w:rsidR="00CF7800" w:rsidRPr="00DA0C45">
              <w:rPr>
                <w:sz w:val="22"/>
                <w:szCs w:val="22"/>
              </w:rPr>
              <w:t>7</w:t>
            </w:r>
            <w:r w:rsidRPr="00DA0C45">
              <w:rPr>
                <w:sz w:val="22"/>
                <w:szCs w:val="22"/>
              </w:rPr>
              <w:t>.</w:t>
            </w:r>
            <w:r w:rsidR="00CF7800" w:rsidRPr="00DA0C45">
              <w:rPr>
                <w:sz w:val="22"/>
                <w:szCs w:val="22"/>
              </w:rPr>
              <w:t>3</w:t>
            </w:r>
            <w:r w:rsidRPr="00DA0C45">
              <w:rPr>
                <w:sz w:val="22"/>
                <w:szCs w:val="22"/>
              </w:rPr>
              <w:t>0</w:t>
            </w:r>
          </w:p>
          <w:p w14:paraId="63C23E54" w14:textId="20E09B74" w:rsidR="00B278CA" w:rsidRPr="00DA0C45" w:rsidRDefault="00B278CA" w:rsidP="00B278CA">
            <w:pPr>
              <w:spacing w:line="276" w:lineRule="auto"/>
            </w:pPr>
            <w:r w:rsidRPr="00DA0C45">
              <w:rPr>
                <w:sz w:val="22"/>
                <w:szCs w:val="22"/>
              </w:rPr>
              <w:t>18.00-21.00</w:t>
            </w:r>
          </w:p>
        </w:tc>
        <w:tc>
          <w:tcPr>
            <w:tcW w:w="1560" w:type="dxa"/>
            <w:shd w:val="clear" w:color="auto" w:fill="auto"/>
          </w:tcPr>
          <w:p w14:paraId="2DDE16A6" w14:textId="77777777" w:rsidR="00B278CA" w:rsidRPr="00DA0C45" w:rsidRDefault="00B278CA" w:rsidP="00B278CA">
            <w:pPr>
              <w:spacing w:line="276" w:lineRule="auto"/>
            </w:pPr>
          </w:p>
          <w:p w14:paraId="3C17BAFE" w14:textId="55052C74" w:rsidR="00B278CA" w:rsidRPr="00DA0C45" w:rsidRDefault="00B278CA" w:rsidP="00B278CA">
            <w:pPr>
              <w:spacing w:line="276" w:lineRule="auto"/>
            </w:pPr>
            <w:r w:rsidRPr="00DA0C45">
              <w:rPr>
                <w:sz w:val="22"/>
                <w:szCs w:val="22"/>
              </w:rPr>
              <w:t>18.00-21.00</w:t>
            </w:r>
          </w:p>
        </w:tc>
        <w:tc>
          <w:tcPr>
            <w:tcW w:w="1559" w:type="dxa"/>
            <w:shd w:val="clear" w:color="auto" w:fill="auto"/>
          </w:tcPr>
          <w:p w14:paraId="47965D8D" w14:textId="163D61B7" w:rsidR="00B278CA" w:rsidRPr="00DA0C45" w:rsidRDefault="00B278CA" w:rsidP="00B278CA">
            <w:pPr>
              <w:spacing w:line="276" w:lineRule="auto"/>
            </w:pPr>
            <w:r w:rsidRPr="00DA0C45">
              <w:rPr>
                <w:sz w:val="22"/>
                <w:szCs w:val="22"/>
              </w:rPr>
              <w:t>1</w:t>
            </w:r>
            <w:r w:rsidR="00CF7800" w:rsidRPr="00DA0C45">
              <w:rPr>
                <w:sz w:val="22"/>
                <w:szCs w:val="22"/>
              </w:rPr>
              <w:t>5</w:t>
            </w:r>
            <w:r w:rsidRPr="00DA0C45">
              <w:rPr>
                <w:sz w:val="22"/>
                <w:szCs w:val="22"/>
              </w:rPr>
              <w:t>.00.-1</w:t>
            </w:r>
            <w:r w:rsidR="00CF7800" w:rsidRPr="00DA0C45">
              <w:rPr>
                <w:sz w:val="22"/>
                <w:szCs w:val="22"/>
              </w:rPr>
              <w:t>7</w:t>
            </w:r>
            <w:r w:rsidRPr="00DA0C45">
              <w:rPr>
                <w:sz w:val="22"/>
                <w:szCs w:val="22"/>
              </w:rPr>
              <w:t>.</w:t>
            </w:r>
            <w:r w:rsidR="00CF7800" w:rsidRPr="00DA0C45">
              <w:rPr>
                <w:sz w:val="22"/>
                <w:szCs w:val="22"/>
              </w:rPr>
              <w:t>3</w:t>
            </w:r>
            <w:r w:rsidRPr="00DA0C45">
              <w:rPr>
                <w:sz w:val="22"/>
                <w:szCs w:val="22"/>
              </w:rPr>
              <w:t>0</w:t>
            </w:r>
          </w:p>
          <w:p w14:paraId="02762AC6" w14:textId="6E8FC782" w:rsidR="00B278CA" w:rsidRPr="00DA0C45" w:rsidRDefault="00B278CA" w:rsidP="00B278CA">
            <w:pPr>
              <w:spacing w:line="276" w:lineRule="auto"/>
            </w:pPr>
            <w:r w:rsidRPr="00DA0C45">
              <w:rPr>
                <w:sz w:val="22"/>
                <w:szCs w:val="22"/>
              </w:rPr>
              <w:t>18.00-21.00</w:t>
            </w:r>
          </w:p>
        </w:tc>
        <w:tc>
          <w:tcPr>
            <w:tcW w:w="1559" w:type="dxa"/>
            <w:shd w:val="clear" w:color="auto" w:fill="auto"/>
          </w:tcPr>
          <w:p w14:paraId="310C5468" w14:textId="77777777" w:rsidR="00B278CA" w:rsidRPr="00DA0C45" w:rsidRDefault="00B278CA" w:rsidP="00B278CA">
            <w:pPr>
              <w:spacing w:line="276" w:lineRule="auto"/>
            </w:pPr>
          </w:p>
          <w:p w14:paraId="45CB5FCD" w14:textId="410EF93D" w:rsidR="00B278CA" w:rsidRPr="00DA0C45" w:rsidRDefault="00B278CA" w:rsidP="00B278CA">
            <w:pPr>
              <w:spacing w:line="276" w:lineRule="auto"/>
            </w:pPr>
            <w:r w:rsidRPr="00DA0C45">
              <w:rPr>
                <w:sz w:val="22"/>
                <w:szCs w:val="22"/>
              </w:rPr>
              <w:t>18.00-21.00</w:t>
            </w:r>
          </w:p>
        </w:tc>
        <w:tc>
          <w:tcPr>
            <w:tcW w:w="1701" w:type="dxa"/>
            <w:shd w:val="clear" w:color="auto" w:fill="auto"/>
          </w:tcPr>
          <w:p w14:paraId="0CD145D9" w14:textId="68923ACE" w:rsidR="00B278CA" w:rsidRPr="00DA0C45" w:rsidRDefault="00B278CA" w:rsidP="00B278CA">
            <w:pPr>
              <w:spacing w:line="276" w:lineRule="auto"/>
            </w:pPr>
            <w:r w:rsidRPr="00DA0C45">
              <w:rPr>
                <w:sz w:val="22"/>
                <w:szCs w:val="22"/>
              </w:rPr>
              <w:t>1</w:t>
            </w:r>
            <w:r w:rsidR="00CF7800" w:rsidRPr="00DA0C45">
              <w:rPr>
                <w:sz w:val="22"/>
                <w:szCs w:val="22"/>
              </w:rPr>
              <w:t>5</w:t>
            </w:r>
            <w:r w:rsidRPr="00DA0C45">
              <w:rPr>
                <w:sz w:val="22"/>
                <w:szCs w:val="22"/>
              </w:rPr>
              <w:t>.00.-1</w:t>
            </w:r>
            <w:r w:rsidR="00CF7800" w:rsidRPr="00DA0C45">
              <w:rPr>
                <w:sz w:val="22"/>
                <w:szCs w:val="22"/>
              </w:rPr>
              <w:t>7</w:t>
            </w:r>
            <w:r w:rsidRPr="00DA0C45">
              <w:rPr>
                <w:sz w:val="22"/>
                <w:szCs w:val="22"/>
              </w:rPr>
              <w:t>.</w:t>
            </w:r>
            <w:r w:rsidR="00CF7800" w:rsidRPr="00DA0C45">
              <w:rPr>
                <w:sz w:val="22"/>
                <w:szCs w:val="22"/>
              </w:rPr>
              <w:t>0</w:t>
            </w:r>
            <w:r w:rsidRPr="00DA0C45">
              <w:rPr>
                <w:sz w:val="22"/>
                <w:szCs w:val="22"/>
              </w:rPr>
              <w:t>0</w:t>
            </w:r>
          </w:p>
          <w:p w14:paraId="42CE0637" w14:textId="53715226" w:rsidR="00B278CA" w:rsidRPr="00DA0C45" w:rsidRDefault="00B278CA" w:rsidP="00B278CA">
            <w:pPr>
              <w:spacing w:line="276" w:lineRule="auto"/>
            </w:pPr>
            <w:r w:rsidRPr="00DA0C45">
              <w:rPr>
                <w:sz w:val="22"/>
                <w:szCs w:val="22"/>
              </w:rPr>
              <w:t>18.00-21.00</w:t>
            </w:r>
          </w:p>
        </w:tc>
        <w:tc>
          <w:tcPr>
            <w:tcW w:w="1559" w:type="dxa"/>
            <w:shd w:val="clear" w:color="auto" w:fill="auto"/>
          </w:tcPr>
          <w:p w14:paraId="0E4C3E01" w14:textId="77777777" w:rsidR="00B278CA" w:rsidRPr="00DA0C45" w:rsidRDefault="00B278CA" w:rsidP="00B278CA">
            <w:pPr>
              <w:spacing w:line="276" w:lineRule="auto"/>
            </w:pPr>
          </w:p>
          <w:p w14:paraId="1D22676F" w14:textId="1DF35A12" w:rsidR="00B278CA" w:rsidRPr="00DA0C45" w:rsidRDefault="00B278CA" w:rsidP="00B278CA">
            <w:pPr>
              <w:spacing w:line="276" w:lineRule="auto"/>
            </w:pPr>
            <w:r w:rsidRPr="00DA0C45">
              <w:rPr>
                <w:sz w:val="22"/>
                <w:szCs w:val="22"/>
              </w:rPr>
              <w:t>18.00-21.00</w:t>
            </w:r>
          </w:p>
        </w:tc>
        <w:tc>
          <w:tcPr>
            <w:tcW w:w="1134" w:type="dxa"/>
            <w:shd w:val="clear" w:color="auto" w:fill="auto"/>
          </w:tcPr>
          <w:p w14:paraId="72EBD730" w14:textId="4C56BF66" w:rsidR="00B278CA" w:rsidRDefault="00B278CA" w:rsidP="00B278CA"/>
        </w:tc>
      </w:tr>
      <w:tr w:rsidR="00B278CA" w:rsidRPr="00322465" w14:paraId="79F585D2" w14:textId="77777777" w:rsidTr="00B278CA">
        <w:trPr>
          <w:trHeight w:val="524"/>
        </w:trPr>
        <w:tc>
          <w:tcPr>
            <w:tcW w:w="534" w:type="dxa"/>
          </w:tcPr>
          <w:p w14:paraId="30B99792" w14:textId="77777777" w:rsidR="00B278CA" w:rsidRPr="00BC1849" w:rsidRDefault="00B278CA" w:rsidP="00B278CA">
            <w:pPr>
              <w:jc w:val="right"/>
            </w:pPr>
            <w:r>
              <w:lastRenderedPageBreak/>
              <w:t>12</w:t>
            </w:r>
          </w:p>
        </w:tc>
        <w:tc>
          <w:tcPr>
            <w:tcW w:w="2126" w:type="dxa"/>
            <w:shd w:val="clear" w:color="auto" w:fill="auto"/>
          </w:tcPr>
          <w:p w14:paraId="5AF88851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 xml:space="preserve"> </w:t>
            </w:r>
            <w:proofErr w:type="spellStart"/>
            <w:r w:rsidRPr="00BC1849">
              <w:rPr>
                <w:sz w:val="20"/>
                <w:szCs w:val="20"/>
              </w:rPr>
              <w:t>Картлыков</w:t>
            </w:r>
            <w:proofErr w:type="spellEnd"/>
          </w:p>
          <w:p w14:paraId="0B9261D2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>Ибрагим</w:t>
            </w:r>
          </w:p>
          <w:p w14:paraId="09BF7954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>Борисович</w:t>
            </w:r>
          </w:p>
        </w:tc>
        <w:tc>
          <w:tcPr>
            <w:tcW w:w="1701" w:type="dxa"/>
            <w:shd w:val="clear" w:color="auto" w:fill="auto"/>
          </w:tcPr>
          <w:p w14:paraId="119E3C4C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>Хасанья</w:t>
            </w:r>
          </w:p>
          <w:p w14:paraId="7E7BEC99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>СШ № 16</w:t>
            </w:r>
          </w:p>
        </w:tc>
        <w:tc>
          <w:tcPr>
            <w:tcW w:w="1418" w:type="dxa"/>
            <w:shd w:val="clear" w:color="auto" w:fill="auto"/>
          </w:tcPr>
          <w:p w14:paraId="2C199F57" w14:textId="727C6F63" w:rsidR="00B278CA" w:rsidRPr="00DA0C45" w:rsidRDefault="00B278CA" w:rsidP="00B278CA">
            <w:r w:rsidRPr="00DA0C45">
              <w:t>ЭНП -2</w:t>
            </w:r>
          </w:p>
        </w:tc>
        <w:tc>
          <w:tcPr>
            <w:tcW w:w="1417" w:type="dxa"/>
            <w:shd w:val="clear" w:color="auto" w:fill="auto"/>
          </w:tcPr>
          <w:p w14:paraId="6E0284B9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-16.30</w:t>
            </w:r>
          </w:p>
          <w:p w14:paraId="71AAAF48" w14:textId="77777777" w:rsidR="00B278CA" w:rsidRPr="00DA0C45" w:rsidRDefault="00B278CA" w:rsidP="00B278CA"/>
        </w:tc>
        <w:tc>
          <w:tcPr>
            <w:tcW w:w="1560" w:type="dxa"/>
            <w:shd w:val="clear" w:color="auto" w:fill="auto"/>
          </w:tcPr>
          <w:p w14:paraId="5F6943E5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-16.30</w:t>
            </w:r>
          </w:p>
          <w:p w14:paraId="3C134395" w14:textId="77777777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4A1490A8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-16.30</w:t>
            </w:r>
          </w:p>
          <w:p w14:paraId="11FE5B98" w14:textId="77777777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660C9289" w14:textId="77777777" w:rsidR="00B278CA" w:rsidRPr="00DA0C45" w:rsidRDefault="00B278CA" w:rsidP="00B278CA"/>
          <w:p w14:paraId="0B5E7414" w14:textId="77777777" w:rsidR="00B278CA" w:rsidRPr="00DA0C45" w:rsidRDefault="00B278CA" w:rsidP="00B278CA"/>
        </w:tc>
        <w:tc>
          <w:tcPr>
            <w:tcW w:w="1701" w:type="dxa"/>
            <w:shd w:val="clear" w:color="auto" w:fill="auto"/>
          </w:tcPr>
          <w:p w14:paraId="4197E2BB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-16.30</w:t>
            </w:r>
          </w:p>
          <w:p w14:paraId="7AE1F400" w14:textId="77777777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495A9C8F" w14:textId="77777777" w:rsidR="00B278CA" w:rsidRPr="00DA0C45" w:rsidRDefault="00B278CA" w:rsidP="00B278CA"/>
        </w:tc>
        <w:tc>
          <w:tcPr>
            <w:tcW w:w="1134" w:type="dxa"/>
            <w:shd w:val="clear" w:color="auto" w:fill="auto"/>
          </w:tcPr>
          <w:p w14:paraId="6FFA8CB9" w14:textId="77777777" w:rsidR="00B278CA" w:rsidRPr="00BC1849" w:rsidRDefault="00B278CA" w:rsidP="00B278CA"/>
        </w:tc>
      </w:tr>
      <w:tr w:rsidR="00B278CA" w:rsidRPr="00322465" w14:paraId="3CF8A4E3" w14:textId="77777777" w:rsidTr="00B278CA">
        <w:trPr>
          <w:trHeight w:val="524"/>
        </w:trPr>
        <w:tc>
          <w:tcPr>
            <w:tcW w:w="534" w:type="dxa"/>
          </w:tcPr>
          <w:p w14:paraId="5B1BC9CA" w14:textId="77777777" w:rsidR="00B278CA" w:rsidRPr="00BC1849" w:rsidRDefault="00B278CA" w:rsidP="00B278CA">
            <w:pPr>
              <w:jc w:val="right"/>
            </w:pPr>
            <w:r>
              <w:t>13</w:t>
            </w:r>
          </w:p>
        </w:tc>
        <w:tc>
          <w:tcPr>
            <w:tcW w:w="2126" w:type="dxa"/>
            <w:shd w:val="clear" w:color="auto" w:fill="auto"/>
          </w:tcPr>
          <w:p w14:paraId="54193801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 xml:space="preserve"> </w:t>
            </w:r>
            <w:proofErr w:type="spellStart"/>
            <w:r w:rsidRPr="00BC1849">
              <w:rPr>
                <w:sz w:val="20"/>
                <w:szCs w:val="20"/>
              </w:rPr>
              <w:t>Керефов</w:t>
            </w:r>
            <w:proofErr w:type="spellEnd"/>
            <w:r w:rsidRPr="00BC1849">
              <w:rPr>
                <w:sz w:val="20"/>
                <w:szCs w:val="20"/>
              </w:rPr>
              <w:t xml:space="preserve"> </w:t>
            </w:r>
            <w:proofErr w:type="spellStart"/>
            <w:r w:rsidRPr="00BC1849">
              <w:rPr>
                <w:sz w:val="20"/>
                <w:szCs w:val="20"/>
              </w:rPr>
              <w:t>Залим</w:t>
            </w:r>
            <w:proofErr w:type="spellEnd"/>
          </w:p>
          <w:p w14:paraId="66864E3C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Хажкасим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7EBE9A6" w14:textId="73BC752F" w:rsidR="00B278CA" w:rsidRPr="00BC1849" w:rsidRDefault="00B278CA" w:rsidP="00B27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диатор, </w:t>
            </w: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  <w:r>
              <w:rPr>
                <w:sz w:val="20"/>
                <w:szCs w:val="20"/>
              </w:rPr>
              <w:t xml:space="preserve"> 8 А</w:t>
            </w:r>
            <w:r w:rsidRPr="00BC18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7D810DC" w14:textId="1D1C204B" w:rsidR="00B278CA" w:rsidRPr="00DA0C45" w:rsidRDefault="00B278CA" w:rsidP="00B278CA">
            <w:r w:rsidRPr="00DA0C45">
              <w:t>ЭВСМ</w:t>
            </w:r>
          </w:p>
        </w:tc>
        <w:tc>
          <w:tcPr>
            <w:tcW w:w="1417" w:type="dxa"/>
            <w:shd w:val="clear" w:color="auto" w:fill="auto"/>
          </w:tcPr>
          <w:p w14:paraId="270B7ED9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0.00-11.00</w:t>
            </w:r>
          </w:p>
          <w:p w14:paraId="7F0E03C6" w14:textId="6FEB4859" w:rsidR="00B278CA" w:rsidRPr="00DA0C45" w:rsidRDefault="00B278CA" w:rsidP="00B278CA">
            <w:r w:rsidRPr="00DA0C45">
              <w:rPr>
                <w:sz w:val="22"/>
                <w:szCs w:val="22"/>
              </w:rPr>
              <w:t>17.00-20.00</w:t>
            </w:r>
          </w:p>
          <w:p w14:paraId="57B3C4EE" w14:textId="77777777" w:rsidR="00B278CA" w:rsidRPr="00DA0C45" w:rsidRDefault="00B278CA" w:rsidP="00B278CA"/>
        </w:tc>
        <w:tc>
          <w:tcPr>
            <w:tcW w:w="1560" w:type="dxa"/>
            <w:shd w:val="clear" w:color="auto" w:fill="auto"/>
          </w:tcPr>
          <w:p w14:paraId="2B585998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0.00-11.00</w:t>
            </w:r>
          </w:p>
          <w:p w14:paraId="7771F049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7.00-20.00</w:t>
            </w:r>
          </w:p>
          <w:p w14:paraId="27968A06" w14:textId="5F339A98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6C4BF54C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0.00-11.00</w:t>
            </w:r>
          </w:p>
          <w:p w14:paraId="390E4B30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7.00-20.00</w:t>
            </w:r>
          </w:p>
          <w:p w14:paraId="18015549" w14:textId="326EC977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655E5EEB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0.00-11.00</w:t>
            </w:r>
          </w:p>
          <w:p w14:paraId="706C5960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7.00-20.00</w:t>
            </w:r>
          </w:p>
          <w:p w14:paraId="04F3ECF8" w14:textId="2D5F0C7C" w:rsidR="00B278CA" w:rsidRPr="00DA0C45" w:rsidRDefault="00B278CA" w:rsidP="00B278CA"/>
        </w:tc>
        <w:tc>
          <w:tcPr>
            <w:tcW w:w="1701" w:type="dxa"/>
            <w:shd w:val="clear" w:color="auto" w:fill="auto"/>
          </w:tcPr>
          <w:p w14:paraId="6BD95379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0.00-11.00</w:t>
            </w:r>
          </w:p>
          <w:p w14:paraId="0B6431B6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7.00-20.00</w:t>
            </w:r>
          </w:p>
          <w:p w14:paraId="768D340F" w14:textId="5D269CED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3A05ACFC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0.00-11.00</w:t>
            </w:r>
          </w:p>
          <w:p w14:paraId="06CA12B9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7.00-20.00</w:t>
            </w:r>
          </w:p>
          <w:p w14:paraId="4038A988" w14:textId="6E5F6806" w:rsidR="00B278CA" w:rsidRPr="00DA0C45" w:rsidRDefault="00B278CA" w:rsidP="00B278CA"/>
        </w:tc>
        <w:tc>
          <w:tcPr>
            <w:tcW w:w="1134" w:type="dxa"/>
            <w:shd w:val="clear" w:color="auto" w:fill="auto"/>
          </w:tcPr>
          <w:p w14:paraId="58CC9EE5" w14:textId="36F99016" w:rsidR="00B278CA" w:rsidRPr="00BC1849" w:rsidRDefault="00B278CA" w:rsidP="00B278CA"/>
        </w:tc>
      </w:tr>
      <w:tr w:rsidR="00B278CA" w:rsidRPr="00322465" w14:paraId="6FD691E2" w14:textId="77777777" w:rsidTr="00B278CA">
        <w:trPr>
          <w:trHeight w:val="524"/>
        </w:trPr>
        <w:tc>
          <w:tcPr>
            <w:tcW w:w="534" w:type="dxa"/>
          </w:tcPr>
          <w:p w14:paraId="29DA6F4F" w14:textId="77777777" w:rsidR="00B278CA" w:rsidRPr="00BC1849" w:rsidRDefault="00B278CA" w:rsidP="00B278CA">
            <w:pPr>
              <w:jc w:val="right"/>
            </w:pPr>
            <w:r>
              <w:t>14</w:t>
            </w:r>
          </w:p>
        </w:tc>
        <w:tc>
          <w:tcPr>
            <w:tcW w:w="2126" w:type="dxa"/>
            <w:shd w:val="clear" w:color="auto" w:fill="auto"/>
          </w:tcPr>
          <w:p w14:paraId="3BECF12E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Кучменов</w:t>
            </w:r>
            <w:proofErr w:type="spellEnd"/>
            <w:r w:rsidRPr="00BC1849">
              <w:rPr>
                <w:sz w:val="20"/>
                <w:szCs w:val="20"/>
              </w:rPr>
              <w:t xml:space="preserve"> </w:t>
            </w:r>
            <w:proofErr w:type="spellStart"/>
            <w:r w:rsidRPr="00BC1849">
              <w:rPr>
                <w:sz w:val="20"/>
                <w:szCs w:val="20"/>
              </w:rPr>
              <w:t>Инал</w:t>
            </w:r>
            <w:proofErr w:type="spellEnd"/>
            <w:r w:rsidRPr="00BC1849">
              <w:rPr>
                <w:sz w:val="20"/>
                <w:szCs w:val="20"/>
              </w:rPr>
              <w:t xml:space="preserve"> </w:t>
            </w:r>
            <w:proofErr w:type="spellStart"/>
            <w:r w:rsidRPr="00BC1849">
              <w:rPr>
                <w:sz w:val="20"/>
                <w:szCs w:val="20"/>
              </w:rPr>
              <w:t>Ахмат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BED567E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Хасанья</w:t>
            </w:r>
            <w:proofErr w:type="spellEnd"/>
            <w:r w:rsidRPr="00BC1849">
              <w:rPr>
                <w:sz w:val="20"/>
                <w:szCs w:val="20"/>
              </w:rPr>
              <w:t xml:space="preserve">, </w:t>
            </w:r>
            <w:proofErr w:type="spellStart"/>
            <w:r w:rsidRPr="00BC1849">
              <w:rPr>
                <w:sz w:val="20"/>
                <w:szCs w:val="20"/>
              </w:rPr>
              <w:t>Аттоева</w:t>
            </w:r>
            <w:proofErr w:type="spellEnd"/>
            <w:r w:rsidRPr="00BC1849">
              <w:rPr>
                <w:sz w:val="20"/>
                <w:szCs w:val="20"/>
              </w:rPr>
              <w:t>,</w:t>
            </w:r>
          </w:p>
          <w:p w14:paraId="2B1BDF04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 xml:space="preserve"> 66 А</w:t>
            </w:r>
          </w:p>
        </w:tc>
        <w:tc>
          <w:tcPr>
            <w:tcW w:w="1418" w:type="dxa"/>
            <w:shd w:val="clear" w:color="auto" w:fill="auto"/>
          </w:tcPr>
          <w:p w14:paraId="5B0FADA5" w14:textId="77777777" w:rsidR="00B278CA" w:rsidRPr="00DA0C45" w:rsidRDefault="00B278CA" w:rsidP="00B278CA">
            <w:r w:rsidRPr="00DA0C45">
              <w:t>ЭНП-3</w:t>
            </w:r>
          </w:p>
          <w:p w14:paraId="0E4F8BB0" w14:textId="038568F7" w:rsidR="00B278CA" w:rsidRPr="00DA0C45" w:rsidRDefault="00B278CA" w:rsidP="00B278CA">
            <w:r w:rsidRPr="00DA0C45">
              <w:t>ТЭ-3</w:t>
            </w:r>
          </w:p>
        </w:tc>
        <w:tc>
          <w:tcPr>
            <w:tcW w:w="1417" w:type="dxa"/>
            <w:shd w:val="clear" w:color="auto" w:fill="auto"/>
          </w:tcPr>
          <w:p w14:paraId="1CAE9AE2" w14:textId="68A2C255" w:rsidR="00B278CA" w:rsidRPr="00DA0C45" w:rsidRDefault="00B278CA" w:rsidP="00B278CA">
            <w:r w:rsidRPr="00DA0C45">
              <w:t>14.30-16.00</w:t>
            </w:r>
          </w:p>
          <w:p w14:paraId="71788F90" w14:textId="77777777" w:rsidR="00B278CA" w:rsidRPr="00DA0C45" w:rsidRDefault="00B278CA" w:rsidP="00B278CA"/>
          <w:p w14:paraId="392881BF" w14:textId="537EFDAE" w:rsidR="00B278CA" w:rsidRPr="00DA0C45" w:rsidRDefault="00B278CA" w:rsidP="00B278CA">
            <w:pPr>
              <w:rPr>
                <w:lang w:val="en-US"/>
              </w:rPr>
            </w:pPr>
            <w:r w:rsidRPr="00DA0C45">
              <w:t>16.00-18.</w:t>
            </w:r>
            <w:r w:rsidRPr="00DA0C45">
              <w:rPr>
                <w:lang w:val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14:paraId="62064EBB" w14:textId="77777777" w:rsidR="00B278CA" w:rsidRPr="00DA0C45" w:rsidRDefault="00B278CA" w:rsidP="00B278CA"/>
          <w:p w14:paraId="27074DAD" w14:textId="77777777" w:rsidR="00B278CA" w:rsidRPr="00DA0C45" w:rsidRDefault="00B278CA" w:rsidP="00B278CA">
            <w:pPr>
              <w:jc w:val="center"/>
            </w:pPr>
          </w:p>
          <w:p w14:paraId="5E3BB558" w14:textId="5468252A" w:rsidR="00B278CA" w:rsidRPr="00DA0C45" w:rsidRDefault="00B278CA" w:rsidP="00B278CA">
            <w:pPr>
              <w:rPr>
                <w:lang w:val="en-US"/>
              </w:rPr>
            </w:pPr>
            <w:r w:rsidRPr="00DA0C45">
              <w:t>16.00-18.</w:t>
            </w:r>
            <w:r w:rsidRPr="00DA0C45">
              <w:rPr>
                <w:lang w:val="en-US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14:paraId="3FE80126" w14:textId="77777777" w:rsidR="00B278CA" w:rsidRPr="00DA0C45" w:rsidRDefault="00B278CA" w:rsidP="00B278CA">
            <w:r w:rsidRPr="00DA0C45">
              <w:t>14.30-16.00</w:t>
            </w:r>
          </w:p>
          <w:p w14:paraId="4280F708" w14:textId="77777777" w:rsidR="00B278CA" w:rsidRPr="00DA0C45" w:rsidRDefault="00B278CA" w:rsidP="00B278CA"/>
          <w:p w14:paraId="52063E0E" w14:textId="6891BAC8" w:rsidR="00B278CA" w:rsidRPr="00DA0C45" w:rsidRDefault="00B278CA" w:rsidP="00B278CA">
            <w:pPr>
              <w:rPr>
                <w:lang w:val="en-US"/>
              </w:rPr>
            </w:pPr>
            <w:r w:rsidRPr="00DA0C45">
              <w:t>16.00-18.</w:t>
            </w:r>
            <w:r w:rsidRPr="00DA0C45">
              <w:rPr>
                <w:lang w:val="en-US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14:paraId="4DADD5C1" w14:textId="77777777" w:rsidR="00B278CA" w:rsidRPr="00DA0C45" w:rsidRDefault="00B278CA" w:rsidP="00B278CA">
            <w:r w:rsidRPr="00DA0C45">
              <w:t>14.30-16.00</w:t>
            </w:r>
          </w:p>
          <w:p w14:paraId="20EE2741" w14:textId="77777777" w:rsidR="00B278CA" w:rsidRPr="00DA0C45" w:rsidRDefault="00B278CA" w:rsidP="00B278CA"/>
          <w:p w14:paraId="4534FEE6" w14:textId="6B64AFCB" w:rsidR="00B278CA" w:rsidRPr="00DA0C45" w:rsidRDefault="00B278CA" w:rsidP="00B278CA">
            <w:pPr>
              <w:rPr>
                <w:lang w:val="en-US"/>
              </w:rPr>
            </w:pPr>
            <w:r w:rsidRPr="00DA0C45">
              <w:t>16.00-18.</w:t>
            </w:r>
            <w:r w:rsidRPr="00DA0C45">
              <w:rPr>
                <w:lang w:val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218FDF41" w14:textId="77777777" w:rsidR="00B278CA" w:rsidRPr="00DA0C45" w:rsidRDefault="00B278CA" w:rsidP="00B278CA">
            <w:r w:rsidRPr="00DA0C45">
              <w:t>14.30-16.00</w:t>
            </w:r>
          </w:p>
          <w:p w14:paraId="27748540" w14:textId="77777777" w:rsidR="00B278CA" w:rsidRPr="00DA0C45" w:rsidRDefault="00B278CA" w:rsidP="00B278CA"/>
          <w:p w14:paraId="064223B7" w14:textId="3C28AA6A" w:rsidR="00B278CA" w:rsidRPr="00DA0C45" w:rsidRDefault="00B278CA" w:rsidP="00B278CA">
            <w:pPr>
              <w:rPr>
                <w:lang w:val="en-US"/>
              </w:rPr>
            </w:pPr>
            <w:r w:rsidRPr="00DA0C45">
              <w:t>16.00-18.</w:t>
            </w:r>
            <w:r w:rsidRPr="00DA0C45">
              <w:rPr>
                <w:lang w:val="en-US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14:paraId="3260CFC4" w14:textId="77777777" w:rsidR="00B278CA" w:rsidRPr="00DA0C45" w:rsidRDefault="00B278CA" w:rsidP="00B278CA"/>
          <w:p w14:paraId="470F5317" w14:textId="77777777" w:rsidR="00B278CA" w:rsidRPr="00DA0C45" w:rsidRDefault="00B278CA" w:rsidP="00B278CA"/>
          <w:p w14:paraId="31F37EBC" w14:textId="77777777" w:rsidR="00B278CA" w:rsidRPr="00DA0C45" w:rsidRDefault="00B278CA" w:rsidP="00B278CA"/>
        </w:tc>
        <w:tc>
          <w:tcPr>
            <w:tcW w:w="1134" w:type="dxa"/>
            <w:shd w:val="clear" w:color="auto" w:fill="auto"/>
          </w:tcPr>
          <w:p w14:paraId="07700759" w14:textId="77777777" w:rsidR="00B278CA" w:rsidRPr="00BC1849" w:rsidRDefault="00B278CA" w:rsidP="00B278CA"/>
        </w:tc>
      </w:tr>
      <w:tr w:rsidR="00B278CA" w:rsidRPr="00322465" w14:paraId="6BCC2293" w14:textId="77777777" w:rsidTr="00B278CA">
        <w:trPr>
          <w:trHeight w:val="524"/>
        </w:trPr>
        <w:tc>
          <w:tcPr>
            <w:tcW w:w="534" w:type="dxa"/>
          </w:tcPr>
          <w:p w14:paraId="15A77FEB" w14:textId="77777777" w:rsidR="00B278CA" w:rsidRPr="00BC1849" w:rsidRDefault="00B278CA" w:rsidP="00B278CA">
            <w:pPr>
              <w:jc w:val="right"/>
            </w:pPr>
            <w:r>
              <w:t>15</w:t>
            </w:r>
          </w:p>
        </w:tc>
        <w:tc>
          <w:tcPr>
            <w:tcW w:w="2126" w:type="dxa"/>
            <w:shd w:val="clear" w:color="auto" w:fill="auto"/>
          </w:tcPr>
          <w:p w14:paraId="55E314BD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Кучменов</w:t>
            </w:r>
            <w:proofErr w:type="spellEnd"/>
            <w:r w:rsidRPr="00BC1849">
              <w:rPr>
                <w:sz w:val="20"/>
                <w:szCs w:val="20"/>
              </w:rPr>
              <w:t xml:space="preserve"> </w:t>
            </w:r>
            <w:proofErr w:type="spellStart"/>
            <w:r w:rsidRPr="00BC1849">
              <w:rPr>
                <w:sz w:val="20"/>
                <w:szCs w:val="20"/>
              </w:rPr>
              <w:t>Алим</w:t>
            </w:r>
            <w:proofErr w:type="spellEnd"/>
            <w:r w:rsidRPr="00BC1849">
              <w:rPr>
                <w:sz w:val="20"/>
                <w:szCs w:val="20"/>
              </w:rPr>
              <w:t xml:space="preserve"> </w:t>
            </w:r>
            <w:proofErr w:type="spellStart"/>
            <w:r w:rsidRPr="00BC1849">
              <w:rPr>
                <w:sz w:val="20"/>
                <w:szCs w:val="20"/>
              </w:rPr>
              <w:t>Иналович</w:t>
            </w:r>
            <w:proofErr w:type="spellEnd"/>
            <w:r w:rsidRPr="00BC184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14:paraId="039F839C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п.Хасанья</w:t>
            </w:r>
            <w:proofErr w:type="spellEnd"/>
            <w:r w:rsidRPr="00BC1849">
              <w:rPr>
                <w:sz w:val="20"/>
                <w:szCs w:val="20"/>
              </w:rPr>
              <w:t>,</w:t>
            </w:r>
          </w:p>
          <w:p w14:paraId="1988AF32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Аттаева</w:t>
            </w:r>
            <w:proofErr w:type="spellEnd"/>
            <w:r w:rsidRPr="00BC1849">
              <w:rPr>
                <w:sz w:val="20"/>
                <w:szCs w:val="20"/>
              </w:rPr>
              <w:t xml:space="preserve"> 66 а</w:t>
            </w:r>
          </w:p>
        </w:tc>
        <w:tc>
          <w:tcPr>
            <w:tcW w:w="1418" w:type="dxa"/>
            <w:shd w:val="clear" w:color="auto" w:fill="auto"/>
          </w:tcPr>
          <w:p w14:paraId="30186CED" w14:textId="240E0836" w:rsidR="00B278CA" w:rsidRPr="00DA0C45" w:rsidRDefault="00B278CA" w:rsidP="00B278CA">
            <w:r w:rsidRPr="00DA0C45">
              <w:t>ЭНП-1</w:t>
            </w:r>
          </w:p>
          <w:p w14:paraId="25F92E4B" w14:textId="2D5B727C" w:rsidR="00B278CA" w:rsidRPr="00DA0C45" w:rsidRDefault="00B278CA" w:rsidP="00B278CA">
            <w:r w:rsidRPr="00DA0C45">
              <w:t>ТЭ-1</w:t>
            </w:r>
          </w:p>
        </w:tc>
        <w:tc>
          <w:tcPr>
            <w:tcW w:w="1417" w:type="dxa"/>
            <w:shd w:val="clear" w:color="auto" w:fill="auto"/>
          </w:tcPr>
          <w:p w14:paraId="6371C0CC" w14:textId="4C5E367C" w:rsidR="00B278CA" w:rsidRPr="00DA0C45" w:rsidRDefault="00B278CA" w:rsidP="00B278CA">
            <w:r w:rsidRPr="00DA0C45">
              <w:t>14.30-17.00</w:t>
            </w:r>
          </w:p>
          <w:p w14:paraId="1DFE2BE0" w14:textId="77777777" w:rsidR="00B278CA" w:rsidRPr="00DA0C45" w:rsidRDefault="00B278CA" w:rsidP="00B278CA">
            <w:pPr>
              <w:rPr>
                <w:lang w:val="en-US"/>
              </w:rPr>
            </w:pPr>
            <w:r w:rsidRPr="00DA0C45">
              <w:t>17.</w:t>
            </w:r>
            <w:r w:rsidRPr="00DA0C45">
              <w:rPr>
                <w:lang w:val="en-US"/>
              </w:rPr>
              <w:t>00</w:t>
            </w:r>
            <w:r w:rsidRPr="00DA0C45">
              <w:t>-19.0</w:t>
            </w:r>
            <w:r w:rsidRPr="00DA0C45">
              <w:rPr>
                <w:lang w:val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AE5FB14" w14:textId="77777777" w:rsidR="00B278CA" w:rsidRPr="00DA0C45" w:rsidRDefault="00B278CA" w:rsidP="00B278CA"/>
          <w:p w14:paraId="23DE0BC7" w14:textId="77777777" w:rsidR="00B278CA" w:rsidRPr="00DA0C45" w:rsidRDefault="00B278CA" w:rsidP="00B278CA">
            <w:r w:rsidRPr="00DA0C45">
              <w:t>17.</w:t>
            </w:r>
            <w:r w:rsidRPr="00DA0C45">
              <w:rPr>
                <w:lang w:val="en-US"/>
              </w:rPr>
              <w:t>00</w:t>
            </w:r>
            <w:r w:rsidRPr="00DA0C45">
              <w:t>-19.0</w:t>
            </w:r>
            <w:r w:rsidRPr="00DA0C45">
              <w:rPr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8769F25" w14:textId="6B8B0BBE" w:rsidR="00B278CA" w:rsidRPr="00DA0C45" w:rsidRDefault="00B278CA" w:rsidP="00B278CA">
            <w:r w:rsidRPr="00DA0C45">
              <w:t>14.30-17.00</w:t>
            </w:r>
          </w:p>
          <w:p w14:paraId="19C41DB8" w14:textId="77777777" w:rsidR="00B278CA" w:rsidRPr="00DA0C45" w:rsidRDefault="00B278CA" w:rsidP="00B278CA">
            <w:r w:rsidRPr="00DA0C45">
              <w:t>17.</w:t>
            </w:r>
            <w:r w:rsidRPr="00DA0C45">
              <w:rPr>
                <w:lang w:val="en-US"/>
              </w:rPr>
              <w:t>00</w:t>
            </w:r>
            <w:r w:rsidRPr="00DA0C45">
              <w:t>-19.0</w:t>
            </w:r>
            <w:r w:rsidRPr="00DA0C45">
              <w:rPr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3B4D611" w14:textId="77777777" w:rsidR="00B278CA" w:rsidRPr="00DA0C45" w:rsidRDefault="00B278CA" w:rsidP="00B278CA"/>
          <w:p w14:paraId="1B8502D3" w14:textId="77777777" w:rsidR="00B278CA" w:rsidRPr="00DA0C45" w:rsidRDefault="00B278CA" w:rsidP="00B278CA">
            <w:r w:rsidRPr="00DA0C45">
              <w:t>17.</w:t>
            </w:r>
            <w:r w:rsidRPr="00DA0C45">
              <w:rPr>
                <w:lang w:val="en-US"/>
              </w:rPr>
              <w:t>00</w:t>
            </w:r>
            <w:r w:rsidRPr="00DA0C45">
              <w:t>-19.0</w:t>
            </w:r>
            <w:r w:rsidRPr="00DA0C45">
              <w:rPr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8CA186A" w14:textId="6922CBF5" w:rsidR="00B278CA" w:rsidRPr="00DA0C45" w:rsidRDefault="00B278CA" w:rsidP="00B278CA">
            <w:r w:rsidRPr="00DA0C45">
              <w:t>14.30-17.00</w:t>
            </w:r>
          </w:p>
          <w:p w14:paraId="5C178A73" w14:textId="77777777" w:rsidR="00B278CA" w:rsidRPr="00DA0C45" w:rsidRDefault="00B278CA" w:rsidP="00B278CA">
            <w:r w:rsidRPr="00DA0C45">
              <w:t>17.</w:t>
            </w:r>
            <w:r w:rsidRPr="00DA0C45">
              <w:rPr>
                <w:lang w:val="en-US"/>
              </w:rPr>
              <w:t>00</w:t>
            </w:r>
            <w:r w:rsidRPr="00DA0C45">
              <w:t>-19.0</w:t>
            </w:r>
            <w:r w:rsidRPr="00DA0C45">
              <w:rPr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E2745DB" w14:textId="77777777" w:rsidR="00B278CA" w:rsidRPr="00DA0C45" w:rsidRDefault="00B278CA" w:rsidP="00B278CA"/>
          <w:p w14:paraId="13AFA180" w14:textId="77777777" w:rsidR="00B278CA" w:rsidRPr="00DA0C45" w:rsidRDefault="00B278CA" w:rsidP="00B278CA"/>
        </w:tc>
        <w:tc>
          <w:tcPr>
            <w:tcW w:w="1134" w:type="dxa"/>
            <w:shd w:val="clear" w:color="auto" w:fill="auto"/>
          </w:tcPr>
          <w:p w14:paraId="73D920CC" w14:textId="1F196247" w:rsidR="00B278CA" w:rsidRPr="00BC1849" w:rsidRDefault="00B278CA" w:rsidP="00B278CA">
            <w:pPr>
              <w:rPr>
                <w:sz w:val="20"/>
                <w:szCs w:val="20"/>
              </w:rPr>
            </w:pPr>
          </w:p>
        </w:tc>
      </w:tr>
      <w:tr w:rsidR="00B278CA" w:rsidRPr="00322465" w14:paraId="494DEBAD" w14:textId="77777777" w:rsidTr="00B278CA">
        <w:trPr>
          <w:trHeight w:val="524"/>
        </w:trPr>
        <w:tc>
          <w:tcPr>
            <w:tcW w:w="534" w:type="dxa"/>
          </w:tcPr>
          <w:p w14:paraId="5F7987B8" w14:textId="12AA6EF6" w:rsidR="00B278CA" w:rsidRPr="00056AC3" w:rsidRDefault="00B278CA" w:rsidP="00B278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545887B7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 xml:space="preserve"> Машуков</w:t>
            </w:r>
          </w:p>
          <w:p w14:paraId="635B6A92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 xml:space="preserve">Валерий </w:t>
            </w:r>
            <w:proofErr w:type="spellStart"/>
            <w:r w:rsidRPr="00BC1849">
              <w:rPr>
                <w:sz w:val="20"/>
                <w:szCs w:val="20"/>
              </w:rPr>
              <w:t>Мугад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9ED5969" w14:textId="4883C94C" w:rsidR="00B278CA" w:rsidRDefault="00B278CA" w:rsidP="00B27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ьский р-н,</w:t>
            </w:r>
          </w:p>
          <w:p w14:paraId="45143CE1" w14:textId="02350EC2" w:rsidR="00B278CA" w:rsidRPr="00BC1849" w:rsidRDefault="00B278CA" w:rsidP="00B27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ольское</w:t>
            </w:r>
          </w:p>
        </w:tc>
        <w:tc>
          <w:tcPr>
            <w:tcW w:w="1418" w:type="dxa"/>
            <w:shd w:val="clear" w:color="auto" w:fill="auto"/>
          </w:tcPr>
          <w:p w14:paraId="0568A12B" w14:textId="49F35B88" w:rsidR="00B278CA" w:rsidRPr="00DA0C45" w:rsidRDefault="00B278CA" w:rsidP="00B278CA">
            <w:r w:rsidRPr="00DA0C45">
              <w:t>ЭНП-1</w:t>
            </w:r>
          </w:p>
          <w:p w14:paraId="54897688" w14:textId="7E3F23FC" w:rsidR="00B278CA" w:rsidRPr="00DA0C45" w:rsidRDefault="00B278CA" w:rsidP="00B278CA"/>
        </w:tc>
        <w:tc>
          <w:tcPr>
            <w:tcW w:w="1417" w:type="dxa"/>
            <w:shd w:val="clear" w:color="auto" w:fill="auto"/>
          </w:tcPr>
          <w:p w14:paraId="389533FF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-16.30</w:t>
            </w:r>
          </w:p>
          <w:p w14:paraId="4EF88963" w14:textId="389CCB13" w:rsidR="00B278CA" w:rsidRPr="00DA0C45" w:rsidRDefault="00B278CA" w:rsidP="00B278CA"/>
        </w:tc>
        <w:tc>
          <w:tcPr>
            <w:tcW w:w="1560" w:type="dxa"/>
            <w:shd w:val="clear" w:color="auto" w:fill="auto"/>
          </w:tcPr>
          <w:p w14:paraId="4928CA38" w14:textId="722761EE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3CE29ADD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-16.30</w:t>
            </w:r>
          </w:p>
          <w:p w14:paraId="5C5BE5ED" w14:textId="6BE4D2FB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6451D61F" w14:textId="447EDA33" w:rsidR="00B278CA" w:rsidRPr="00DA0C45" w:rsidRDefault="00B278CA" w:rsidP="00B278CA"/>
        </w:tc>
        <w:tc>
          <w:tcPr>
            <w:tcW w:w="1701" w:type="dxa"/>
            <w:shd w:val="clear" w:color="auto" w:fill="auto"/>
          </w:tcPr>
          <w:p w14:paraId="329042DF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-16.30</w:t>
            </w:r>
          </w:p>
          <w:p w14:paraId="63623628" w14:textId="5185A979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151CDCB9" w14:textId="0FC363B9" w:rsidR="00B278CA" w:rsidRPr="00DA0C45" w:rsidRDefault="00B278CA" w:rsidP="00B278CA"/>
        </w:tc>
        <w:tc>
          <w:tcPr>
            <w:tcW w:w="1134" w:type="dxa"/>
            <w:shd w:val="clear" w:color="auto" w:fill="auto"/>
          </w:tcPr>
          <w:p w14:paraId="0231BDE0" w14:textId="2BDBFFCE" w:rsidR="00B278CA" w:rsidRPr="00BC1849" w:rsidRDefault="00B278CA" w:rsidP="00B278CA"/>
        </w:tc>
      </w:tr>
      <w:tr w:rsidR="00B278CA" w:rsidRPr="00322465" w14:paraId="540720CF" w14:textId="77777777" w:rsidTr="00B278CA">
        <w:trPr>
          <w:trHeight w:val="531"/>
        </w:trPr>
        <w:tc>
          <w:tcPr>
            <w:tcW w:w="534" w:type="dxa"/>
          </w:tcPr>
          <w:p w14:paraId="4D57399F" w14:textId="68749185" w:rsidR="00B278CA" w:rsidRPr="00056AC3" w:rsidRDefault="00B278CA" w:rsidP="00B278C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14:paraId="264A5737" w14:textId="77777777" w:rsidR="00B278CA" w:rsidRPr="006D631D" w:rsidRDefault="00B278CA" w:rsidP="00B278CA">
            <w:pPr>
              <w:rPr>
                <w:sz w:val="20"/>
                <w:szCs w:val="20"/>
              </w:rPr>
            </w:pPr>
            <w:r w:rsidRPr="006D631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шх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м</w:t>
            </w:r>
            <w:proofErr w:type="spellEnd"/>
            <w:r>
              <w:rPr>
                <w:sz w:val="20"/>
                <w:szCs w:val="20"/>
              </w:rPr>
              <w:t xml:space="preserve"> Алексеевич</w:t>
            </w:r>
          </w:p>
          <w:p w14:paraId="0D009347" w14:textId="77777777" w:rsidR="00B278CA" w:rsidRPr="006D631D" w:rsidRDefault="00B278CA" w:rsidP="00B278CA">
            <w:pPr>
              <w:rPr>
                <w:sz w:val="20"/>
                <w:szCs w:val="20"/>
              </w:rPr>
            </w:pPr>
          </w:p>
          <w:p w14:paraId="6A1ECA68" w14:textId="77777777" w:rsidR="00B278CA" w:rsidRPr="006D631D" w:rsidRDefault="00B278CA" w:rsidP="00B278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A47D9CA" w14:textId="77777777" w:rsidR="00B278CA" w:rsidRPr="006D631D" w:rsidRDefault="00B278CA" w:rsidP="00B27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СК </w:t>
            </w:r>
            <w:proofErr w:type="spellStart"/>
            <w:r>
              <w:rPr>
                <w:sz w:val="20"/>
                <w:szCs w:val="20"/>
              </w:rPr>
              <w:t>Крист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6E3B1F5" w14:textId="7CE3094D" w:rsidR="00B278CA" w:rsidRPr="00DA0C45" w:rsidRDefault="00B278CA" w:rsidP="00B278CA">
            <w:r w:rsidRPr="00DA0C45">
              <w:rPr>
                <w:sz w:val="22"/>
                <w:szCs w:val="22"/>
              </w:rPr>
              <w:t>ЭНП-2</w:t>
            </w:r>
          </w:p>
        </w:tc>
        <w:tc>
          <w:tcPr>
            <w:tcW w:w="1417" w:type="dxa"/>
            <w:shd w:val="clear" w:color="auto" w:fill="auto"/>
          </w:tcPr>
          <w:p w14:paraId="582EDD78" w14:textId="1A6879FE" w:rsidR="00B278CA" w:rsidRPr="00DA0C45" w:rsidRDefault="00B278CA" w:rsidP="00B278CA">
            <w:pPr>
              <w:rPr>
                <w:lang w:val="en-US"/>
              </w:rPr>
            </w:pPr>
            <w:r w:rsidRPr="00DA0C45">
              <w:rPr>
                <w:lang w:val="en-US"/>
              </w:rPr>
              <w:t>1</w:t>
            </w:r>
            <w:r w:rsidRPr="00DA0C45">
              <w:t>4</w:t>
            </w:r>
            <w:r w:rsidRPr="00DA0C45">
              <w:rPr>
                <w:lang w:val="en-US"/>
              </w:rPr>
              <w:t>.</w:t>
            </w:r>
            <w:r w:rsidRPr="00DA0C45">
              <w:t>30</w:t>
            </w:r>
            <w:r w:rsidRPr="00DA0C45">
              <w:rPr>
                <w:lang w:val="en-US"/>
              </w:rPr>
              <w:t>-16.</w:t>
            </w:r>
            <w:r w:rsidRPr="00DA0C45">
              <w:t>0</w:t>
            </w:r>
            <w:r w:rsidRPr="00DA0C45">
              <w:rPr>
                <w:lang w:val="en-US"/>
              </w:rPr>
              <w:t>0</w:t>
            </w:r>
          </w:p>
          <w:p w14:paraId="18F319CA" w14:textId="77777777" w:rsidR="00B278CA" w:rsidRPr="00DA0C45" w:rsidRDefault="00B278CA" w:rsidP="00B278CA">
            <w:pPr>
              <w:rPr>
                <w:lang w:val="en-US"/>
              </w:rPr>
            </w:pPr>
          </w:p>
          <w:p w14:paraId="41312204" w14:textId="77777777" w:rsidR="00B278CA" w:rsidRPr="00DA0C45" w:rsidRDefault="00B278CA" w:rsidP="00B278CA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4F2BFCF" w14:textId="77777777" w:rsidR="00B278CA" w:rsidRPr="00DA0C45" w:rsidRDefault="00B278CA" w:rsidP="00B278CA">
            <w:pPr>
              <w:rPr>
                <w:lang w:val="en-US"/>
              </w:rPr>
            </w:pPr>
          </w:p>
          <w:p w14:paraId="3FB51F32" w14:textId="77777777" w:rsidR="00B278CA" w:rsidRPr="00DA0C45" w:rsidRDefault="00B278CA" w:rsidP="00B278CA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C4A13F9" w14:textId="77777777" w:rsidR="00B278CA" w:rsidRPr="00DA0C45" w:rsidRDefault="00B278CA" w:rsidP="00B278CA">
            <w:pPr>
              <w:rPr>
                <w:lang w:val="en-US"/>
              </w:rPr>
            </w:pPr>
            <w:r w:rsidRPr="00DA0C45">
              <w:rPr>
                <w:lang w:val="en-US"/>
              </w:rPr>
              <w:t>1</w:t>
            </w:r>
            <w:r w:rsidRPr="00DA0C45">
              <w:t>4</w:t>
            </w:r>
            <w:r w:rsidRPr="00DA0C45">
              <w:rPr>
                <w:lang w:val="en-US"/>
              </w:rPr>
              <w:t>.</w:t>
            </w:r>
            <w:r w:rsidRPr="00DA0C45">
              <w:t>30</w:t>
            </w:r>
            <w:r w:rsidRPr="00DA0C45">
              <w:rPr>
                <w:lang w:val="en-US"/>
              </w:rPr>
              <w:t>-16.</w:t>
            </w:r>
            <w:r w:rsidRPr="00DA0C45">
              <w:t>0</w:t>
            </w:r>
            <w:r w:rsidRPr="00DA0C45">
              <w:rPr>
                <w:lang w:val="en-US"/>
              </w:rPr>
              <w:t>0</w:t>
            </w:r>
          </w:p>
          <w:p w14:paraId="56767191" w14:textId="77777777" w:rsidR="00B278CA" w:rsidRPr="00DA0C45" w:rsidRDefault="00B278CA" w:rsidP="00B278CA">
            <w:pPr>
              <w:rPr>
                <w:lang w:val="en-US"/>
              </w:rPr>
            </w:pPr>
          </w:p>
          <w:p w14:paraId="18EFA783" w14:textId="77777777" w:rsidR="00B278CA" w:rsidRPr="00DA0C45" w:rsidRDefault="00B278CA" w:rsidP="00B278CA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CFA0C48" w14:textId="77777777" w:rsidR="00B278CA" w:rsidRPr="00DA0C45" w:rsidRDefault="00B278CA" w:rsidP="00B278CA">
            <w:pPr>
              <w:rPr>
                <w:lang w:val="en-US"/>
              </w:rPr>
            </w:pPr>
          </w:p>
          <w:p w14:paraId="5FB5E8C4" w14:textId="77777777" w:rsidR="00B278CA" w:rsidRPr="00DA0C45" w:rsidRDefault="00B278CA" w:rsidP="00B278CA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28FD7AB" w14:textId="77777777" w:rsidR="00B278CA" w:rsidRPr="00DA0C45" w:rsidRDefault="00B278CA" w:rsidP="00B278CA">
            <w:pPr>
              <w:rPr>
                <w:lang w:val="en-US"/>
              </w:rPr>
            </w:pPr>
            <w:r w:rsidRPr="00DA0C45">
              <w:rPr>
                <w:lang w:val="en-US"/>
              </w:rPr>
              <w:t>1</w:t>
            </w:r>
            <w:r w:rsidRPr="00DA0C45">
              <w:t>4</w:t>
            </w:r>
            <w:r w:rsidRPr="00DA0C45">
              <w:rPr>
                <w:lang w:val="en-US"/>
              </w:rPr>
              <w:t>.</w:t>
            </w:r>
            <w:r w:rsidRPr="00DA0C45">
              <w:t>30</w:t>
            </w:r>
            <w:r w:rsidRPr="00DA0C45">
              <w:rPr>
                <w:lang w:val="en-US"/>
              </w:rPr>
              <w:t>-16.</w:t>
            </w:r>
            <w:r w:rsidRPr="00DA0C45">
              <w:t>0</w:t>
            </w:r>
            <w:r w:rsidRPr="00DA0C45">
              <w:rPr>
                <w:lang w:val="en-US"/>
              </w:rPr>
              <w:t>0</w:t>
            </w:r>
          </w:p>
          <w:p w14:paraId="4AB694FC" w14:textId="77777777" w:rsidR="00B278CA" w:rsidRPr="00DA0C45" w:rsidRDefault="00B278CA" w:rsidP="00B278CA">
            <w:pPr>
              <w:rPr>
                <w:lang w:val="en-US"/>
              </w:rPr>
            </w:pPr>
          </w:p>
          <w:p w14:paraId="597E54B9" w14:textId="77777777" w:rsidR="00B278CA" w:rsidRPr="00DA0C45" w:rsidRDefault="00B278CA" w:rsidP="00B278CA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5167DA" w14:textId="77777777" w:rsidR="00B278CA" w:rsidRPr="00DA0C45" w:rsidRDefault="00B278CA" w:rsidP="00B278CA">
            <w:pPr>
              <w:rPr>
                <w:lang w:val="en-US"/>
              </w:rPr>
            </w:pPr>
            <w:r w:rsidRPr="00DA0C45">
              <w:rPr>
                <w:lang w:val="en-US"/>
              </w:rPr>
              <w:t>1</w:t>
            </w:r>
            <w:r w:rsidRPr="00DA0C45">
              <w:t>4</w:t>
            </w:r>
            <w:r w:rsidRPr="00DA0C45">
              <w:rPr>
                <w:lang w:val="en-US"/>
              </w:rPr>
              <w:t>.</w:t>
            </w:r>
            <w:r w:rsidRPr="00DA0C45">
              <w:t>30</w:t>
            </w:r>
            <w:r w:rsidRPr="00DA0C45">
              <w:rPr>
                <w:lang w:val="en-US"/>
              </w:rPr>
              <w:t>-16.</w:t>
            </w:r>
            <w:r w:rsidRPr="00DA0C45">
              <w:t>0</w:t>
            </w:r>
            <w:r w:rsidRPr="00DA0C45">
              <w:rPr>
                <w:lang w:val="en-US"/>
              </w:rPr>
              <w:t>0</w:t>
            </w:r>
          </w:p>
          <w:p w14:paraId="5E851A7E" w14:textId="77777777" w:rsidR="00B278CA" w:rsidRPr="00DA0C45" w:rsidRDefault="00B278CA" w:rsidP="00B278CA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FA8A679" w14:textId="77777777" w:rsidR="00B278CA" w:rsidRPr="006D631D" w:rsidRDefault="00B278CA" w:rsidP="00B278CA"/>
        </w:tc>
      </w:tr>
      <w:tr w:rsidR="00B278CA" w:rsidRPr="00322465" w14:paraId="3C12B652" w14:textId="77777777" w:rsidTr="00B278CA">
        <w:trPr>
          <w:trHeight w:val="547"/>
        </w:trPr>
        <w:tc>
          <w:tcPr>
            <w:tcW w:w="534" w:type="dxa"/>
          </w:tcPr>
          <w:p w14:paraId="6619AD5B" w14:textId="1A93B3C7" w:rsidR="00B278CA" w:rsidRPr="00056AC3" w:rsidRDefault="00B278CA" w:rsidP="00B278CA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021C6018" w14:textId="77777777" w:rsidR="00B278CA" w:rsidRPr="003B0689" w:rsidRDefault="00B278CA" w:rsidP="00B278CA">
            <w:pPr>
              <w:rPr>
                <w:sz w:val="20"/>
                <w:szCs w:val="20"/>
              </w:rPr>
            </w:pPr>
            <w:r w:rsidRPr="003B0689">
              <w:rPr>
                <w:sz w:val="20"/>
                <w:szCs w:val="20"/>
              </w:rPr>
              <w:t xml:space="preserve"> </w:t>
            </w:r>
            <w:proofErr w:type="spellStart"/>
            <w:r w:rsidRPr="003B0689">
              <w:rPr>
                <w:sz w:val="20"/>
                <w:szCs w:val="20"/>
              </w:rPr>
              <w:t>Соблиров</w:t>
            </w:r>
            <w:proofErr w:type="spellEnd"/>
            <w:r w:rsidRPr="003B0689">
              <w:rPr>
                <w:sz w:val="20"/>
                <w:szCs w:val="20"/>
              </w:rPr>
              <w:t xml:space="preserve"> </w:t>
            </w:r>
            <w:proofErr w:type="spellStart"/>
            <w:r w:rsidRPr="003B0689">
              <w:rPr>
                <w:sz w:val="20"/>
                <w:szCs w:val="20"/>
              </w:rPr>
              <w:t>Азамат</w:t>
            </w:r>
            <w:proofErr w:type="spellEnd"/>
          </w:p>
          <w:p w14:paraId="159F18A4" w14:textId="77777777" w:rsidR="00B278CA" w:rsidRPr="003B068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3B0689">
              <w:rPr>
                <w:sz w:val="20"/>
                <w:szCs w:val="20"/>
              </w:rPr>
              <w:t>Муаед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3810D98" w14:textId="77777777" w:rsidR="00B278CA" w:rsidRPr="003B0689" w:rsidRDefault="00B278CA" w:rsidP="00B278CA">
            <w:pPr>
              <w:rPr>
                <w:sz w:val="20"/>
                <w:szCs w:val="20"/>
              </w:rPr>
            </w:pPr>
            <w:r w:rsidRPr="003B0689">
              <w:rPr>
                <w:sz w:val="20"/>
                <w:szCs w:val="20"/>
              </w:rPr>
              <w:t xml:space="preserve">Дворец </w:t>
            </w:r>
          </w:p>
          <w:p w14:paraId="58F34BAC" w14:textId="77777777" w:rsidR="00B278CA" w:rsidRPr="003B0689" w:rsidRDefault="00B278CA" w:rsidP="00B278CA">
            <w:pPr>
              <w:rPr>
                <w:sz w:val="20"/>
                <w:szCs w:val="20"/>
              </w:rPr>
            </w:pPr>
            <w:r w:rsidRPr="003B0689">
              <w:rPr>
                <w:sz w:val="20"/>
                <w:szCs w:val="20"/>
              </w:rPr>
              <w:t>спорта</w:t>
            </w:r>
          </w:p>
        </w:tc>
        <w:tc>
          <w:tcPr>
            <w:tcW w:w="1418" w:type="dxa"/>
            <w:shd w:val="clear" w:color="auto" w:fill="auto"/>
          </w:tcPr>
          <w:p w14:paraId="1DC4EAA5" w14:textId="605779AA" w:rsidR="00B278CA" w:rsidRPr="00DA0C45" w:rsidRDefault="00B278CA" w:rsidP="00B278CA">
            <w:r w:rsidRPr="00DA0C45">
              <w:t>ЭНП-1</w:t>
            </w:r>
          </w:p>
        </w:tc>
        <w:tc>
          <w:tcPr>
            <w:tcW w:w="1417" w:type="dxa"/>
            <w:shd w:val="clear" w:color="auto" w:fill="auto"/>
          </w:tcPr>
          <w:p w14:paraId="266A8EF7" w14:textId="55DF8E7B" w:rsidR="00B278CA" w:rsidRPr="00DA0C45" w:rsidRDefault="00B278CA" w:rsidP="00B278CA">
            <w:r w:rsidRPr="00DA0C45">
              <w:t>15.00-16.30</w:t>
            </w:r>
          </w:p>
        </w:tc>
        <w:tc>
          <w:tcPr>
            <w:tcW w:w="1560" w:type="dxa"/>
            <w:shd w:val="clear" w:color="auto" w:fill="auto"/>
          </w:tcPr>
          <w:p w14:paraId="60FB5718" w14:textId="0843414B" w:rsidR="00B278CA" w:rsidRPr="00DA0C45" w:rsidRDefault="00B278CA" w:rsidP="00B278CA">
            <w:r w:rsidRPr="00DA0C45">
              <w:t>15.00-16.30</w:t>
            </w:r>
          </w:p>
        </w:tc>
        <w:tc>
          <w:tcPr>
            <w:tcW w:w="1559" w:type="dxa"/>
            <w:shd w:val="clear" w:color="auto" w:fill="auto"/>
          </w:tcPr>
          <w:p w14:paraId="25492ADB" w14:textId="2351435D" w:rsidR="00B278CA" w:rsidRPr="00DA0C45" w:rsidRDefault="00B278CA" w:rsidP="00B278CA">
            <w:r w:rsidRPr="00DA0C45">
              <w:t>15.00-16.30</w:t>
            </w:r>
          </w:p>
        </w:tc>
        <w:tc>
          <w:tcPr>
            <w:tcW w:w="1559" w:type="dxa"/>
            <w:shd w:val="clear" w:color="auto" w:fill="auto"/>
          </w:tcPr>
          <w:p w14:paraId="02FDE60F" w14:textId="2170C907" w:rsidR="00B278CA" w:rsidRPr="00DA0C45" w:rsidRDefault="00B278CA" w:rsidP="00B278CA">
            <w:r w:rsidRPr="00DA0C45">
              <w:t>15.00-16.30</w:t>
            </w:r>
          </w:p>
        </w:tc>
        <w:tc>
          <w:tcPr>
            <w:tcW w:w="1701" w:type="dxa"/>
            <w:shd w:val="clear" w:color="auto" w:fill="auto"/>
          </w:tcPr>
          <w:p w14:paraId="616F8066" w14:textId="7EDCCF35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0D9DB6AE" w14:textId="77777777" w:rsidR="00B278CA" w:rsidRPr="00DA0C45" w:rsidRDefault="00B278CA" w:rsidP="00B278CA"/>
          <w:p w14:paraId="7675F1B9" w14:textId="77777777" w:rsidR="00B278CA" w:rsidRPr="00DA0C45" w:rsidRDefault="00B278CA" w:rsidP="00B278CA"/>
        </w:tc>
        <w:tc>
          <w:tcPr>
            <w:tcW w:w="1134" w:type="dxa"/>
            <w:shd w:val="clear" w:color="auto" w:fill="auto"/>
          </w:tcPr>
          <w:p w14:paraId="65670409" w14:textId="31F15CA6" w:rsidR="00B278CA" w:rsidRPr="003B0689" w:rsidRDefault="00B278CA" w:rsidP="00B278CA"/>
        </w:tc>
      </w:tr>
      <w:tr w:rsidR="00B278CA" w14:paraId="5E2089E7" w14:textId="77777777" w:rsidTr="00B278CA">
        <w:trPr>
          <w:trHeight w:val="664"/>
        </w:trPr>
        <w:tc>
          <w:tcPr>
            <w:tcW w:w="534" w:type="dxa"/>
          </w:tcPr>
          <w:p w14:paraId="34E93497" w14:textId="3F4295B2" w:rsidR="00B278CA" w:rsidRPr="00056AC3" w:rsidRDefault="00B278CA" w:rsidP="00B278CA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719365A9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>Султанов Мурат Ибрагимович</w:t>
            </w:r>
          </w:p>
        </w:tc>
        <w:tc>
          <w:tcPr>
            <w:tcW w:w="1701" w:type="dxa"/>
            <w:shd w:val="clear" w:color="auto" w:fill="auto"/>
          </w:tcPr>
          <w:p w14:paraId="3EAFF84F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>Долинск, сан</w:t>
            </w:r>
          </w:p>
          <w:p w14:paraId="7FD5C889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 xml:space="preserve"> Калмыкова</w:t>
            </w:r>
          </w:p>
        </w:tc>
        <w:tc>
          <w:tcPr>
            <w:tcW w:w="1418" w:type="dxa"/>
            <w:shd w:val="clear" w:color="auto" w:fill="auto"/>
          </w:tcPr>
          <w:p w14:paraId="477B27CE" w14:textId="2930FE13" w:rsidR="00B278CA" w:rsidRPr="00DA0C45" w:rsidRDefault="00B278CA" w:rsidP="00B278CA">
            <w:r w:rsidRPr="00DA0C45">
              <w:t>ЭНП-1</w:t>
            </w:r>
          </w:p>
        </w:tc>
        <w:tc>
          <w:tcPr>
            <w:tcW w:w="1417" w:type="dxa"/>
            <w:shd w:val="clear" w:color="auto" w:fill="auto"/>
          </w:tcPr>
          <w:p w14:paraId="5AB2E360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7.00-18.35</w:t>
            </w:r>
          </w:p>
        </w:tc>
        <w:tc>
          <w:tcPr>
            <w:tcW w:w="1560" w:type="dxa"/>
            <w:shd w:val="clear" w:color="auto" w:fill="auto"/>
          </w:tcPr>
          <w:p w14:paraId="1BC9B60A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7.00-18.35</w:t>
            </w:r>
          </w:p>
        </w:tc>
        <w:tc>
          <w:tcPr>
            <w:tcW w:w="1559" w:type="dxa"/>
            <w:shd w:val="clear" w:color="auto" w:fill="auto"/>
          </w:tcPr>
          <w:p w14:paraId="24596125" w14:textId="77777777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13F0952C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7.00-18.35</w:t>
            </w:r>
          </w:p>
        </w:tc>
        <w:tc>
          <w:tcPr>
            <w:tcW w:w="1701" w:type="dxa"/>
            <w:shd w:val="clear" w:color="auto" w:fill="auto"/>
          </w:tcPr>
          <w:p w14:paraId="0F976C77" w14:textId="77777777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3F28BC8A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7.00-18.35</w:t>
            </w:r>
          </w:p>
        </w:tc>
        <w:tc>
          <w:tcPr>
            <w:tcW w:w="1134" w:type="dxa"/>
            <w:shd w:val="clear" w:color="auto" w:fill="auto"/>
          </w:tcPr>
          <w:p w14:paraId="18D5D386" w14:textId="137C2BD7" w:rsidR="00B278CA" w:rsidRPr="00BC1849" w:rsidRDefault="00B278CA" w:rsidP="00B278CA"/>
        </w:tc>
      </w:tr>
      <w:tr w:rsidR="00B278CA" w:rsidRPr="00907F43" w14:paraId="69DDF620" w14:textId="77777777" w:rsidTr="00B278CA">
        <w:trPr>
          <w:trHeight w:val="700"/>
        </w:trPr>
        <w:tc>
          <w:tcPr>
            <w:tcW w:w="534" w:type="dxa"/>
          </w:tcPr>
          <w:p w14:paraId="21575509" w14:textId="54D2EF98" w:rsidR="00B278CA" w:rsidRPr="00056AC3" w:rsidRDefault="00B278CA" w:rsidP="00B278C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2E660640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 xml:space="preserve"> </w:t>
            </w:r>
            <w:proofErr w:type="spellStart"/>
            <w:r w:rsidRPr="00BC1849">
              <w:rPr>
                <w:sz w:val="20"/>
                <w:szCs w:val="20"/>
              </w:rPr>
              <w:t>Тогузаев</w:t>
            </w:r>
            <w:proofErr w:type="spellEnd"/>
            <w:r w:rsidRPr="00BC1849">
              <w:rPr>
                <w:sz w:val="20"/>
                <w:szCs w:val="20"/>
              </w:rPr>
              <w:t xml:space="preserve"> Ибрагим  Владимир</w:t>
            </w:r>
          </w:p>
        </w:tc>
        <w:tc>
          <w:tcPr>
            <w:tcW w:w="1701" w:type="dxa"/>
            <w:shd w:val="clear" w:color="auto" w:fill="auto"/>
          </w:tcPr>
          <w:p w14:paraId="1B0A7FC6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СОШ 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везд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CD47D15" w14:textId="56E0BBC4" w:rsidR="00B278CA" w:rsidRPr="00DA0C45" w:rsidRDefault="00B278CA" w:rsidP="00B278CA">
            <w:r w:rsidRPr="00DA0C45">
              <w:t>ТЭ-1</w:t>
            </w:r>
          </w:p>
        </w:tc>
        <w:tc>
          <w:tcPr>
            <w:tcW w:w="1417" w:type="dxa"/>
            <w:shd w:val="clear" w:color="auto" w:fill="auto"/>
          </w:tcPr>
          <w:p w14:paraId="7ECF8AA2" w14:textId="25AA9688" w:rsidR="00B278CA" w:rsidRPr="00DA0C45" w:rsidRDefault="00B278CA" w:rsidP="00B278CA">
            <w:r w:rsidRPr="00DA0C45">
              <w:rPr>
                <w:sz w:val="22"/>
                <w:szCs w:val="22"/>
              </w:rPr>
              <w:t>15.00-17.00</w:t>
            </w:r>
          </w:p>
          <w:p w14:paraId="7B065A5D" w14:textId="77777777" w:rsidR="00B278CA" w:rsidRPr="00DA0C45" w:rsidRDefault="00B278CA" w:rsidP="00B278CA"/>
        </w:tc>
        <w:tc>
          <w:tcPr>
            <w:tcW w:w="1560" w:type="dxa"/>
            <w:shd w:val="clear" w:color="auto" w:fill="auto"/>
          </w:tcPr>
          <w:p w14:paraId="3DC5A92E" w14:textId="18A785C0" w:rsidR="00B278CA" w:rsidRPr="00DA0C45" w:rsidRDefault="00B278CA" w:rsidP="00B278CA">
            <w:r w:rsidRPr="00DA0C45">
              <w:rPr>
                <w:sz w:val="22"/>
                <w:szCs w:val="22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14:paraId="65C61AE4" w14:textId="6DC2E69F" w:rsidR="00B278CA" w:rsidRPr="00DA0C45" w:rsidRDefault="00B278CA" w:rsidP="00B278CA">
            <w:r w:rsidRPr="00DA0C45">
              <w:rPr>
                <w:sz w:val="22"/>
                <w:szCs w:val="22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14:paraId="7C028AE5" w14:textId="691653BA" w:rsidR="00B278CA" w:rsidRPr="00DA0C45" w:rsidRDefault="00B278CA" w:rsidP="00B278CA">
            <w:pPr>
              <w:rPr>
                <w:lang w:val="en-US"/>
              </w:rPr>
            </w:pPr>
            <w:r w:rsidRPr="00DA0C45">
              <w:rPr>
                <w:sz w:val="22"/>
                <w:szCs w:val="22"/>
              </w:rPr>
              <w:t>15.00-17.00</w:t>
            </w:r>
          </w:p>
        </w:tc>
        <w:tc>
          <w:tcPr>
            <w:tcW w:w="1701" w:type="dxa"/>
            <w:shd w:val="clear" w:color="auto" w:fill="auto"/>
          </w:tcPr>
          <w:p w14:paraId="3438A69E" w14:textId="1896EB0D" w:rsidR="00B278CA" w:rsidRPr="00DA0C45" w:rsidRDefault="00B278CA" w:rsidP="00B278CA">
            <w:r w:rsidRPr="00DA0C45">
              <w:rPr>
                <w:sz w:val="22"/>
                <w:szCs w:val="22"/>
              </w:rPr>
              <w:t>15.00-17.00</w:t>
            </w:r>
          </w:p>
        </w:tc>
        <w:tc>
          <w:tcPr>
            <w:tcW w:w="1559" w:type="dxa"/>
            <w:shd w:val="clear" w:color="auto" w:fill="auto"/>
          </w:tcPr>
          <w:p w14:paraId="7C5CBBAF" w14:textId="77777777" w:rsidR="00B278CA" w:rsidRPr="00DA0C45" w:rsidRDefault="00B278CA" w:rsidP="00B278CA"/>
        </w:tc>
        <w:tc>
          <w:tcPr>
            <w:tcW w:w="1134" w:type="dxa"/>
            <w:shd w:val="clear" w:color="auto" w:fill="auto"/>
          </w:tcPr>
          <w:p w14:paraId="0C9922F0" w14:textId="1DAAA149" w:rsidR="00B278CA" w:rsidRPr="00BC1849" w:rsidRDefault="00B278CA" w:rsidP="00B278CA"/>
        </w:tc>
      </w:tr>
      <w:tr w:rsidR="00B278CA" w:rsidRPr="00322465" w14:paraId="2AEF68E5" w14:textId="77777777" w:rsidTr="00B278CA">
        <w:trPr>
          <w:trHeight w:val="523"/>
        </w:trPr>
        <w:tc>
          <w:tcPr>
            <w:tcW w:w="534" w:type="dxa"/>
          </w:tcPr>
          <w:p w14:paraId="03381886" w14:textId="6824DC08" w:rsidR="00B278CA" w:rsidRPr="00056AC3" w:rsidRDefault="00B278CA" w:rsidP="00B278CA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14:paraId="627B719B" w14:textId="77777777" w:rsidR="00B278CA" w:rsidRDefault="00B278CA" w:rsidP="00B278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канов</w:t>
            </w:r>
            <w:proofErr w:type="spellEnd"/>
            <w:r>
              <w:rPr>
                <w:sz w:val="20"/>
                <w:szCs w:val="20"/>
              </w:rPr>
              <w:t xml:space="preserve"> Арсен </w:t>
            </w:r>
          </w:p>
          <w:p w14:paraId="36D364E8" w14:textId="204A0876" w:rsidR="00B278CA" w:rsidRPr="00BC1849" w:rsidRDefault="00B278CA" w:rsidP="00B278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сейн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6D2E2D5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с.В.Балкария</w:t>
            </w:r>
            <w:proofErr w:type="spellEnd"/>
          </w:p>
          <w:p w14:paraId="4354FB51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 xml:space="preserve">спортзал  </w:t>
            </w:r>
            <w:r>
              <w:rPr>
                <w:sz w:val="20"/>
                <w:szCs w:val="20"/>
              </w:rPr>
              <w:t>бокса</w:t>
            </w:r>
          </w:p>
        </w:tc>
        <w:tc>
          <w:tcPr>
            <w:tcW w:w="1418" w:type="dxa"/>
            <w:shd w:val="clear" w:color="auto" w:fill="auto"/>
          </w:tcPr>
          <w:p w14:paraId="2E3A2885" w14:textId="76412F64" w:rsidR="00B278CA" w:rsidRPr="00DA0C45" w:rsidRDefault="00B278CA" w:rsidP="00B278CA">
            <w:r w:rsidRPr="00DA0C45">
              <w:t>ЭНП-1</w:t>
            </w:r>
          </w:p>
        </w:tc>
        <w:tc>
          <w:tcPr>
            <w:tcW w:w="1417" w:type="dxa"/>
            <w:shd w:val="clear" w:color="auto" w:fill="auto"/>
          </w:tcPr>
          <w:p w14:paraId="083144D8" w14:textId="77777777" w:rsidR="00B278CA" w:rsidRPr="00DA0C45" w:rsidRDefault="00B278CA" w:rsidP="00B278CA"/>
          <w:p w14:paraId="652AD3BB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</w:t>
            </w:r>
            <w:r w:rsidRPr="00DA0C45">
              <w:rPr>
                <w:sz w:val="22"/>
                <w:szCs w:val="22"/>
                <w:lang w:val="en-US"/>
              </w:rPr>
              <w:t>7</w:t>
            </w:r>
            <w:r w:rsidRPr="00DA0C45">
              <w:rPr>
                <w:sz w:val="22"/>
                <w:szCs w:val="22"/>
              </w:rPr>
              <w:t>.30-19.00</w:t>
            </w:r>
          </w:p>
        </w:tc>
        <w:tc>
          <w:tcPr>
            <w:tcW w:w="1560" w:type="dxa"/>
            <w:shd w:val="clear" w:color="auto" w:fill="auto"/>
          </w:tcPr>
          <w:p w14:paraId="37098ECA" w14:textId="77777777" w:rsidR="00B278CA" w:rsidRPr="00DA0C45" w:rsidRDefault="00B278CA" w:rsidP="00B278CA"/>
          <w:p w14:paraId="04B7BDC5" w14:textId="3DC3FFCC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17F7CEA3" w14:textId="77777777" w:rsidR="00B278CA" w:rsidRPr="00DA0C45" w:rsidRDefault="00B278CA" w:rsidP="00B278CA"/>
          <w:p w14:paraId="18BF132B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</w:t>
            </w:r>
            <w:r w:rsidRPr="00DA0C45">
              <w:rPr>
                <w:sz w:val="22"/>
                <w:szCs w:val="22"/>
                <w:lang w:val="en-US"/>
              </w:rPr>
              <w:t>7</w:t>
            </w:r>
            <w:r w:rsidRPr="00DA0C45">
              <w:rPr>
                <w:sz w:val="22"/>
                <w:szCs w:val="22"/>
              </w:rPr>
              <w:t>.30-19.00</w:t>
            </w:r>
          </w:p>
        </w:tc>
        <w:tc>
          <w:tcPr>
            <w:tcW w:w="1559" w:type="dxa"/>
            <w:shd w:val="clear" w:color="auto" w:fill="auto"/>
          </w:tcPr>
          <w:p w14:paraId="754F04D3" w14:textId="77777777" w:rsidR="00B278CA" w:rsidRPr="00DA0C45" w:rsidRDefault="00B278CA" w:rsidP="00B278CA"/>
          <w:p w14:paraId="7379194C" w14:textId="77777777" w:rsidR="00B278CA" w:rsidRPr="00DA0C45" w:rsidRDefault="00B278CA" w:rsidP="00B278CA"/>
        </w:tc>
        <w:tc>
          <w:tcPr>
            <w:tcW w:w="1701" w:type="dxa"/>
            <w:shd w:val="clear" w:color="auto" w:fill="auto"/>
          </w:tcPr>
          <w:p w14:paraId="07CC6230" w14:textId="77777777" w:rsidR="00B278CA" w:rsidRPr="00DA0C45" w:rsidRDefault="00B278CA" w:rsidP="00B278CA"/>
          <w:p w14:paraId="46DF7C5E" w14:textId="2B452292" w:rsidR="00B278CA" w:rsidRPr="00DA0C45" w:rsidRDefault="006C4892" w:rsidP="00B278CA">
            <w:r w:rsidRPr="00DA0C45">
              <w:rPr>
                <w:sz w:val="22"/>
                <w:szCs w:val="22"/>
              </w:rPr>
              <w:t xml:space="preserve"> </w:t>
            </w:r>
            <w:r w:rsidR="00B278CA" w:rsidRPr="00DA0C45">
              <w:rPr>
                <w:sz w:val="22"/>
                <w:szCs w:val="22"/>
              </w:rPr>
              <w:t>1</w:t>
            </w:r>
            <w:r w:rsidR="00B278CA" w:rsidRPr="00DA0C45">
              <w:rPr>
                <w:sz w:val="22"/>
                <w:szCs w:val="22"/>
                <w:lang w:val="en-US"/>
              </w:rPr>
              <w:t>7</w:t>
            </w:r>
            <w:r w:rsidR="00B278CA" w:rsidRPr="00DA0C45">
              <w:rPr>
                <w:sz w:val="22"/>
                <w:szCs w:val="22"/>
              </w:rPr>
              <w:t>.30-19.00</w:t>
            </w:r>
          </w:p>
        </w:tc>
        <w:tc>
          <w:tcPr>
            <w:tcW w:w="1559" w:type="dxa"/>
            <w:shd w:val="clear" w:color="auto" w:fill="auto"/>
          </w:tcPr>
          <w:p w14:paraId="06B2ED15" w14:textId="77777777" w:rsidR="00B278CA" w:rsidRPr="00DA0C45" w:rsidRDefault="00B278CA" w:rsidP="00B278CA"/>
          <w:p w14:paraId="193DE452" w14:textId="77777777" w:rsidR="00B278CA" w:rsidRPr="00DA0C45" w:rsidRDefault="00B278CA" w:rsidP="00B278CA"/>
        </w:tc>
        <w:tc>
          <w:tcPr>
            <w:tcW w:w="1134" w:type="dxa"/>
            <w:shd w:val="clear" w:color="auto" w:fill="auto"/>
          </w:tcPr>
          <w:p w14:paraId="49BE7731" w14:textId="35FA409E" w:rsidR="00B278CA" w:rsidRPr="00BC1849" w:rsidRDefault="00B278CA" w:rsidP="00B278CA"/>
        </w:tc>
      </w:tr>
      <w:tr w:rsidR="00B278CA" w:rsidRPr="00322465" w14:paraId="5402ECEE" w14:textId="77777777" w:rsidTr="00B278CA">
        <w:trPr>
          <w:trHeight w:val="531"/>
        </w:trPr>
        <w:tc>
          <w:tcPr>
            <w:tcW w:w="534" w:type="dxa"/>
          </w:tcPr>
          <w:p w14:paraId="3D97E7B7" w14:textId="2542FF3B" w:rsidR="00B278CA" w:rsidRPr="00056AC3" w:rsidRDefault="00B278CA" w:rsidP="00B278CA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14:paraId="07A13F1C" w14:textId="23193B5B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>Шамаев Арсений</w:t>
            </w:r>
          </w:p>
          <w:p w14:paraId="4FFED0AA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Заудин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D97EC23" w14:textId="326D3865" w:rsidR="00B278CA" w:rsidRPr="00BC184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с.Хатуэй</w:t>
            </w:r>
            <w:proofErr w:type="spellEnd"/>
            <w:r w:rsidRPr="00BC1849">
              <w:rPr>
                <w:sz w:val="20"/>
                <w:szCs w:val="20"/>
              </w:rPr>
              <w:t xml:space="preserve"> спортзал</w:t>
            </w:r>
            <w:r>
              <w:rPr>
                <w:sz w:val="20"/>
                <w:szCs w:val="20"/>
              </w:rPr>
              <w:t xml:space="preserve"> СШОР </w:t>
            </w:r>
            <w:proofErr w:type="spellStart"/>
            <w:r>
              <w:rPr>
                <w:sz w:val="20"/>
                <w:szCs w:val="20"/>
              </w:rPr>
              <w:t>Леске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</w:tc>
        <w:tc>
          <w:tcPr>
            <w:tcW w:w="1418" w:type="dxa"/>
            <w:shd w:val="clear" w:color="auto" w:fill="auto"/>
          </w:tcPr>
          <w:p w14:paraId="64F5F113" w14:textId="6245193E" w:rsidR="00B278CA" w:rsidRPr="00DA0C45" w:rsidRDefault="00B278CA" w:rsidP="00B278CA">
            <w:r w:rsidRPr="00DA0C45">
              <w:t>ТЭ-2</w:t>
            </w:r>
          </w:p>
          <w:p w14:paraId="7CA05C89" w14:textId="79FA26D2" w:rsidR="00B278CA" w:rsidRPr="00DA0C45" w:rsidRDefault="00B278CA" w:rsidP="00B278CA">
            <w:r w:rsidRPr="00DA0C45">
              <w:t>ТЭ-3</w:t>
            </w:r>
          </w:p>
        </w:tc>
        <w:tc>
          <w:tcPr>
            <w:tcW w:w="1417" w:type="dxa"/>
            <w:shd w:val="clear" w:color="auto" w:fill="auto"/>
          </w:tcPr>
          <w:p w14:paraId="2F0AECB5" w14:textId="0FE582EF" w:rsidR="00B278CA" w:rsidRPr="00DA0C45" w:rsidRDefault="00B278CA" w:rsidP="00B278CA">
            <w:pPr>
              <w:jc w:val="center"/>
            </w:pPr>
            <w:r w:rsidRPr="00DA0C45">
              <w:t>15.00-17.00</w:t>
            </w:r>
          </w:p>
          <w:p w14:paraId="512795D3" w14:textId="789D62EB" w:rsidR="00B278CA" w:rsidRPr="00DA0C45" w:rsidRDefault="00B278CA" w:rsidP="00B278CA">
            <w:r w:rsidRPr="00DA0C45">
              <w:rPr>
                <w:sz w:val="22"/>
                <w:szCs w:val="22"/>
              </w:rPr>
              <w:t>17.00-19.00</w:t>
            </w:r>
          </w:p>
        </w:tc>
        <w:tc>
          <w:tcPr>
            <w:tcW w:w="1560" w:type="dxa"/>
            <w:shd w:val="clear" w:color="auto" w:fill="auto"/>
          </w:tcPr>
          <w:p w14:paraId="3C33D8A9" w14:textId="18275109" w:rsidR="00B278CA" w:rsidRPr="00DA0C45" w:rsidRDefault="00B278CA" w:rsidP="00B278CA">
            <w:pPr>
              <w:jc w:val="center"/>
            </w:pPr>
            <w:r w:rsidRPr="00DA0C45">
              <w:t>15.00-17.00</w:t>
            </w:r>
          </w:p>
          <w:p w14:paraId="2EDBF794" w14:textId="07786FFF" w:rsidR="00B278CA" w:rsidRPr="00DA0C45" w:rsidRDefault="00B278CA" w:rsidP="00B278CA">
            <w:r w:rsidRPr="00DA0C45">
              <w:rPr>
                <w:sz w:val="22"/>
                <w:szCs w:val="22"/>
              </w:rPr>
              <w:t xml:space="preserve">  17.00-19.00</w:t>
            </w:r>
          </w:p>
        </w:tc>
        <w:tc>
          <w:tcPr>
            <w:tcW w:w="1559" w:type="dxa"/>
            <w:shd w:val="clear" w:color="auto" w:fill="auto"/>
          </w:tcPr>
          <w:p w14:paraId="2C0B95CD" w14:textId="7629B2D8" w:rsidR="00B278CA" w:rsidRPr="00DA0C45" w:rsidRDefault="00B278CA" w:rsidP="00B278CA">
            <w:pPr>
              <w:jc w:val="center"/>
            </w:pPr>
            <w:r w:rsidRPr="00DA0C45">
              <w:t>15.00-17.00</w:t>
            </w:r>
          </w:p>
          <w:p w14:paraId="206DE336" w14:textId="07A0AB6F" w:rsidR="00B278CA" w:rsidRPr="00DA0C45" w:rsidRDefault="00B278CA" w:rsidP="00B278CA">
            <w:pPr>
              <w:jc w:val="center"/>
            </w:pPr>
            <w:r w:rsidRPr="00DA0C45">
              <w:rPr>
                <w:sz w:val="22"/>
                <w:szCs w:val="22"/>
              </w:rPr>
              <w:t>17.00-19.00</w:t>
            </w:r>
          </w:p>
        </w:tc>
        <w:tc>
          <w:tcPr>
            <w:tcW w:w="1559" w:type="dxa"/>
            <w:shd w:val="clear" w:color="auto" w:fill="auto"/>
          </w:tcPr>
          <w:p w14:paraId="00524896" w14:textId="77777777" w:rsidR="00B278CA" w:rsidRPr="00DA0C45" w:rsidRDefault="00B278CA" w:rsidP="00B278CA">
            <w:pPr>
              <w:jc w:val="center"/>
            </w:pPr>
            <w:r w:rsidRPr="00DA0C45">
              <w:t>15.00-17.00</w:t>
            </w:r>
          </w:p>
          <w:p w14:paraId="7D2552CD" w14:textId="6FB76420" w:rsidR="00B278CA" w:rsidRPr="00DA0C45" w:rsidRDefault="00B278CA" w:rsidP="00B278CA">
            <w:pPr>
              <w:jc w:val="center"/>
            </w:pPr>
            <w:r w:rsidRPr="00DA0C45">
              <w:rPr>
                <w:sz w:val="22"/>
                <w:szCs w:val="22"/>
              </w:rPr>
              <w:t>17.00-19.00</w:t>
            </w:r>
          </w:p>
        </w:tc>
        <w:tc>
          <w:tcPr>
            <w:tcW w:w="1701" w:type="dxa"/>
            <w:shd w:val="clear" w:color="auto" w:fill="auto"/>
          </w:tcPr>
          <w:p w14:paraId="537E9B1C" w14:textId="1091E4B4" w:rsidR="00B278CA" w:rsidRPr="00DA0C45" w:rsidRDefault="00B278CA" w:rsidP="00B278CA">
            <w:pPr>
              <w:jc w:val="center"/>
            </w:pPr>
            <w:r w:rsidRPr="00DA0C45">
              <w:t>15.00-17.00</w:t>
            </w:r>
          </w:p>
          <w:p w14:paraId="719DE1B8" w14:textId="2CD5A6CF" w:rsidR="00B278CA" w:rsidRPr="00DA0C45" w:rsidRDefault="00B278CA" w:rsidP="00B278CA">
            <w:pPr>
              <w:jc w:val="center"/>
            </w:pPr>
            <w:r w:rsidRPr="00DA0C45">
              <w:rPr>
                <w:sz w:val="22"/>
                <w:szCs w:val="22"/>
              </w:rPr>
              <w:t>17.00-19.00</w:t>
            </w:r>
          </w:p>
        </w:tc>
        <w:tc>
          <w:tcPr>
            <w:tcW w:w="1559" w:type="dxa"/>
            <w:shd w:val="clear" w:color="auto" w:fill="auto"/>
          </w:tcPr>
          <w:p w14:paraId="43D0880D" w14:textId="32A8D7AC" w:rsidR="00B278CA" w:rsidRPr="00DA0C45" w:rsidRDefault="00B278CA" w:rsidP="00B278CA">
            <w:pPr>
              <w:jc w:val="center"/>
            </w:pPr>
            <w:r w:rsidRPr="00DA0C45">
              <w:t>15.00-17.00</w:t>
            </w:r>
          </w:p>
          <w:p w14:paraId="1DD6BA64" w14:textId="320028E0" w:rsidR="00B278CA" w:rsidRPr="00DA0C45" w:rsidRDefault="00B278CA" w:rsidP="00B278CA">
            <w:pPr>
              <w:jc w:val="center"/>
            </w:pPr>
            <w:r w:rsidRPr="00DA0C45">
              <w:rPr>
                <w:sz w:val="22"/>
                <w:szCs w:val="22"/>
              </w:rPr>
              <w:t>17.00-19.00</w:t>
            </w:r>
          </w:p>
        </w:tc>
        <w:tc>
          <w:tcPr>
            <w:tcW w:w="1134" w:type="dxa"/>
            <w:shd w:val="clear" w:color="auto" w:fill="auto"/>
          </w:tcPr>
          <w:p w14:paraId="4FE9B649" w14:textId="5C8DB1BB" w:rsidR="00B278CA" w:rsidRPr="00BC1849" w:rsidRDefault="00B278CA" w:rsidP="00B278CA"/>
        </w:tc>
      </w:tr>
      <w:tr w:rsidR="00B278CA" w:rsidRPr="00322465" w14:paraId="2338644F" w14:textId="77777777" w:rsidTr="00B278CA">
        <w:trPr>
          <w:trHeight w:val="700"/>
        </w:trPr>
        <w:tc>
          <w:tcPr>
            <w:tcW w:w="534" w:type="dxa"/>
          </w:tcPr>
          <w:p w14:paraId="291FE3EF" w14:textId="22191EBE" w:rsidR="00B278CA" w:rsidRPr="00056AC3" w:rsidRDefault="00B278CA" w:rsidP="00B278CA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13539AFF" w14:textId="77777777" w:rsidR="00B278CA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Эльбаев</w:t>
            </w:r>
            <w:proofErr w:type="spellEnd"/>
            <w:r w:rsidRPr="00BC1849">
              <w:rPr>
                <w:sz w:val="20"/>
                <w:szCs w:val="20"/>
              </w:rPr>
              <w:t xml:space="preserve"> Владимир</w:t>
            </w:r>
          </w:p>
          <w:p w14:paraId="47780D35" w14:textId="3071BC4A" w:rsidR="00B278CA" w:rsidRPr="00BC1849" w:rsidRDefault="00B278CA" w:rsidP="00B278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джимуса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9F8BBC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>Ватутина,3</w:t>
            </w:r>
          </w:p>
          <w:p w14:paraId="7AC09132" w14:textId="77777777" w:rsidR="00B278CA" w:rsidRPr="00BC1849" w:rsidRDefault="00B278CA" w:rsidP="00B278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8F2C91" w14:textId="57CA769E" w:rsidR="00B278CA" w:rsidRPr="00DA0C45" w:rsidRDefault="00B278CA" w:rsidP="00B278CA">
            <w:r w:rsidRPr="00DA0C45">
              <w:t>ТЭ-3</w:t>
            </w:r>
          </w:p>
        </w:tc>
        <w:tc>
          <w:tcPr>
            <w:tcW w:w="1417" w:type="dxa"/>
            <w:shd w:val="clear" w:color="auto" w:fill="auto"/>
          </w:tcPr>
          <w:p w14:paraId="37AD84D4" w14:textId="77777777" w:rsidR="00B278CA" w:rsidRPr="00DA0C45" w:rsidRDefault="00B278CA" w:rsidP="00B278CA">
            <w:r w:rsidRPr="00DA0C45">
              <w:t>17.00-19.</w:t>
            </w:r>
            <w:r w:rsidRPr="00DA0C45">
              <w:rPr>
                <w:lang w:val="en-US"/>
              </w:rPr>
              <w:t>0</w:t>
            </w:r>
            <w:r w:rsidRPr="00DA0C45">
              <w:t>0</w:t>
            </w:r>
          </w:p>
        </w:tc>
        <w:tc>
          <w:tcPr>
            <w:tcW w:w="1560" w:type="dxa"/>
            <w:shd w:val="clear" w:color="auto" w:fill="auto"/>
          </w:tcPr>
          <w:p w14:paraId="16CD7DCD" w14:textId="77777777" w:rsidR="00B278CA" w:rsidRPr="00DA0C45" w:rsidRDefault="00B278CA" w:rsidP="00B278CA">
            <w:r w:rsidRPr="00DA0C45">
              <w:t>17.00-19.</w:t>
            </w:r>
            <w:r w:rsidRPr="00DA0C45">
              <w:rPr>
                <w:lang w:val="en-US"/>
              </w:rPr>
              <w:t>0</w:t>
            </w:r>
            <w:r w:rsidRPr="00DA0C45">
              <w:t>0</w:t>
            </w:r>
          </w:p>
        </w:tc>
        <w:tc>
          <w:tcPr>
            <w:tcW w:w="1559" w:type="dxa"/>
            <w:shd w:val="clear" w:color="auto" w:fill="auto"/>
          </w:tcPr>
          <w:p w14:paraId="645FF192" w14:textId="77777777" w:rsidR="00B278CA" w:rsidRPr="00DA0C45" w:rsidRDefault="00B278CA" w:rsidP="00B278CA">
            <w:r w:rsidRPr="00DA0C45">
              <w:t>17.00-19.</w:t>
            </w:r>
            <w:r w:rsidRPr="00DA0C45">
              <w:rPr>
                <w:lang w:val="en-US"/>
              </w:rPr>
              <w:t>0</w:t>
            </w:r>
            <w:r w:rsidRPr="00DA0C45">
              <w:t>0</w:t>
            </w:r>
          </w:p>
        </w:tc>
        <w:tc>
          <w:tcPr>
            <w:tcW w:w="1559" w:type="dxa"/>
            <w:shd w:val="clear" w:color="auto" w:fill="auto"/>
          </w:tcPr>
          <w:p w14:paraId="4FC34E8C" w14:textId="77777777" w:rsidR="00B278CA" w:rsidRPr="00DA0C45" w:rsidRDefault="00B278CA" w:rsidP="00B278CA">
            <w:r w:rsidRPr="00DA0C45">
              <w:t>17.00-19.</w:t>
            </w:r>
            <w:r w:rsidRPr="00DA0C45">
              <w:rPr>
                <w:lang w:val="en-US"/>
              </w:rPr>
              <w:t>0</w:t>
            </w:r>
            <w:r w:rsidRPr="00DA0C45">
              <w:t>0</w:t>
            </w:r>
          </w:p>
        </w:tc>
        <w:tc>
          <w:tcPr>
            <w:tcW w:w="1701" w:type="dxa"/>
            <w:shd w:val="clear" w:color="auto" w:fill="auto"/>
          </w:tcPr>
          <w:p w14:paraId="12A928E7" w14:textId="77777777" w:rsidR="00B278CA" w:rsidRPr="00DA0C45" w:rsidRDefault="00B278CA" w:rsidP="00B278CA">
            <w:pPr>
              <w:jc w:val="center"/>
            </w:pPr>
            <w:r w:rsidRPr="00DA0C45">
              <w:t>17.00-19.</w:t>
            </w:r>
            <w:r w:rsidRPr="00DA0C45">
              <w:rPr>
                <w:lang w:val="en-US"/>
              </w:rPr>
              <w:t>0</w:t>
            </w:r>
            <w:r w:rsidRPr="00DA0C45">
              <w:t>0</w:t>
            </w:r>
          </w:p>
        </w:tc>
        <w:tc>
          <w:tcPr>
            <w:tcW w:w="1559" w:type="dxa"/>
            <w:shd w:val="clear" w:color="auto" w:fill="auto"/>
          </w:tcPr>
          <w:p w14:paraId="7E92E9CD" w14:textId="77777777" w:rsidR="00B278CA" w:rsidRPr="00DA0C45" w:rsidRDefault="00B278CA" w:rsidP="00B278CA"/>
        </w:tc>
        <w:tc>
          <w:tcPr>
            <w:tcW w:w="1134" w:type="dxa"/>
            <w:shd w:val="clear" w:color="auto" w:fill="auto"/>
          </w:tcPr>
          <w:p w14:paraId="65204D0A" w14:textId="42E845F3" w:rsidR="00B278CA" w:rsidRPr="00BC1849" w:rsidRDefault="00B278CA" w:rsidP="00B278CA"/>
        </w:tc>
      </w:tr>
      <w:tr w:rsidR="00B278CA" w:rsidRPr="00322465" w14:paraId="2C3AEB48" w14:textId="77777777" w:rsidTr="00B278CA">
        <w:trPr>
          <w:trHeight w:val="857"/>
        </w:trPr>
        <w:tc>
          <w:tcPr>
            <w:tcW w:w="534" w:type="dxa"/>
          </w:tcPr>
          <w:p w14:paraId="456CDED9" w14:textId="008082F2" w:rsidR="00B278CA" w:rsidRPr="00056AC3" w:rsidRDefault="00B278CA" w:rsidP="00B278CA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14:paraId="7CAE14DA" w14:textId="02A0D8B3" w:rsidR="00B278CA" w:rsidRPr="00BC184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Шереужев</w:t>
            </w:r>
            <w:proofErr w:type="spellEnd"/>
            <w:r w:rsidRPr="00BC1849">
              <w:rPr>
                <w:sz w:val="20"/>
                <w:szCs w:val="20"/>
              </w:rPr>
              <w:t xml:space="preserve"> </w:t>
            </w:r>
            <w:proofErr w:type="spellStart"/>
            <w:r w:rsidRPr="00BC1849">
              <w:rPr>
                <w:sz w:val="20"/>
                <w:szCs w:val="20"/>
              </w:rPr>
              <w:t>Заур</w:t>
            </w:r>
            <w:proofErr w:type="spellEnd"/>
            <w:r w:rsidRPr="00BC18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сланович</w:t>
            </w:r>
          </w:p>
        </w:tc>
        <w:tc>
          <w:tcPr>
            <w:tcW w:w="1701" w:type="dxa"/>
            <w:shd w:val="clear" w:color="auto" w:fill="auto"/>
          </w:tcPr>
          <w:p w14:paraId="3D62F039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>с. Псыгансу С/К</w:t>
            </w:r>
          </w:p>
          <w:p w14:paraId="17A68C75" w14:textId="77777777" w:rsidR="00B278CA" w:rsidRPr="00BC1849" w:rsidRDefault="00B278CA" w:rsidP="00B278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A421CF" w14:textId="77777777" w:rsidR="00613CC8" w:rsidRPr="00DA0C45" w:rsidRDefault="00B278CA" w:rsidP="00B278CA">
            <w:pPr>
              <w:spacing w:line="360" w:lineRule="auto"/>
            </w:pPr>
            <w:r w:rsidRPr="00DA0C45">
              <w:t>ЭНП-3</w:t>
            </w:r>
          </w:p>
          <w:p w14:paraId="6E09DE9A" w14:textId="494A9E35" w:rsidR="00B278CA" w:rsidRPr="00DA0C45" w:rsidRDefault="00B278CA" w:rsidP="00B278CA">
            <w:pPr>
              <w:spacing w:line="360" w:lineRule="auto"/>
            </w:pPr>
            <w:r w:rsidRPr="00DA0C45">
              <w:t>ТЭ-1</w:t>
            </w:r>
          </w:p>
        </w:tc>
        <w:tc>
          <w:tcPr>
            <w:tcW w:w="1417" w:type="dxa"/>
            <w:shd w:val="clear" w:color="auto" w:fill="auto"/>
          </w:tcPr>
          <w:p w14:paraId="6E839A84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-17.30</w:t>
            </w:r>
          </w:p>
          <w:p w14:paraId="0BADAC84" w14:textId="3667D4B0" w:rsidR="00B278CA" w:rsidRPr="00DA0C45" w:rsidRDefault="00B278CA" w:rsidP="00B278CA">
            <w:r w:rsidRPr="00DA0C45">
              <w:rPr>
                <w:sz w:val="22"/>
                <w:szCs w:val="22"/>
              </w:rPr>
              <w:t>17.00-19.00</w:t>
            </w:r>
          </w:p>
        </w:tc>
        <w:tc>
          <w:tcPr>
            <w:tcW w:w="1560" w:type="dxa"/>
            <w:shd w:val="clear" w:color="auto" w:fill="auto"/>
          </w:tcPr>
          <w:p w14:paraId="7DCF60D3" w14:textId="6208502D" w:rsidR="00B278CA" w:rsidRPr="00DA0C45" w:rsidRDefault="00613CC8" w:rsidP="00B278CA">
            <w:r w:rsidRPr="00DA0C45">
              <w:t>15.00-17.30</w:t>
            </w:r>
          </w:p>
          <w:p w14:paraId="20BFED17" w14:textId="4C9EA93D" w:rsidR="00B278CA" w:rsidRPr="00DA0C45" w:rsidRDefault="00B278CA" w:rsidP="00B278CA">
            <w:r w:rsidRPr="00DA0C45">
              <w:t>17.00-19.00</w:t>
            </w:r>
          </w:p>
        </w:tc>
        <w:tc>
          <w:tcPr>
            <w:tcW w:w="1559" w:type="dxa"/>
            <w:shd w:val="clear" w:color="auto" w:fill="auto"/>
          </w:tcPr>
          <w:p w14:paraId="71356DC5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-17.30</w:t>
            </w:r>
          </w:p>
          <w:p w14:paraId="7DF75A7A" w14:textId="29C115B4" w:rsidR="00B278CA" w:rsidRPr="00DA0C45" w:rsidRDefault="00B278CA" w:rsidP="00B278CA">
            <w:r w:rsidRPr="00DA0C45">
              <w:rPr>
                <w:sz w:val="22"/>
                <w:szCs w:val="22"/>
              </w:rPr>
              <w:t>17.00-19.00</w:t>
            </w:r>
          </w:p>
        </w:tc>
        <w:tc>
          <w:tcPr>
            <w:tcW w:w="1559" w:type="dxa"/>
            <w:shd w:val="clear" w:color="auto" w:fill="auto"/>
          </w:tcPr>
          <w:p w14:paraId="413A9654" w14:textId="0F0E5A62" w:rsidR="00B278CA" w:rsidRPr="00DA0C45" w:rsidRDefault="00613CC8" w:rsidP="00B278CA">
            <w:r w:rsidRPr="00DA0C45">
              <w:t>15.00-17.30</w:t>
            </w:r>
          </w:p>
          <w:p w14:paraId="1556F355" w14:textId="7FA5E2AA" w:rsidR="00B278CA" w:rsidRPr="00DA0C45" w:rsidRDefault="00B278CA" w:rsidP="00B278CA">
            <w:r w:rsidRPr="00DA0C45">
              <w:t>17.00-19.00</w:t>
            </w:r>
          </w:p>
        </w:tc>
        <w:tc>
          <w:tcPr>
            <w:tcW w:w="1701" w:type="dxa"/>
            <w:shd w:val="clear" w:color="auto" w:fill="auto"/>
          </w:tcPr>
          <w:p w14:paraId="60E5D985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-17.30</w:t>
            </w:r>
          </w:p>
          <w:p w14:paraId="43C1C4D8" w14:textId="6CD6A8D8" w:rsidR="00B278CA" w:rsidRPr="00DA0C45" w:rsidRDefault="00B278CA" w:rsidP="00B278CA">
            <w:r w:rsidRPr="00DA0C45">
              <w:rPr>
                <w:sz w:val="22"/>
                <w:szCs w:val="22"/>
              </w:rPr>
              <w:t>17.00-19.00</w:t>
            </w:r>
          </w:p>
        </w:tc>
        <w:tc>
          <w:tcPr>
            <w:tcW w:w="1559" w:type="dxa"/>
            <w:shd w:val="clear" w:color="auto" w:fill="auto"/>
          </w:tcPr>
          <w:p w14:paraId="7BA95873" w14:textId="77777777" w:rsidR="00B278CA" w:rsidRPr="00DA0C45" w:rsidRDefault="00B278CA" w:rsidP="00B278CA"/>
        </w:tc>
        <w:tc>
          <w:tcPr>
            <w:tcW w:w="1134" w:type="dxa"/>
            <w:shd w:val="clear" w:color="auto" w:fill="auto"/>
          </w:tcPr>
          <w:p w14:paraId="35DE4CF4" w14:textId="63D04E25" w:rsidR="00B278CA" w:rsidRPr="00BC1849" w:rsidRDefault="00B278CA" w:rsidP="00B278CA"/>
        </w:tc>
      </w:tr>
      <w:tr w:rsidR="00B278CA" w:rsidRPr="00322465" w14:paraId="7EA56DED" w14:textId="77777777" w:rsidTr="00B278CA">
        <w:trPr>
          <w:trHeight w:val="700"/>
        </w:trPr>
        <w:tc>
          <w:tcPr>
            <w:tcW w:w="534" w:type="dxa"/>
          </w:tcPr>
          <w:p w14:paraId="6B60FD4C" w14:textId="01813140" w:rsidR="00B278CA" w:rsidRPr="00056AC3" w:rsidRDefault="00B278CA" w:rsidP="00B278CA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02E24C24" w14:textId="77777777" w:rsidR="00B278CA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Керефов</w:t>
            </w:r>
            <w:proofErr w:type="spellEnd"/>
            <w:r w:rsidRPr="00BC1849">
              <w:rPr>
                <w:sz w:val="20"/>
                <w:szCs w:val="20"/>
              </w:rPr>
              <w:t xml:space="preserve"> Тимур</w:t>
            </w:r>
          </w:p>
          <w:p w14:paraId="3E8FBA8C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спирович</w:t>
            </w:r>
            <w:proofErr w:type="spellEnd"/>
            <w:r w:rsidRPr="00BC18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AF472EA" w14:textId="30FC385E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>Тер</w:t>
            </w:r>
            <w:r>
              <w:rPr>
                <w:sz w:val="20"/>
                <w:szCs w:val="20"/>
              </w:rPr>
              <w:t>ский</w:t>
            </w:r>
            <w:r w:rsidRPr="00BC1849">
              <w:rPr>
                <w:sz w:val="20"/>
                <w:szCs w:val="20"/>
              </w:rPr>
              <w:t xml:space="preserve"> район,</w:t>
            </w:r>
          </w:p>
          <w:p w14:paraId="7EE9549E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>Акбаш</w:t>
            </w:r>
            <w:r>
              <w:rPr>
                <w:sz w:val="20"/>
                <w:szCs w:val="20"/>
              </w:rPr>
              <w:t xml:space="preserve"> МКОУ СОШ</w:t>
            </w:r>
          </w:p>
          <w:p w14:paraId="58603AE4" w14:textId="77777777" w:rsidR="00B278CA" w:rsidRPr="00BC1849" w:rsidRDefault="00B278CA" w:rsidP="00B278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EC022A7" w14:textId="47779E98" w:rsidR="00B278CA" w:rsidRPr="00DA0C45" w:rsidRDefault="00B278CA" w:rsidP="00B278CA">
            <w:r w:rsidRPr="00DA0C45">
              <w:t>ЭНП-1</w:t>
            </w:r>
          </w:p>
        </w:tc>
        <w:tc>
          <w:tcPr>
            <w:tcW w:w="1417" w:type="dxa"/>
            <w:shd w:val="clear" w:color="auto" w:fill="auto"/>
          </w:tcPr>
          <w:p w14:paraId="2BFE5B1A" w14:textId="77777777" w:rsidR="00B278CA" w:rsidRPr="00DA0C45" w:rsidRDefault="00B278CA" w:rsidP="00B278CA">
            <w:r w:rsidRPr="00DA0C45">
              <w:t>15.30-17-00</w:t>
            </w:r>
          </w:p>
        </w:tc>
        <w:tc>
          <w:tcPr>
            <w:tcW w:w="1560" w:type="dxa"/>
            <w:shd w:val="clear" w:color="auto" w:fill="auto"/>
          </w:tcPr>
          <w:p w14:paraId="57F9C6CA" w14:textId="7A125A87" w:rsidR="00B278CA" w:rsidRPr="00DA0C45" w:rsidRDefault="00B278CA" w:rsidP="00B278CA">
            <w:r w:rsidRPr="00DA0C45">
              <w:t>15.30-17-00</w:t>
            </w:r>
          </w:p>
        </w:tc>
        <w:tc>
          <w:tcPr>
            <w:tcW w:w="1559" w:type="dxa"/>
            <w:shd w:val="clear" w:color="auto" w:fill="auto"/>
          </w:tcPr>
          <w:p w14:paraId="244C2520" w14:textId="77777777" w:rsidR="00B278CA" w:rsidRPr="00DA0C45" w:rsidRDefault="00B278CA" w:rsidP="00B278CA">
            <w:r w:rsidRPr="00DA0C45">
              <w:t>15.30-17-00</w:t>
            </w:r>
          </w:p>
        </w:tc>
        <w:tc>
          <w:tcPr>
            <w:tcW w:w="1559" w:type="dxa"/>
            <w:shd w:val="clear" w:color="auto" w:fill="auto"/>
          </w:tcPr>
          <w:p w14:paraId="18390C20" w14:textId="2D27DB7D" w:rsidR="00B278CA" w:rsidRPr="00DA0C45" w:rsidRDefault="00B278CA" w:rsidP="00B278CA">
            <w:r w:rsidRPr="00DA0C45">
              <w:t>15.30-17-00</w:t>
            </w:r>
          </w:p>
        </w:tc>
        <w:tc>
          <w:tcPr>
            <w:tcW w:w="1701" w:type="dxa"/>
            <w:shd w:val="clear" w:color="auto" w:fill="auto"/>
          </w:tcPr>
          <w:p w14:paraId="5F92F6BF" w14:textId="695F155F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2410F666" w14:textId="77777777" w:rsidR="00B278CA" w:rsidRPr="00DA0C45" w:rsidRDefault="00B278CA" w:rsidP="00B278CA"/>
        </w:tc>
        <w:tc>
          <w:tcPr>
            <w:tcW w:w="1134" w:type="dxa"/>
            <w:shd w:val="clear" w:color="auto" w:fill="auto"/>
          </w:tcPr>
          <w:p w14:paraId="39C967F1" w14:textId="4952DD99" w:rsidR="00B278CA" w:rsidRPr="00BC1849" w:rsidRDefault="00B278CA" w:rsidP="00B278CA"/>
        </w:tc>
      </w:tr>
      <w:tr w:rsidR="00B278CA" w:rsidRPr="00322465" w14:paraId="1C1F2475" w14:textId="77777777" w:rsidTr="00B278CA">
        <w:trPr>
          <w:trHeight w:val="700"/>
        </w:trPr>
        <w:tc>
          <w:tcPr>
            <w:tcW w:w="534" w:type="dxa"/>
          </w:tcPr>
          <w:p w14:paraId="2B771416" w14:textId="5E7E3BE4" w:rsidR="00B278CA" w:rsidRPr="00056AC3" w:rsidRDefault="00B278CA" w:rsidP="00B278C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2126" w:type="dxa"/>
            <w:shd w:val="clear" w:color="auto" w:fill="auto"/>
          </w:tcPr>
          <w:p w14:paraId="124A548E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 xml:space="preserve">Энеев </w:t>
            </w:r>
            <w:proofErr w:type="spellStart"/>
            <w:r w:rsidRPr="00BC1849">
              <w:rPr>
                <w:sz w:val="20"/>
                <w:szCs w:val="20"/>
              </w:rPr>
              <w:t>Казим</w:t>
            </w:r>
            <w:proofErr w:type="spellEnd"/>
            <w:r w:rsidRPr="00BC18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89A86C7" w14:textId="38A9792D" w:rsidR="00B278CA" w:rsidRPr="00BC1849" w:rsidRDefault="00B278CA" w:rsidP="00B27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диатор, </w:t>
            </w: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  <w:r>
              <w:rPr>
                <w:sz w:val="20"/>
                <w:szCs w:val="20"/>
              </w:rPr>
              <w:t xml:space="preserve"> 8 А</w:t>
            </w:r>
          </w:p>
        </w:tc>
        <w:tc>
          <w:tcPr>
            <w:tcW w:w="1418" w:type="dxa"/>
            <w:shd w:val="clear" w:color="auto" w:fill="auto"/>
          </w:tcPr>
          <w:p w14:paraId="6B316D29" w14:textId="2EB38679" w:rsidR="00B278CA" w:rsidRPr="00DA0C45" w:rsidRDefault="00B278CA" w:rsidP="00B278CA">
            <w:r w:rsidRPr="00DA0C45">
              <w:t>ТЭ-1</w:t>
            </w:r>
          </w:p>
        </w:tc>
        <w:tc>
          <w:tcPr>
            <w:tcW w:w="1417" w:type="dxa"/>
            <w:shd w:val="clear" w:color="auto" w:fill="auto"/>
          </w:tcPr>
          <w:p w14:paraId="6235BB2C" w14:textId="1DB11837" w:rsidR="00B278CA" w:rsidRPr="00DA0C45" w:rsidRDefault="00B278CA" w:rsidP="00B278CA">
            <w:r w:rsidRPr="00DA0C45">
              <w:t>1</w:t>
            </w:r>
            <w:r w:rsidR="00CF7800" w:rsidRPr="00DA0C45">
              <w:t>7</w:t>
            </w:r>
            <w:r w:rsidRPr="00DA0C45">
              <w:t>.</w:t>
            </w:r>
            <w:r w:rsidR="00CF7800" w:rsidRPr="00DA0C45">
              <w:t>0</w:t>
            </w:r>
            <w:r w:rsidRPr="00DA0C45">
              <w:t>0-</w:t>
            </w:r>
            <w:r w:rsidR="00CF7800" w:rsidRPr="00DA0C45">
              <w:t>19.00</w:t>
            </w:r>
          </w:p>
        </w:tc>
        <w:tc>
          <w:tcPr>
            <w:tcW w:w="1560" w:type="dxa"/>
            <w:shd w:val="clear" w:color="auto" w:fill="auto"/>
          </w:tcPr>
          <w:p w14:paraId="425A7BCC" w14:textId="1BFA25BC" w:rsidR="00B278CA" w:rsidRPr="00DA0C45" w:rsidRDefault="00CF7800" w:rsidP="00B278CA">
            <w:r w:rsidRPr="00DA0C45">
              <w:t>17.00-19.00</w:t>
            </w:r>
          </w:p>
        </w:tc>
        <w:tc>
          <w:tcPr>
            <w:tcW w:w="1559" w:type="dxa"/>
            <w:shd w:val="clear" w:color="auto" w:fill="auto"/>
          </w:tcPr>
          <w:p w14:paraId="244C21C5" w14:textId="59CB0AD2" w:rsidR="00B278CA" w:rsidRPr="00DA0C45" w:rsidRDefault="00CF7800" w:rsidP="00B278CA">
            <w:r w:rsidRPr="00DA0C45">
              <w:t>17.00-19.00</w:t>
            </w:r>
          </w:p>
        </w:tc>
        <w:tc>
          <w:tcPr>
            <w:tcW w:w="1559" w:type="dxa"/>
            <w:shd w:val="clear" w:color="auto" w:fill="auto"/>
          </w:tcPr>
          <w:p w14:paraId="17B8422F" w14:textId="6DF8C711" w:rsidR="00B278CA" w:rsidRPr="00DA0C45" w:rsidRDefault="00CF7800" w:rsidP="00B278CA">
            <w:r w:rsidRPr="00DA0C45">
              <w:t>17.00-19.00</w:t>
            </w:r>
          </w:p>
        </w:tc>
        <w:tc>
          <w:tcPr>
            <w:tcW w:w="1701" w:type="dxa"/>
            <w:shd w:val="clear" w:color="auto" w:fill="auto"/>
          </w:tcPr>
          <w:p w14:paraId="12CFC0B8" w14:textId="3A4FBB6B" w:rsidR="00B278CA" w:rsidRPr="00DA0C45" w:rsidRDefault="00CF7800" w:rsidP="00B278CA">
            <w:pPr>
              <w:jc w:val="center"/>
            </w:pPr>
            <w:r w:rsidRPr="00DA0C45">
              <w:t>17.00-19.00</w:t>
            </w:r>
          </w:p>
        </w:tc>
        <w:tc>
          <w:tcPr>
            <w:tcW w:w="1559" w:type="dxa"/>
            <w:shd w:val="clear" w:color="auto" w:fill="auto"/>
          </w:tcPr>
          <w:p w14:paraId="47211CCC" w14:textId="05F8D181" w:rsidR="00B278CA" w:rsidRPr="00DA0C45" w:rsidRDefault="00B278CA" w:rsidP="00B278CA"/>
        </w:tc>
        <w:tc>
          <w:tcPr>
            <w:tcW w:w="1134" w:type="dxa"/>
            <w:shd w:val="clear" w:color="auto" w:fill="auto"/>
          </w:tcPr>
          <w:p w14:paraId="5C5AA2A9" w14:textId="0B0C0F9A" w:rsidR="00B278CA" w:rsidRPr="00BC1849" w:rsidRDefault="00B278CA" w:rsidP="00B278CA"/>
        </w:tc>
      </w:tr>
      <w:tr w:rsidR="00B278CA" w:rsidRPr="00322465" w14:paraId="10749135" w14:textId="77777777" w:rsidTr="00B278CA">
        <w:trPr>
          <w:trHeight w:val="700"/>
        </w:trPr>
        <w:tc>
          <w:tcPr>
            <w:tcW w:w="534" w:type="dxa"/>
          </w:tcPr>
          <w:p w14:paraId="71C66807" w14:textId="5F21E5E9" w:rsidR="00B278CA" w:rsidRPr="00056AC3" w:rsidRDefault="00B278CA" w:rsidP="00B278CA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6391D857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Жанатаев</w:t>
            </w:r>
            <w:proofErr w:type="spellEnd"/>
            <w:r w:rsidRPr="00BC1849">
              <w:rPr>
                <w:sz w:val="20"/>
                <w:szCs w:val="20"/>
              </w:rPr>
              <w:t xml:space="preserve"> Русла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стафа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D256EEC" w14:textId="77777777" w:rsidR="00B278CA" w:rsidRPr="00BC1849" w:rsidRDefault="00B278CA" w:rsidP="00B278CA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с.п.Яникой</w:t>
            </w:r>
            <w:proofErr w:type="spellEnd"/>
            <w:r>
              <w:rPr>
                <w:sz w:val="20"/>
                <w:szCs w:val="20"/>
              </w:rPr>
              <w:t xml:space="preserve"> МКУ СОШ</w:t>
            </w:r>
          </w:p>
        </w:tc>
        <w:tc>
          <w:tcPr>
            <w:tcW w:w="1418" w:type="dxa"/>
            <w:shd w:val="clear" w:color="auto" w:fill="auto"/>
          </w:tcPr>
          <w:p w14:paraId="501D5476" w14:textId="3AF0270B" w:rsidR="00B278CA" w:rsidRPr="00DA0C45" w:rsidRDefault="00B278CA" w:rsidP="00B278CA">
            <w:r w:rsidRPr="00DA0C45">
              <w:t>ЭНП-1</w:t>
            </w:r>
          </w:p>
        </w:tc>
        <w:tc>
          <w:tcPr>
            <w:tcW w:w="1417" w:type="dxa"/>
            <w:shd w:val="clear" w:color="auto" w:fill="auto"/>
          </w:tcPr>
          <w:p w14:paraId="103E0F1B" w14:textId="49DD262E" w:rsidR="00B278CA" w:rsidRPr="00DA0C45" w:rsidRDefault="00B278CA" w:rsidP="00B278CA">
            <w:r w:rsidRPr="00DA0C45">
              <w:t>15.</w:t>
            </w:r>
            <w:r w:rsidR="00CF7800" w:rsidRPr="00DA0C45">
              <w:t>0</w:t>
            </w:r>
            <w:r w:rsidRPr="00DA0C45">
              <w:t>0-16-30</w:t>
            </w:r>
          </w:p>
        </w:tc>
        <w:tc>
          <w:tcPr>
            <w:tcW w:w="1560" w:type="dxa"/>
            <w:shd w:val="clear" w:color="auto" w:fill="auto"/>
          </w:tcPr>
          <w:p w14:paraId="37D6494A" w14:textId="31C43215" w:rsidR="00B278CA" w:rsidRPr="00DA0C45" w:rsidRDefault="00B278CA" w:rsidP="00B278CA"/>
        </w:tc>
        <w:tc>
          <w:tcPr>
            <w:tcW w:w="1559" w:type="dxa"/>
            <w:shd w:val="clear" w:color="auto" w:fill="auto"/>
          </w:tcPr>
          <w:p w14:paraId="32C6647D" w14:textId="7B9D8120" w:rsidR="00B278CA" w:rsidRPr="00DA0C45" w:rsidRDefault="00B278CA" w:rsidP="00B278CA">
            <w:r w:rsidRPr="00DA0C45">
              <w:t>15.</w:t>
            </w:r>
            <w:r w:rsidR="00CF7800" w:rsidRPr="00DA0C45">
              <w:t>0</w:t>
            </w:r>
            <w:r w:rsidRPr="00DA0C45">
              <w:t>0-16-30</w:t>
            </w:r>
          </w:p>
        </w:tc>
        <w:tc>
          <w:tcPr>
            <w:tcW w:w="1559" w:type="dxa"/>
            <w:shd w:val="clear" w:color="auto" w:fill="auto"/>
          </w:tcPr>
          <w:p w14:paraId="0009E9A1" w14:textId="4EC21A55" w:rsidR="00B278CA" w:rsidRPr="00DA0C45" w:rsidRDefault="00B278CA" w:rsidP="00B278CA"/>
        </w:tc>
        <w:tc>
          <w:tcPr>
            <w:tcW w:w="1701" w:type="dxa"/>
            <w:shd w:val="clear" w:color="auto" w:fill="auto"/>
          </w:tcPr>
          <w:p w14:paraId="17546D47" w14:textId="2B72F5C4" w:rsidR="00B278CA" w:rsidRPr="00DA0C45" w:rsidRDefault="00B278CA" w:rsidP="00B278CA">
            <w:pPr>
              <w:jc w:val="center"/>
            </w:pPr>
            <w:r w:rsidRPr="00DA0C45">
              <w:t>15.</w:t>
            </w:r>
            <w:r w:rsidR="00CF7800" w:rsidRPr="00DA0C45">
              <w:t>0</w:t>
            </w:r>
            <w:r w:rsidRPr="00DA0C45">
              <w:t>0-16-30</w:t>
            </w:r>
          </w:p>
        </w:tc>
        <w:tc>
          <w:tcPr>
            <w:tcW w:w="1559" w:type="dxa"/>
            <w:shd w:val="clear" w:color="auto" w:fill="auto"/>
          </w:tcPr>
          <w:p w14:paraId="1CF10195" w14:textId="3589FEA2" w:rsidR="00B278CA" w:rsidRPr="00DA0C45" w:rsidRDefault="00B278CA" w:rsidP="00B278CA"/>
        </w:tc>
        <w:tc>
          <w:tcPr>
            <w:tcW w:w="1134" w:type="dxa"/>
            <w:shd w:val="clear" w:color="auto" w:fill="auto"/>
          </w:tcPr>
          <w:p w14:paraId="64D66885" w14:textId="68BF3254" w:rsidR="00B278CA" w:rsidRPr="00BC1849" w:rsidRDefault="00B278CA" w:rsidP="00B278CA"/>
        </w:tc>
      </w:tr>
      <w:tr w:rsidR="00B278CA" w:rsidRPr="00322465" w14:paraId="4C4267A6" w14:textId="77777777" w:rsidTr="00B278CA">
        <w:trPr>
          <w:trHeight w:val="700"/>
        </w:trPr>
        <w:tc>
          <w:tcPr>
            <w:tcW w:w="534" w:type="dxa"/>
          </w:tcPr>
          <w:p w14:paraId="62F35E64" w14:textId="26FFD38C" w:rsidR="00B278CA" w:rsidRPr="00056AC3" w:rsidRDefault="00B278CA" w:rsidP="00B278CA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14:paraId="2D790EC0" w14:textId="77777777" w:rsidR="00B278CA" w:rsidRDefault="00B278CA" w:rsidP="00B278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менов</w:t>
            </w:r>
            <w:proofErr w:type="spellEnd"/>
            <w:r>
              <w:rPr>
                <w:sz w:val="20"/>
                <w:szCs w:val="20"/>
              </w:rPr>
              <w:t xml:space="preserve"> Аслан Робертович  </w:t>
            </w:r>
          </w:p>
        </w:tc>
        <w:tc>
          <w:tcPr>
            <w:tcW w:w="1701" w:type="dxa"/>
            <w:shd w:val="clear" w:color="auto" w:fill="auto"/>
          </w:tcPr>
          <w:p w14:paraId="1837AF39" w14:textId="77777777" w:rsidR="00B278CA" w:rsidRDefault="00B278CA" w:rsidP="00B278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Чегем</w:t>
            </w:r>
            <w:proofErr w:type="spellEnd"/>
            <w:r>
              <w:rPr>
                <w:sz w:val="20"/>
                <w:szCs w:val="20"/>
              </w:rPr>
              <w:t xml:space="preserve"> ФОК</w:t>
            </w:r>
          </w:p>
        </w:tc>
        <w:tc>
          <w:tcPr>
            <w:tcW w:w="1418" w:type="dxa"/>
            <w:shd w:val="clear" w:color="auto" w:fill="auto"/>
          </w:tcPr>
          <w:p w14:paraId="327B3B6C" w14:textId="435C9D23" w:rsidR="00B278CA" w:rsidRPr="00DA0C45" w:rsidRDefault="00B278CA" w:rsidP="00B278CA">
            <w:pPr>
              <w:spacing w:line="360" w:lineRule="auto"/>
            </w:pPr>
            <w:r w:rsidRPr="00DA0C45">
              <w:t>ЭНП-3</w:t>
            </w:r>
          </w:p>
          <w:p w14:paraId="7C401E50" w14:textId="078BCEC3" w:rsidR="00B278CA" w:rsidRPr="00DA0C45" w:rsidRDefault="00B278CA" w:rsidP="00B278CA">
            <w:r w:rsidRPr="00DA0C45">
              <w:t>ТЭ-3</w:t>
            </w:r>
          </w:p>
        </w:tc>
        <w:tc>
          <w:tcPr>
            <w:tcW w:w="1417" w:type="dxa"/>
            <w:shd w:val="clear" w:color="auto" w:fill="auto"/>
          </w:tcPr>
          <w:p w14:paraId="64671A11" w14:textId="5AEA5DBF" w:rsidR="00B278CA" w:rsidRPr="00DA0C45" w:rsidRDefault="00B278CA" w:rsidP="00B278CA">
            <w:r w:rsidRPr="00DA0C45">
              <w:t>15.00-17.00</w:t>
            </w:r>
          </w:p>
          <w:p w14:paraId="6BF7BEE6" w14:textId="2B45239D" w:rsidR="00B278CA" w:rsidRPr="00DA0C45" w:rsidRDefault="00B278CA" w:rsidP="00B278CA">
            <w:r w:rsidRPr="00DA0C45">
              <w:t>17.00-19.00</w:t>
            </w:r>
          </w:p>
        </w:tc>
        <w:tc>
          <w:tcPr>
            <w:tcW w:w="1560" w:type="dxa"/>
            <w:shd w:val="clear" w:color="auto" w:fill="auto"/>
          </w:tcPr>
          <w:p w14:paraId="2E1CC3F4" w14:textId="6D6695A0" w:rsidR="00B278CA" w:rsidRPr="00DA0C45" w:rsidRDefault="00B278CA" w:rsidP="00B278CA">
            <w:r w:rsidRPr="00DA0C45">
              <w:t>15.00-17.00</w:t>
            </w:r>
          </w:p>
          <w:p w14:paraId="72641542" w14:textId="20963532" w:rsidR="00B278CA" w:rsidRPr="00DA0C45" w:rsidRDefault="00B278CA" w:rsidP="00B278CA">
            <w:pPr>
              <w:rPr>
                <w:lang w:val="en-US"/>
              </w:rPr>
            </w:pPr>
            <w:r w:rsidRPr="00DA0C45">
              <w:t>17.00-19.00</w:t>
            </w:r>
          </w:p>
        </w:tc>
        <w:tc>
          <w:tcPr>
            <w:tcW w:w="1559" w:type="dxa"/>
            <w:shd w:val="clear" w:color="auto" w:fill="auto"/>
          </w:tcPr>
          <w:p w14:paraId="76CEEF60" w14:textId="41A8F1D5" w:rsidR="00B278CA" w:rsidRPr="00DA0C45" w:rsidRDefault="00B278CA" w:rsidP="00B278CA">
            <w:r w:rsidRPr="00DA0C45">
              <w:t>15.00-17.00</w:t>
            </w:r>
          </w:p>
          <w:p w14:paraId="34B445AB" w14:textId="7BC239BF" w:rsidR="00B278CA" w:rsidRPr="00DA0C45" w:rsidRDefault="00B278CA" w:rsidP="00B278CA">
            <w:pPr>
              <w:rPr>
                <w:lang w:val="en-US"/>
              </w:rPr>
            </w:pPr>
            <w:r w:rsidRPr="00DA0C45">
              <w:t>17.00-19.00</w:t>
            </w:r>
          </w:p>
        </w:tc>
        <w:tc>
          <w:tcPr>
            <w:tcW w:w="1559" w:type="dxa"/>
            <w:shd w:val="clear" w:color="auto" w:fill="auto"/>
          </w:tcPr>
          <w:p w14:paraId="049F90E4" w14:textId="159C5D4E" w:rsidR="00B278CA" w:rsidRPr="00DA0C45" w:rsidRDefault="00B278CA" w:rsidP="00B278CA">
            <w:r w:rsidRPr="00DA0C45">
              <w:t>15.00-1</w:t>
            </w:r>
            <w:r w:rsidR="00CF7800" w:rsidRPr="00DA0C45">
              <w:t>7</w:t>
            </w:r>
            <w:r w:rsidRPr="00DA0C45">
              <w:t>.</w:t>
            </w:r>
            <w:r w:rsidR="00CF7800" w:rsidRPr="00DA0C45">
              <w:t>0</w:t>
            </w:r>
            <w:r w:rsidRPr="00DA0C45">
              <w:t>0</w:t>
            </w:r>
          </w:p>
          <w:p w14:paraId="1E0D9A0A" w14:textId="78862C6E" w:rsidR="00B278CA" w:rsidRPr="00DA0C45" w:rsidRDefault="00B278CA" w:rsidP="00B278CA">
            <w:pPr>
              <w:rPr>
                <w:lang w:val="en-US"/>
              </w:rPr>
            </w:pPr>
            <w:r w:rsidRPr="00DA0C45">
              <w:t>17.00-19.00</w:t>
            </w:r>
          </w:p>
        </w:tc>
        <w:tc>
          <w:tcPr>
            <w:tcW w:w="1701" w:type="dxa"/>
            <w:shd w:val="clear" w:color="auto" w:fill="auto"/>
          </w:tcPr>
          <w:p w14:paraId="4E6366BD" w14:textId="5D6176A5" w:rsidR="00B278CA" w:rsidRPr="00DA0C45" w:rsidRDefault="00B278CA" w:rsidP="00B278CA">
            <w:r w:rsidRPr="00DA0C45">
              <w:t>15.00-17.</w:t>
            </w:r>
            <w:r w:rsidR="00CF7800" w:rsidRPr="00DA0C45">
              <w:t>0</w:t>
            </w:r>
            <w:r w:rsidRPr="00DA0C45">
              <w:t>0</w:t>
            </w:r>
          </w:p>
          <w:p w14:paraId="1467E922" w14:textId="5669351A" w:rsidR="00B278CA" w:rsidRPr="00DA0C45" w:rsidRDefault="00B278CA" w:rsidP="00B278CA">
            <w:pPr>
              <w:rPr>
                <w:lang w:val="en-US"/>
              </w:rPr>
            </w:pPr>
            <w:r w:rsidRPr="00DA0C45">
              <w:t>17.00-19.00</w:t>
            </w:r>
          </w:p>
        </w:tc>
        <w:tc>
          <w:tcPr>
            <w:tcW w:w="1559" w:type="dxa"/>
            <w:shd w:val="clear" w:color="auto" w:fill="auto"/>
          </w:tcPr>
          <w:p w14:paraId="716783DB" w14:textId="77777777" w:rsidR="00B278CA" w:rsidRPr="00DA0C45" w:rsidRDefault="00B278CA" w:rsidP="00B278CA"/>
          <w:p w14:paraId="2B3A65D7" w14:textId="77777777" w:rsidR="00B278CA" w:rsidRPr="00DA0C45" w:rsidRDefault="00B278CA" w:rsidP="00B278CA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1CBA33F" w14:textId="09FAA0E1" w:rsidR="00B278CA" w:rsidRPr="00BC1849" w:rsidRDefault="00B278CA" w:rsidP="00B278CA"/>
        </w:tc>
      </w:tr>
      <w:tr w:rsidR="00B278CA" w:rsidRPr="00322465" w14:paraId="418C15E7" w14:textId="77777777" w:rsidTr="00B278CA">
        <w:trPr>
          <w:trHeight w:val="700"/>
        </w:trPr>
        <w:tc>
          <w:tcPr>
            <w:tcW w:w="534" w:type="dxa"/>
          </w:tcPr>
          <w:p w14:paraId="40D8A292" w14:textId="3A749F96" w:rsidR="00B278CA" w:rsidRDefault="00B278CA" w:rsidP="00B278CA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51E19E65" w14:textId="1FBDF3C1" w:rsidR="00B278CA" w:rsidRDefault="00B278CA" w:rsidP="00B278CA">
            <w:pPr>
              <w:rPr>
                <w:sz w:val="20"/>
                <w:szCs w:val="20"/>
              </w:rPr>
            </w:pPr>
            <w:proofErr w:type="spellStart"/>
            <w:r>
              <w:t>Настуев</w:t>
            </w:r>
            <w:proofErr w:type="spellEnd"/>
            <w:r>
              <w:t xml:space="preserve"> </w:t>
            </w:r>
            <w:proofErr w:type="spellStart"/>
            <w:r>
              <w:t>Юсуп</w:t>
            </w:r>
            <w:proofErr w:type="spellEnd"/>
            <w:r>
              <w:t xml:space="preserve"> </w:t>
            </w:r>
            <w:proofErr w:type="spellStart"/>
            <w:r>
              <w:t>Хаджимурат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7865CFC" w14:textId="2EBB22B7" w:rsidR="00B278CA" w:rsidRDefault="00B278CA" w:rsidP="00B27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C1849">
              <w:rPr>
                <w:sz w:val="20"/>
                <w:szCs w:val="20"/>
              </w:rPr>
              <w:t>л.Ватутина,3</w:t>
            </w:r>
          </w:p>
        </w:tc>
        <w:tc>
          <w:tcPr>
            <w:tcW w:w="1418" w:type="dxa"/>
            <w:shd w:val="clear" w:color="auto" w:fill="auto"/>
          </w:tcPr>
          <w:p w14:paraId="66F75A6D" w14:textId="06D1FF23" w:rsidR="00B278CA" w:rsidRPr="00DA0C45" w:rsidRDefault="00B278CA" w:rsidP="00B278CA">
            <w:pPr>
              <w:spacing w:line="360" w:lineRule="auto"/>
            </w:pPr>
            <w:r w:rsidRPr="00DA0C45">
              <w:t>ЭНП-2</w:t>
            </w:r>
          </w:p>
          <w:p w14:paraId="58AA16A6" w14:textId="416F760A" w:rsidR="00B278CA" w:rsidRPr="00DA0C45" w:rsidRDefault="00B278CA" w:rsidP="00B278CA">
            <w:r w:rsidRPr="00DA0C45">
              <w:t>ЭНП-3</w:t>
            </w:r>
          </w:p>
        </w:tc>
        <w:tc>
          <w:tcPr>
            <w:tcW w:w="1417" w:type="dxa"/>
            <w:shd w:val="clear" w:color="auto" w:fill="auto"/>
          </w:tcPr>
          <w:p w14:paraId="46D9D6C0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-16.30</w:t>
            </w:r>
          </w:p>
          <w:p w14:paraId="1033B5C0" w14:textId="4987DD91" w:rsidR="00B278CA" w:rsidRPr="00DA0C45" w:rsidRDefault="00B278CA" w:rsidP="00B278CA">
            <w:r w:rsidRPr="00DA0C45">
              <w:rPr>
                <w:sz w:val="22"/>
                <w:szCs w:val="22"/>
              </w:rPr>
              <w:t>19.00-20.30</w:t>
            </w:r>
          </w:p>
        </w:tc>
        <w:tc>
          <w:tcPr>
            <w:tcW w:w="1560" w:type="dxa"/>
            <w:shd w:val="clear" w:color="auto" w:fill="auto"/>
          </w:tcPr>
          <w:p w14:paraId="2F95F2DE" w14:textId="77777777" w:rsidR="00CF7800" w:rsidRPr="00DA0C45" w:rsidRDefault="00CF7800" w:rsidP="00CF7800">
            <w:r w:rsidRPr="00DA0C45">
              <w:rPr>
                <w:sz w:val="22"/>
                <w:szCs w:val="22"/>
              </w:rPr>
              <w:t>15.00-16.30</w:t>
            </w:r>
          </w:p>
          <w:p w14:paraId="2AD03941" w14:textId="1821FFE6" w:rsidR="00B278CA" w:rsidRPr="00DA0C45" w:rsidRDefault="00B278CA" w:rsidP="00B278CA">
            <w:r w:rsidRPr="00DA0C45">
              <w:rPr>
                <w:sz w:val="22"/>
                <w:szCs w:val="22"/>
              </w:rPr>
              <w:t>19.00-20.30</w:t>
            </w:r>
          </w:p>
        </w:tc>
        <w:tc>
          <w:tcPr>
            <w:tcW w:w="1559" w:type="dxa"/>
            <w:shd w:val="clear" w:color="auto" w:fill="auto"/>
          </w:tcPr>
          <w:p w14:paraId="70DF84BB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-16.30</w:t>
            </w:r>
          </w:p>
          <w:p w14:paraId="1131366D" w14:textId="49F3FE68" w:rsidR="00B278CA" w:rsidRPr="00DA0C45" w:rsidRDefault="00B278CA" w:rsidP="00B278CA">
            <w:r w:rsidRPr="00DA0C45">
              <w:rPr>
                <w:sz w:val="22"/>
                <w:szCs w:val="22"/>
              </w:rPr>
              <w:t>19.00-20.30</w:t>
            </w:r>
          </w:p>
        </w:tc>
        <w:tc>
          <w:tcPr>
            <w:tcW w:w="1559" w:type="dxa"/>
            <w:shd w:val="clear" w:color="auto" w:fill="auto"/>
          </w:tcPr>
          <w:p w14:paraId="0C5AED9F" w14:textId="77777777" w:rsidR="00B278CA" w:rsidRPr="00DA0C45" w:rsidRDefault="00B278CA" w:rsidP="00B278CA"/>
          <w:p w14:paraId="2801B5D6" w14:textId="4775C6DD" w:rsidR="00B278CA" w:rsidRPr="00DA0C45" w:rsidRDefault="00B278CA" w:rsidP="00B278CA">
            <w:r w:rsidRPr="00DA0C45">
              <w:rPr>
                <w:sz w:val="22"/>
                <w:szCs w:val="22"/>
              </w:rPr>
              <w:t>19.00-20.30</w:t>
            </w:r>
          </w:p>
        </w:tc>
        <w:tc>
          <w:tcPr>
            <w:tcW w:w="1701" w:type="dxa"/>
            <w:shd w:val="clear" w:color="auto" w:fill="auto"/>
          </w:tcPr>
          <w:p w14:paraId="0DEC0E81" w14:textId="77777777" w:rsidR="00B278CA" w:rsidRPr="00DA0C45" w:rsidRDefault="00B278CA" w:rsidP="00B278CA">
            <w:r w:rsidRPr="00DA0C45">
              <w:rPr>
                <w:sz w:val="22"/>
                <w:szCs w:val="22"/>
              </w:rPr>
              <w:t>15.00-16.30</w:t>
            </w:r>
          </w:p>
          <w:p w14:paraId="64A99C18" w14:textId="33F52FB9" w:rsidR="00B278CA" w:rsidRPr="00DA0C45" w:rsidRDefault="00B278CA" w:rsidP="00B278CA">
            <w:r w:rsidRPr="00DA0C45">
              <w:rPr>
                <w:sz w:val="22"/>
                <w:szCs w:val="22"/>
              </w:rPr>
              <w:t>19.00-20.30</w:t>
            </w:r>
          </w:p>
        </w:tc>
        <w:tc>
          <w:tcPr>
            <w:tcW w:w="1559" w:type="dxa"/>
            <w:shd w:val="clear" w:color="auto" w:fill="auto"/>
          </w:tcPr>
          <w:p w14:paraId="59D63E40" w14:textId="77777777" w:rsidR="00B278CA" w:rsidRPr="00DA0C45" w:rsidRDefault="00B278CA" w:rsidP="00CF7800"/>
        </w:tc>
        <w:tc>
          <w:tcPr>
            <w:tcW w:w="1134" w:type="dxa"/>
            <w:shd w:val="clear" w:color="auto" w:fill="auto"/>
          </w:tcPr>
          <w:p w14:paraId="0B1F0EEB" w14:textId="77777777" w:rsidR="00B278CA" w:rsidRDefault="00B278CA" w:rsidP="00B278CA"/>
        </w:tc>
      </w:tr>
      <w:tr w:rsidR="00B278CA" w:rsidRPr="00322465" w14:paraId="0956CC6A" w14:textId="77777777" w:rsidTr="00B278CA">
        <w:trPr>
          <w:trHeight w:val="700"/>
        </w:trPr>
        <w:tc>
          <w:tcPr>
            <w:tcW w:w="534" w:type="dxa"/>
          </w:tcPr>
          <w:p w14:paraId="0DF6F96F" w14:textId="53BFDC0B" w:rsidR="00B278CA" w:rsidRDefault="00B278CA" w:rsidP="00B278C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553CF8DF" w14:textId="77777777" w:rsidR="00B278CA" w:rsidRDefault="00B278CA" w:rsidP="00B278CA">
            <w:r>
              <w:t xml:space="preserve">Рамазанов  Аскер </w:t>
            </w:r>
          </w:p>
          <w:p w14:paraId="56CBC1F5" w14:textId="1F2460F9" w:rsidR="00B278CA" w:rsidRDefault="00B278CA" w:rsidP="00B278CA">
            <w:pPr>
              <w:rPr>
                <w:sz w:val="20"/>
                <w:szCs w:val="20"/>
              </w:rPr>
            </w:pPr>
            <w:r>
              <w:t>Валерьевич</w:t>
            </w:r>
          </w:p>
        </w:tc>
        <w:tc>
          <w:tcPr>
            <w:tcW w:w="1701" w:type="dxa"/>
            <w:shd w:val="clear" w:color="auto" w:fill="auto"/>
          </w:tcPr>
          <w:p w14:paraId="61DCBB67" w14:textId="607A9872" w:rsidR="00B278CA" w:rsidRDefault="00B278CA" w:rsidP="00B278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  <w:r>
              <w:rPr>
                <w:sz w:val="20"/>
                <w:szCs w:val="20"/>
              </w:rPr>
              <w:t xml:space="preserve"> Урух</w:t>
            </w:r>
          </w:p>
        </w:tc>
        <w:tc>
          <w:tcPr>
            <w:tcW w:w="1418" w:type="dxa"/>
            <w:shd w:val="clear" w:color="auto" w:fill="auto"/>
          </w:tcPr>
          <w:p w14:paraId="6C0E51BB" w14:textId="00C83DD7" w:rsidR="00B278CA" w:rsidRPr="00DA0C45" w:rsidRDefault="00B278CA" w:rsidP="00B278CA">
            <w:r w:rsidRPr="00DA0C45">
              <w:t>ЭНП-2</w:t>
            </w:r>
          </w:p>
        </w:tc>
        <w:tc>
          <w:tcPr>
            <w:tcW w:w="1417" w:type="dxa"/>
            <w:shd w:val="clear" w:color="auto" w:fill="auto"/>
          </w:tcPr>
          <w:p w14:paraId="7C6261AD" w14:textId="47A1ACAF" w:rsidR="00B278CA" w:rsidRPr="00DA0C45" w:rsidRDefault="00B278CA" w:rsidP="00B278CA">
            <w:r w:rsidRPr="00DA0C45">
              <w:rPr>
                <w:sz w:val="22"/>
                <w:szCs w:val="22"/>
              </w:rPr>
              <w:t>16.00-17.30</w:t>
            </w:r>
          </w:p>
        </w:tc>
        <w:tc>
          <w:tcPr>
            <w:tcW w:w="1560" w:type="dxa"/>
            <w:shd w:val="clear" w:color="auto" w:fill="auto"/>
          </w:tcPr>
          <w:p w14:paraId="654A15AB" w14:textId="3FB54EDA" w:rsidR="00B278CA" w:rsidRPr="00DA0C45" w:rsidRDefault="00CF7800" w:rsidP="00B278CA">
            <w:r w:rsidRPr="00DA0C45">
              <w:rPr>
                <w:sz w:val="22"/>
                <w:szCs w:val="22"/>
              </w:rPr>
              <w:t>16.00-17.30</w:t>
            </w:r>
          </w:p>
        </w:tc>
        <w:tc>
          <w:tcPr>
            <w:tcW w:w="1559" w:type="dxa"/>
            <w:shd w:val="clear" w:color="auto" w:fill="auto"/>
          </w:tcPr>
          <w:p w14:paraId="662E29A5" w14:textId="2E5A0621" w:rsidR="00B278CA" w:rsidRPr="00DA0C45" w:rsidRDefault="00B278CA" w:rsidP="00B278CA">
            <w:r w:rsidRPr="00DA0C45">
              <w:rPr>
                <w:sz w:val="22"/>
                <w:szCs w:val="22"/>
              </w:rPr>
              <w:t>16.00-17.30</w:t>
            </w:r>
          </w:p>
        </w:tc>
        <w:tc>
          <w:tcPr>
            <w:tcW w:w="1559" w:type="dxa"/>
            <w:shd w:val="clear" w:color="auto" w:fill="auto"/>
          </w:tcPr>
          <w:p w14:paraId="140087B2" w14:textId="77777777" w:rsidR="00B278CA" w:rsidRPr="00DA0C45" w:rsidRDefault="00B278CA" w:rsidP="00B278CA"/>
        </w:tc>
        <w:tc>
          <w:tcPr>
            <w:tcW w:w="1701" w:type="dxa"/>
            <w:shd w:val="clear" w:color="auto" w:fill="auto"/>
          </w:tcPr>
          <w:p w14:paraId="73626897" w14:textId="4EA9DE67" w:rsidR="00B278CA" w:rsidRPr="00DA0C45" w:rsidRDefault="00B278CA" w:rsidP="00B278CA">
            <w:r w:rsidRPr="00DA0C45">
              <w:rPr>
                <w:sz w:val="22"/>
                <w:szCs w:val="22"/>
              </w:rPr>
              <w:t>16.00-17.30</w:t>
            </w:r>
          </w:p>
        </w:tc>
        <w:tc>
          <w:tcPr>
            <w:tcW w:w="1559" w:type="dxa"/>
            <w:shd w:val="clear" w:color="auto" w:fill="auto"/>
          </w:tcPr>
          <w:p w14:paraId="21535A26" w14:textId="77777777" w:rsidR="00B278CA" w:rsidRPr="00DA0C45" w:rsidRDefault="00B278CA" w:rsidP="00B278CA"/>
        </w:tc>
        <w:tc>
          <w:tcPr>
            <w:tcW w:w="1134" w:type="dxa"/>
            <w:shd w:val="clear" w:color="auto" w:fill="auto"/>
          </w:tcPr>
          <w:p w14:paraId="15B62FDC" w14:textId="77777777" w:rsidR="00B278CA" w:rsidRDefault="00B278CA" w:rsidP="00B278CA"/>
        </w:tc>
      </w:tr>
      <w:tr w:rsidR="00CF7800" w:rsidRPr="00322465" w14:paraId="260F4191" w14:textId="77777777" w:rsidTr="00B278CA">
        <w:trPr>
          <w:trHeight w:val="700"/>
        </w:trPr>
        <w:tc>
          <w:tcPr>
            <w:tcW w:w="534" w:type="dxa"/>
          </w:tcPr>
          <w:p w14:paraId="60F0FACC" w14:textId="235D4B44" w:rsidR="00CF7800" w:rsidRDefault="00CF7800" w:rsidP="00CF7800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14:paraId="17D23C9A" w14:textId="51A901C1" w:rsidR="00CF7800" w:rsidRDefault="00CF7800" w:rsidP="00CF7800">
            <w:pPr>
              <w:rPr>
                <w:sz w:val="20"/>
                <w:szCs w:val="20"/>
              </w:rPr>
            </w:pPr>
            <w:proofErr w:type="spellStart"/>
            <w:r>
              <w:t>Гутаев</w:t>
            </w:r>
            <w:proofErr w:type="spellEnd"/>
            <w:r>
              <w:t xml:space="preserve"> Руслан  </w:t>
            </w:r>
            <w:proofErr w:type="spellStart"/>
            <w:r>
              <w:t>Тахи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76BA746" w14:textId="4BB151B7" w:rsidR="00CF7800" w:rsidRDefault="00CF7800" w:rsidP="00CF7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 </w:t>
            </w:r>
            <w:proofErr w:type="spellStart"/>
            <w:r>
              <w:rPr>
                <w:sz w:val="20"/>
                <w:szCs w:val="20"/>
              </w:rPr>
              <w:t>Хущто</w:t>
            </w:r>
            <w:proofErr w:type="spellEnd"/>
            <w:r>
              <w:rPr>
                <w:sz w:val="20"/>
                <w:szCs w:val="20"/>
              </w:rPr>
              <w:t xml:space="preserve"> Сырт</w:t>
            </w:r>
          </w:p>
        </w:tc>
        <w:tc>
          <w:tcPr>
            <w:tcW w:w="1418" w:type="dxa"/>
            <w:shd w:val="clear" w:color="auto" w:fill="auto"/>
          </w:tcPr>
          <w:p w14:paraId="77FD25A2" w14:textId="18194684" w:rsidR="00CF7800" w:rsidRPr="00DA0C45" w:rsidRDefault="00CF7800" w:rsidP="00CF7800">
            <w:r w:rsidRPr="00DA0C45">
              <w:t>ЭНП-2</w:t>
            </w:r>
          </w:p>
        </w:tc>
        <w:tc>
          <w:tcPr>
            <w:tcW w:w="1417" w:type="dxa"/>
            <w:shd w:val="clear" w:color="auto" w:fill="auto"/>
          </w:tcPr>
          <w:p w14:paraId="4599A5C5" w14:textId="525B8E16" w:rsidR="00CF7800" w:rsidRPr="00DA0C45" w:rsidRDefault="00CF7800" w:rsidP="00CF7800">
            <w:r w:rsidRPr="00DA0C45">
              <w:rPr>
                <w:sz w:val="22"/>
                <w:szCs w:val="22"/>
              </w:rPr>
              <w:t>14.30-16.00</w:t>
            </w:r>
          </w:p>
        </w:tc>
        <w:tc>
          <w:tcPr>
            <w:tcW w:w="1560" w:type="dxa"/>
            <w:shd w:val="clear" w:color="auto" w:fill="auto"/>
          </w:tcPr>
          <w:p w14:paraId="32796264" w14:textId="2E39150C" w:rsidR="00CF7800" w:rsidRPr="00DA0C45" w:rsidRDefault="00CF7800" w:rsidP="00CF7800">
            <w:r w:rsidRPr="00DA0C45">
              <w:rPr>
                <w:sz w:val="22"/>
                <w:szCs w:val="22"/>
              </w:rPr>
              <w:t>14.30-16.00</w:t>
            </w:r>
          </w:p>
        </w:tc>
        <w:tc>
          <w:tcPr>
            <w:tcW w:w="1559" w:type="dxa"/>
            <w:shd w:val="clear" w:color="auto" w:fill="auto"/>
          </w:tcPr>
          <w:p w14:paraId="75C05869" w14:textId="6D63E1AD" w:rsidR="00CF7800" w:rsidRPr="00DA0C45" w:rsidRDefault="00CF7800" w:rsidP="00CF7800">
            <w:r w:rsidRPr="00DA0C45">
              <w:rPr>
                <w:sz w:val="22"/>
                <w:szCs w:val="22"/>
              </w:rPr>
              <w:t>14.30-16.00</w:t>
            </w:r>
          </w:p>
        </w:tc>
        <w:tc>
          <w:tcPr>
            <w:tcW w:w="1559" w:type="dxa"/>
            <w:shd w:val="clear" w:color="auto" w:fill="auto"/>
          </w:tcPr>
          <w:p w14:paraId="6F0CBC49" w14:textId="77777777" w:rsidR="00CF7800" w:rsidRPr="00DA0C45" w:rsidRDefault="00CF7800" w:rsidP="00CF7800"/>
        </w:tc>
        <w:tc>
          <w:tcPr>
            <w:tcW w:w="1701" w:type="dxa"/>
            <w:shd w:val="clear" w:color="auto" w:fill="auto"/>
          </w:tcPr>
          <w:p w14:paraId="56A03E5F" w14:textId="2BD5A987" w:rsidR="00CF7800" w:rsidRPr="00DA0C45" w:rsidRDefault="00CF7800" w:rsidP="00CF7800">
            <w:r w:rsidRPr="00DA0C45">
              <w:rPr>
                <w:sz w:val="22"/>
                <w:szCs w:val="22"/>
              </w:rPr>
              <w:t>14.30-16.00</w:t>
            </w:r>
          </w:p>
        </w:tc>
        <w:tc>
          <w:tcPr>
            <w:tcW w:w="1559" w:type="dxa"/>
            <w:shd w:val="clear" w:color="auto" w:fill="auto"/>
          </w:tcPr>
          <w:p w14:paraId="5C85941B" w14:textId="77777777" w:rsidR="00CF7800" w:rsidRPr="00DA0C45" w:rsidRDefault="00CF7800" w:rsidP="00CF7800"/>
        </w:tc>
        <w:tc>
          <w:tcPr>
            <w:tcW w:w="1134" w:type="dxa"/>
            <w:shd w:val="clear" w:color="auto" w:fill="auto"/>
          </w:tcPr>
          <w:p w14:paraId="0B8FC899" w14:textId="77777777" w:rsidR="00CF7800" w:rsidRDefault="00CF7800" w:rsidP="00CF7800"/>
        </w:tc>
      </w:tr>
      <w:tr w:rsidR="00613CC8" w:rsidRPr="00322465" w14:paraId="4BC2A16F" w14:textId="77777777" w:rsidTr="00B278CA">
        <w:trPr>
          <w:trHeight w:val="700"/>
        </w:trPr>
        <w:tc>
          <w:tcPr>
            <w:tcW w:w="534" w:type="dxa"/>
          </w:tcPr>
          <w:p w14:paraId="0A6589AC" w14:textId="24344B86" w:rsidR="00613CC8" w:rsidRPr="00082189" w:rsidRDefault="00613CC8" w:rsidP="00613CC8">
            <w:r>
              <w:t>32</w:t>
            </w:r>
          </w:p>
        </w:tc>
        <w:tc>
          <w:tcPr>
            <w:tcW w:w="2126" w:type="dxa"/>
            <w:shd w:val="clear" w:color="auto" w:fill="auto"/>
          </w:tcPr>
          <w:p w14:paraId="745F343E" w14:textId="140E2540" w:rsidR="00613CC8" w:rsidRDefault="00613CC8" w:rsidP="00613CC8">
            <w:r w:rsidRPr="00BC18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мыков Мухамед Мухамедович</w:t>
            </w:r>
          </w:p>
        </w:tc>
        <w:tc>
          <w:tcPr>
            <w:tcW w:w="1701" w:type="dxa"/>
            <w:shd w:val="clear" w:color="auto" w:fill="auto"/>
          </w:tcPr>
          <w:p w14:paraId="5872AE42" w14:textId="77777777" w:rsidR="00613CC8" w:rsidRDefault="00613CC8" w:rsidP="00613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ец спорта</w:t>
            </w:r>
          </w:p>
          <w:p w14:paraId="03642789" w14:textId="78ADA497" w:rsidR="00613CC8" w:rsidRDefault="00613CC8" w:rsidP="00613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Балкарская,1</w:t>
            </w:r>
          </w:p>
        </w:tc>
        <w:tc>
          <w:tcPr>
            <w:tcW w:w="1418" w:type="dxa"/>
            <w:shd w:val="clear" w:color="auto" w:fill="auto"/>
          </w:tcPr>
          <w:p w14:paraId="344D73BC" w14:textId="57EF8EA5" w:rsidR="00613CC8" w:rsidRPr="00DA0C45" w:rsidRDefault="00613CC8" w:rsidP="00613CC8">
            <w:r w:rsidRPr="00DA0C45">
              <w:t>ЭНП-1</w:t>
            </w:r>
          </w:p>
        </w:tc>
        <w:tc>
          <w:tcPr>
            <w:tcW w:w="1417" w:type="dxa"/>
            <w:shd w:val="clear" w:color="auto" w:fill="auto"/>
          </w:tcPr>
          <w:p w14:paraId="1A5DB948" w14:textId="0EA85FEA" w:rsidR="00613CC8" w:rsidRPr="00DA0C45" w:rsidRDefault="00613CC8" w:rsidP="00613CC8">
            <w:r w:rsidRPr="00DA0C45">
              <w:t>15.00-16-30</w:t>
            </w:r>
          </w:p>
        </w:tc>
        <w:tc>
          <w:tcPr>
            <w:tcW w:w="1560" w:type="dxa"/>
            <w:shd w:val="clear" w:color="auto" w:fill="auto"/>
          </w:tcPr>
          <w:p w14:paraId="1899CBA9" w14:textId="07250CB5" w:rsidR="00613CC8" w:rsidRPr="00DA0C45" w:rsidRDefault="00613CC8" w:rsidP="00613CC8"/>
        </w:tc>
        <w:tc>
          <w:tcPr>
            <w:tcW w:w="1559" w:type="dxa"/>
            <w:shd w:val="clear" w:color="auto" w:fill="auto"/>
          </w:tcPr>
          <w:p w14:paraId="5F26D754" w14:textId="6C744635" w:rsidR="00613CC8" w:rsidRPr="00DA0C45" w:rsidRDefault="00613CC8" w:rsidP="00613CC8">
            <w:r w:rsidRPr="00DA0C45">
              <w:t>15.00-16-30</w:t>
            </w:r>
          </w:p>
        </w:tc>
        <w:tc>
          <w:tcPr>
            <w:tcW w:w="1559" w:type="dxa"/>
            <w:shd w:val="clear" w:color="auto" w:fill="auto"/>
          </w:tcPr>
          <w:p w14:paraId="701F8F8C" w14:textId="45DDCE6A" w:rsidR="00613CC8" w:rsidRPr="00DA0C45" w:rsidRDefault="00613CC8" w:rsidP="00613CC8"/>
        </w:tc>
        <w:tc>
          <w:tcPr>
            <w:tcW w:w="1701" w:type="dxa"/>
            <w:shd w:val="clear" w:color="auto" w:fill="auto"/>
          </w:tcPr>
          <w:p w14:paraId="05D2EC7E" w14:textId="43B653EB" w:rsidR="00613CC8" w:rsidRPr="00DA0C45" w:rsidRDefault="00613CC8" w:rsidP="00613CC8">
            <w:r w:rsidRPr="00DA0C45">
              <w:t>15.00-16-30</w:t>
            </w:r>
          </w:p>
        </w:tc>
        <w:tc>
          <w:tcPr>
            <w:tcW w:w="1559" w:type="dxa"/>
            <w:shd w:val="clear" w:color="auto" w:fill="auto"/>
          </w:tcPr>
          <w:p w14:paraId="07C7505B" w14:textId="77777777" w:rsidR="00613CC8" w:rsidRPr="00DA0C45" w:rsidRDefault="00613CC8" w:rsidP="00613CC8"/>
        </w:tc>
        <w:tc>
          <w:tcPr>
            <w:tcW w:w="1134" w:type="dxa"/>
            <w:shd w:val="clear" w:color="auto" w:fill="auto"/>
          </w:tcPr>
          <w:p w14:paraId="0462577A" w14:textId="77777777" w:rsidR="00613CC8" w:rsidRDefault="00613CC8" w:rsidP="00613CC8"/>
        </w:tc>
      </w:tr>
      <w:tr w:rsidR="00613CC8" w:rsidRPr="00322465" w14:paraId="7D528569" w14:textId="77777777" w:rsidTr="00B278CA">
        <w:trPr>
          <w:trHeight w:val="700"/>
        </w:trPr>
        <w:tc>
          <w:tcPr>
            <w:tcW w:w="534" w:type="dxa"/>
          </w:tcPr>
          <w:p w14:paraId="1E30F3FD" w14:textId="42A7E0F3" w:rsidR="00613CC8" w:rsidRDefault="00613CC8" w:rsidP="00613CC8">
            <w:r>
              <w:t>33</w:t>
            </w:r>
          </w:p>
        </w:tc>
        <w:tc>
          <w:tcPr>
            <w:tcW w:w="2126" w:type="dxa"/>
            <w:shd w:val="clear" w:color="auto" w:fill="auto"/>
          </w:tcPr>
          <w:p w14:paraId="570CFD43" w14:textId="53B16EA6" w:rsidR="00613CC8" w:rsidRPr="00BC1849" w:rsidRDefault="00613CC8" w:rsidP="00613C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нилов</w:t>
            </w:r>
            <w:proofErr w:type="spellEnd"/>
            <w:r>
              <w:rPr>
                <w:sz w:val="20"/>
                <w:szCs w:val="20"/>
              </w:rPr>
              <w:t xml:space="preserve"> Борис Мухамедович</w:t>
            </w:r>
          </w:p>
        </w:tc>
        <w:tc>
          <w:tcPr>
            <w:tcW w:w="1701" w:type="dxa"/>
            <w:shd w:val="clear" w:color="auto" w:fill="auto"/>
          </w:tcPr>
          <w:p w14:paraId="69090F93" w14:textId="77777777" w:rsidR="00613CC8" w:rsidRDefault="00613CC8" w:rsidP="00613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Интернат</w:t>
            </w:r>
          </w:p>
          <w:p w14:paraId="285CD0B4" w14:textId="58A1841A" w:rsidR="00613CC8" w:rsidRDefault="00613CC8" w:rsidP="00613C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.Вовч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BBF494F" w14:textId="548CE813" w:rsidR="00613CC8" w:rsidRPr="00DA0C45" w:rsidRDefault="00613CC8" w:rsidP="00613CC8">
            <w:r w:rsidRPr="00DA0C45">
              <w:t>ЭНП-1</w:t>
            </w:r>
          </w:p>
        </w:tc>
        <w:tc>
          <w:tcPr>
            <w:tcW w:w="1417" w:type="dxa"/>
            <w:shd w:val="clear" w:color="auto" w:fill="auto"/>
          </w:tcPr>
          <w:p w14:paraId="446C0CDA" w14:textId="7A84B6DE" w:rsidR="00613CC8" w:rsidRPr="00DA0C45" w:rsidRDefault="00613CC8" w:rsidP="00613CC8">
            <w:r w:rsidRPr="00DA0C45">
              <w:t>15.00-16-30</w:t>
            </w:r>
          </w:p>
        </w:tc>
        <w:tc>
          <w:tcPr>
            <w:tcW w:w="1560" w:type="dxa"/>
            <w:shd w:val="clear" w:color="auto" w:fill="auto"/>
          </w:tcPr>
          <w:p w14:paraId="0035E708" w14:textId="77777777" w:rsidR="00613CC8" w:rsidRPr="00DA0C45" w:rsidRDefault="00613CC8" w:rsidP="00613CC8"/>
        </w:tc>
        <w:tc>
          <w:tcPr>
            <w:tcW w:w="1559" w:type="dxa"/>
            <w:shd w:val="clear" w:color="auto" w:fill="auto"/>
          </w:tcPr>
          <w:p w14:paraId="2EECDD99" w14:textId="50685EF4" w:rsidR="00613CC8" w:rsidRPr="00DA0C45" w:rsidRDefault="00613CC8" w:rsidP="00613CC8">
            <w:r w:rsidRPr="00DA0C45">
              <w:t>15.00-16-30</w:t>
            </w:r>
          </w:p>
        </w:tc>
        <w:tc>
          <w:tcPr>
            <w:tcW w:w="1559" w:type="dxa"/>
            <w:shd w:val="clear" w:color="auto" w:fill="auto"/>
          </w:tcPr>
          <w:p w14:paraId="4FFDF932" w14:textId="77777777" w:rsidR="00613CC8" w:rsidRPr="00DA0C45" w:rsidRDefault="00613CC8" w:rsidP="00613CC8"/>
        </w:tc>
        <w:tc>
          <w:tcPr>
            <w:tcW w:w="1701" w:type="dxa"/>
            <w:shd w:val="clear" w:color="auto" w:fill="auto"/>
          </w:tcPr>
          <w:p w14:paraId="5D4DC762" w14:textId="4F0F9DAB" w:rsidR="00613CC8" w:rsidRPr="00DA0C45" w:rsidRDefault="00613CC8" w:rsidP="00613CC8">
            <w:r w:rsidRPr="00DA0C45">
              <w:t>15.00-16-30</w:t>
            </w:r>
          </w:p>
        </w:tc>
        <w:tc>
          <w:tcPr>
            <w:tcW w:w="1559" w:type="dxa"/>
            <w:shd w:val="clear" w:color="auto" w:fill="auto"/>
          </w:tcPr>
          <w:p w14:paraId="0BE6DABD" w14:textId="77777777" w:rsidR="00613CC8" w:rsidRPr="00DA0C45" w:rsidRDefault="00613CC8" w:rsidP="00613CC8"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326239DC" w14:textId="77777777" w:rsidR="00613CC8" w:rsidRPr="00BC1849" w:rsidRDefault="00613CC8" w:rsidP="00613CC8"/>
        </w:tc>
      </w:tr>
    </w:tbl>
    <w:p w14:paraId="2A8F3B40" w14:textId="579EBA74" w:rsidR="00C66299" w:rsidRDefault="00C66299" w:rsidP="00C66299">
      <w:pPr>
        <w:rPr>
          <w:b/>
        </w:rPr>
      </w:pPr>
      <w:r w:rsidRPr="00DB2060">
        <w:rPr>
          <w:b/>
        </w:rPr>
        <w:t xml:space="preserve">                                                                                </w:t>
      </w:r>
      <w:r w:rsidR="005C1B44">
        <w:rPr>
          <w:b/>
        </w:rPr>
        <w:t xml:space="preserve">                         </w:t>
      </w:r>
    </w:p>
    <w:p w14:paraId="7F63E26E" w14:textId="77777777" w:rsidR="00082189" w:rsidRDefault="00082189" w:rsidP="00C66299">
      <w:pPr>
        <w:rPr>
          <w:b/>
        </w:rPr>
      </w:pPr>
    </w:p>
    <w:p w14:paraId="71640DAB" w14:textId="77777777" w:rsidR="00C66299" w:rsidRDefault="00C66299" w:rsidP="00C66299"/>
    <w:p w14:paraId="266D4924" w14:textId="77777777" w:rsidR="00C66299" w:rsidRPr="00134BD9" w:rsidRDefault="00134BD9" w:rsidP="00B057B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57B2" w:rsidRPr="00134BD9">
        <w:rPr>
          <w:sz w:val="28"/>
          <w:szCs w:val="28"/>
        </w:rPr>
        <w:t xml:space="preserve">  </w:t>
      </w:r>
      <w:r>
        <w:rPr>
          <w:sz w:val="28"/>
          <w:szCs w:val="28"/>
        </w:rPr>
        <w:t>Заместитель директора  ГКУ</w:t>
      </w:r>
      <w:r w:rsidR="00B1031E">
        <w:rPr>
          <w:sz w:val="28"/>
          <w:szCs w:val="28"/>
        </w:rPr>
        <w:t xml:space="preserve">  КБР « СШОР по боксу »    </w:t>
      </w:r>
      <w:r w:rsidR="002D7137">
        <w:rPr>
          <w:sz w:val="28"/>
          <w:szCs w:val="28"/>
        </w:rPr>
        <w:t xml:space="preserve">                         </w:t>
      </w:r>
      <w:r w:rsidR="00B1031E">
        <w:rPr>
          <w:sz w:val="28"/>
          <w:szCs w:val="28"/>
        </w:rPr>
        <w:t xml:space="preserve"> </w:t>
      </w:r>
      <w:proofErr w:type="spellStart"/>
      <w:r w:rsidR="00C66299" w:rsidRPr="00134BD9">
        <w:rPr>
          <w:sz w:val="28"/>
          <w:szCs w:val="28"/>
        </w:rPr>
        <w:t>А.</w:t>
      </w:r>
      <w:r w:rsidR="00C430FA" w:rsidRPr="00134BD9">
        <w:rPr>
          <w:sz w:val="28"/>
          <w:szCs w:val="28"/>
        </w:rPr>
        <w:t>С.</w:t>
      </w:r>
      <w:r w:rsidR="00C66299" w:rsidRPr="00134BD9">
        <w:rPr>
          <w:sz w:val="28"/>
          <w:szCs w:val="28"/>
        </w:rPr>
        <w:t>Аттасауов</w:t>
      </w:r>
      <w:proofErr w:type="spellEnd"/>
    </w:p>
    <w:p w14:paraId="499BB2D5" w14:textId="01E67B8E" w:rsidR="009C4A9E" w:rsidRDefault="009C4A9E">
      <w:pPr>
        <w:rPr>
          <w:sz w:val="28"/>
          <w:szCs w:val="28"/>
        </w:rPr>
      </w:pPr>
    </w:p>
    <w:p w14:paraId="021EAB0A" w14:textId="6D9457CE" w:rsidR="00004558" w:rsidRDefault="00004558">
      <w:pPr>
        <w:rPr>
          <w:sz w:val="28"/>
          <w:szCs w:val="28"/>
        </w:rPr>
      </w:pPr>
    </w:p>
    <w:p w14:paraId="6EF95B03" w14:textId="6F256AE9" w:rsidR="00004558" w:rsidRDefault="00004558">
      <w:pPr>
        <w:rPr>
          <w:sz w:val="28"/>
          <w:szCs w:val="28"/>
        </w:rPr>
      </w:pPr>
    </w:p>
    <w:p w14:paraId="09837159" w14:textId="12A00AD3" w:rsidR="00004558" w:rsidRDefault="00004558">
      <w:pPr>
        <w:rPr>
          <w:sz w:val="28"/>
          <w:szCs w:val="28"/>
        </w:rPr>
      </w:pPr>
    </w:p>
    <w:p w14:paraId="20CBE991" w14:textId="49CC19E5" w:rsidR="00004558" w:rsidRDefault="00004558">
      <w:pPr>
        <w:rPr>
          <w:sz w:val="28"/>
          <w:szCs w:val="28"/>
        </w:rPr>
      </w:pPr>
    </w:p>
    <w:p w14:paraId="360A4534" w14:textId="430D9BA8" w:rsidR="00004558" w:rsidRDefault="00004558">
      <w:pPr>
        <w:rPr>
          <w:sz w:val="28"/>
          <w:szCs w:val="28"/>
        </w:rPr>
      </w:pPr>
    </w:p>
    <w:p w14:paraId="7C19459C" w14:textId="709059BF" w:rsidR="00004558" w:rsidRDefault="00004558">
      <w:pPr>
        <w:rPr>
          <w:sz w:val="28"/>
          <w:szCs w:val="28"/>
        </w:rPr>
      </w:pPr>
    </w:p>
    <w:p w14:paraId="6CCFD9C3" w14:textId="2E0C7CA1" w:rsidR="00004558" w:rsidRDefault="00004558">
      <w:pPr>
        <w:rPr>
          <w:sz w:val="28"/>
          <w:szCs w:val="28"/>
        </w:rPr>
      </w:pPr>
    </w:p>
    <w:p w14:paraId="301603DB" w14:textId="77777777" w:rsidR="00082189" w:rsidRDefault="00082189">
      <w:pPr>
        <w:rPr>
          <w:sz w:val="28"/>
          <w:szCs w:val="28"/>
        </w:rPr>
      </w:pPr>
    </w:p>
    <w:p w14:paraId="05E2DD86" w14:textId="6B591BCB" w:rsidR="00004558" w:rsidRDefault="00004558">
      <w:pPr>
        <w:rPr>
          <w:sz w:val="28"/>
          <w:szCs w:val="28"/>
        </w:rPr>
      </w:pPr>
    </w:p>
    <w:tbl>
      <w:tblPr>
        <w:tblpPr w:leftFromText="180" w:rightFromText="180" w:vertAnchor="text" w:horzAnchor="margin" w:tblpY="45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701"/>
        <w:gridCol w:w="1276"/>
        <w:gridCol w:w="1559"/>
        <w:gridCol w:w="1560"/>
        <w:gridCol w:w="1559"/>
        <w:gridCol w:w="1559"/>
        <w:gridCol w:w="1701"/>
        <w:gridCol w:w="1559"/>
        <w:gridCol w:w="1134"/>
      </w:tblGrid>
      <w:tr w:rsidR="00004558" w:rsidRPr="00BC1849" w14:paraId="03D62333" w14:textId="77777777" w:rsidTr="00004558">
        <w:trPr>
          <w:trHeight w:val="531"/>
        </w:trPr>
        <w:tc>
          <w:tcPr>
            <w:tcW w:w="534" w:type="dxa"/>
          </w:tcPr>
          <w:p w14:paraId="205449C2" w14:textId="77777777" w:rsidR="00004558" w:rsidRPr="00BC1849" w:rsidRDefault="00004558" w:rsidP="00004558">
            <w:pPr>
              <w:jc w:val="right"/>
            </w:pPr>
            <w:r>
              <w:lastRenderedPageBreak/>
              <w:t>19</w:t>
            </w:r>
          </w:p>
        </w:tc>
        <w:tc>
          <w:tcPr>
            <w:tcW w:w="1842" w:type="dxa"/>
            <w:shd w:val="clear" w:color="auto" w:fill="auto"/>
          </w:tcPr>
          <w:p w14:paraId="5C9E4E2C" w14:textId="77777777" w:rsidR="00004558" w:rsidRPr="00BC1849" w:rsidRDefault="00004558" w:rsidP="00004558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 xml:space="preserve"> </w:t>
            </w:r>
            <w:proofErr w:type="spellStart"/>
            <w:r w:rsidRPr="00BC1849">
              <w:rPr>
                <w:sz w:val="20"/>
                <w:szCs w:val="20"/>
              </w:rPr>
              <w:t>Мисиров</w:t>
            </w:r>
            <w:proofErr w:type="spellEnd"/>
            <w:r w:rsidRPr="00BC1849">
              <w:rPr>
                <w:sz w:val="20"/>
                <w:szCs w:val="20"/>
              </w:rPr>
              <w:t xml:space="preserve"> Мурат </w:t>
            </w:r>
            <w:proofErr w:type="spellStart"/>
            <w:r w:rsidRPr="00BC1849">
              <w:rPr>
                <w:sz w:val="20"/>
                <w:szCs w:val="20"/>
              </w:rPr>
              <w:t>Хусе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29DEC0" w14:textId="77777777" w:rsidR="00004558" w:rsidRPr="00BC1849" w:rsidRDefault="00004558" w:rsidP="00004558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с.В.Балкария</w:t>
            </w:r>
            <w:proofErr w:type="spellEnd"/>
          </w:p>
          <w:p w14:paraId="215353C1" w14:textId="77777777" w:rsidR="00004558" w:rsidRPr="00BC1849" w:rsidRDefault="00004558" w:rsidP="00004558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 xml:space="preserve">спортзал  </w:t>
            </w:r>
            <w:r>
              <w:rPr>
                <w:sz w:val="20"/>
                <w:szCs w:val="20"/>
              </w:rPr>
              <w:t>бокса</w:t>
            </w:r>
          </w:p>
        </w:tc>
        <w:tc>
          <w:tcPr>
            <w:tcW w:w="1276" w:type="dxa"/>
            <w:shd w:val="clear" w:color="auto" w:fill="auto"/>
          </w:tcPr>
          <w:p w14:paraId="14C0CB16" w14:textId="77777777" w:rsidR="00004558" w:rsidRPr="00BC1849" w:rsidRDefault="00004558" w:rsidP="00004558"/>
        </w:tc>
        <w:tc>
          <w:tcPr>
            <w:tcW w:w="1559" w:type="dxa"/>
            <w:shd w:val="clear" w:color="auto" w:fill="auto"/>
          </w:tcPr>
          <w:p w14:paraId="433BD8C5" w14:textId="77777777" w:rsidR="00004558" w:rsidRPr="00BC1849" w:rsidRDefault="00004558" w:rsidP="00004558">
            <w:r w:rsidRPr="00BC1849">
              <w:rPr>
                <w:sz w:val="22"/>
                <w:szCs w:val="22"/>
              </w:rPr>
              <w:t>16.30-18.00</w:t>
            </w:r>
          </w:p>
          <w:p w14:paraId="69F7C5DF" w14:textId="77777777" w:rsidR="00004558" w:rsidRPr="00BC1849" w:rsidRDefault="00004558" w:rsidP="00004558">
            <w:r w:rsidRPr="00BC1849">
              <w:t>18.00-19.48</w:t>
            </w:r>
          </w:p>
        </w:tc>
        <w:tc>
          <w:tcPr>
            <w:tcW w:w="1560" w:type="dxa"/>
            <w:shd w:val="clear" w:color="auto" w:fill="auto"/>
          </w:tcPr>
          <w:p w14:paraId="616EE0B7" w14:textId="77777777" w:rsidR="00004558" w:rsidRPr="00BC1849" w:rsidRDefault="00004558" w:rsidP="00004558"/>
          <w:p w14:paraId="75AFAB1D" w14:textId="77777777" w:rsidR="00004558" w:rsidRPr="00BC1849" w:rsidRDefault="00004558" w:rsidP="00004558">
            <w:r w:rsidRPr="00BC1849">
              <w:t>18.00-19.48</w:t>
            </w:r>
          </w:p>
        </w:tc>
        <w:tc>
          <w:tcPr>
            <w:tcW w:w="1559" w:type="dxa"/>
            <w:shd w:val="clear" w:color="auto" w:fill="auto"/>
          </w:tcPr>
          <w:p w14:paraId="6F44612E" w14:textId="77777777" w:rsidR="00004558" w:rsidRPr="00BC1849" w:rsidRDefault="00004558" w:rsidP="00004558">
            <w:r w:rsidRPr="00BC1849">
              <w:rPr>
                <w:sz w:val="22"/>
                <w:szCs w:val="22"/>
              </w:rPr>
              <w:t>16.30-18.00</w:t>
            </w:r>
          </w:p>
          <w:p w14:paraId="2D512669" w14:textId="77777777" w:rsidR="00004558" w:rsidRPr="00BC1849" w:rsidRDefault="00004558" w:rsidP="00004558">
            <w:pPr>
              <w:rPr>
                <w:lang w:val="en-US"/>
              </w:rPr>
            </w:pPr>
            <w:r w:rsidRPr="00BC1849">
              <w:t>18.00-19.48</w:t>
            </w:r>
          </w:p>
        </w:tc>
        <w:tc>
          <w:tcPr>
            <w:tcW w:w="1559" w:type="dxa"/>
            <w:shd w:val="clear" w:color="auto" w:fill="auto"/>
          </w:tcPr>
          <w:p w14:paraId="1D3B57FF" w14:textId="77777777" w:rsidR="00004558" w:rsidRPr="00BC1849" w:rsidRDefault="00004558" w:rsidP="00004558"/>
          <w:p w14:paraId="08ABA0EA" w14:textId="77777777" w:rsidR="00004558" w:rsidRPr="00BC1849" w:rsidRDefault="00004558" w:rsidP="00004558">
            <w:r w:rsidRPr="00BC1849">
              <w:t>18.00-19.48</w:t>
            </w:r>
          </w:p>
        </w:tc>
        <w:tc>
          <w:tcPr>
            <w:tcW w:w="1701" w:type="dxa"/>
            <w:shd w:val="clear" w:color="auto" w:fill="auto"/>
          </w:tcPr>
          <w:p w14:paraId="3B48EB3A" w14:textId="77777777" w:rsidR="00004558" w:rsidRPr="00BC1849" w:rsidRDefault="00004558" w:rsidP="00004558">
            <w:r w:rsidRPr="00BC1849">
              <w:rPr>
                <w:sz w:val="22"/>
                <w:szCs w:val="22"/>
              </w:rPr>
              <w:t>16.30-18.00</w:t>
            </w:r>
          </w:p>
          <w:p w14:paraId="7774EF14" w14:textId="77777777" w:rsidR="00004558" w:rsidRPr="00BC1849" w:rsidRDefault="00004558" w:rsidP="00004558">
            <w:pPr>
              <w:rPr>
                <w:lang w:val="en-US"/>
              </w:rPr>
            </w:pPr>
            <w:r w:rsidRPr="00BC1849">
              <w:t>18.00-19.48</w:t>
            </w:r>
          </w:p>
        </w:tc>
        <w:tc>
          <w:tcPr>
            <w:tcW w:w="1559" w:type="dxa"/>
            <w:shd w:val="clear" w:color="auto" w:fill="auto"/>
          </w:tcPr>
          <w:p w14:paraId="5C04B864" w14:textId="77777777" w:rsidR="00004558" w:rsidRPr="00BC1849" w:rsidRDefault="00004558" w:rsidP="00004558"/>
          <w:p w14:paraId="3C22C459" w14:textId="77777777" w:rsidR="00004558" w:rsidRPr="00BC1849" w:rsidRDefault="00004558" w:rsidP="00004558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CD35304" w14:textId="77777777" w:rsidR="00004558" w:rsidRPr="00BC1849" w:rsidRDefault="00004558" w:rsidP="00004558">
            <w:r w:rsidRPr="00BC1849">
              <w:t>6</w:t>
            </w:r>
          </w:p>
          <w:p w14:paraId="72247B45" w14:textId="77777777" w:rsidR="00004558" w:rsidRPr="00BC1849" w:rsidRDefault="00004558" w:rsidP="00004558">
            <w:r w:rsidRPr="00BC1849">
              <w:t>12</w:t>
            </w:r>
          </w:p>
          <w:p w14:paraId="7C99F675" w14:textId="77777777" w:rsidR="00004558" w:rsidRPr="00BC1849" w:rsidRDefault="00004558" w:rsidP="00004558"/>
          <w:p w14:paraId="3990D207" w14:textId="77777777" w:rsidR="00004558" w:rsidRPr="00BC1849" w:rsidRDefault="00004558" w:rsidP="00004558"/>
        </w:tc>
      </w:tr>
      <w:tr w:rsidR="00004558" w:rsidRPr="00BC1849" w14:paraId="1F5E2AF1" w14:textId="77777777" w:rsidTr="00004558">
        <w:trPr>
          <w:trHeight w:val="531"/>
        </w:trPr>
        <w:tc>
          <w:tcPr>
            <w:tcW w:w="534" w:type="dxa"/>
          </w:tcPr>
          <w:p w14:paraId="0AB26782" w14:textId="77777777" w:rsidR="00004558" w:rsidRDefault="00004558" w:rsidP="00004558">
            <w:pPr>
              <w:jc w:val="right"/>
            </w:pPr>
          </w:p>
        </w:tc>
        <w:tc>
          <w:tcPr>
            <w:tcW w:w="1842" w:type="dxa"/>
            <w:shd w:val="clear" w:color="auto" w:fill="auto"/>
          </w:tcPr>
          <w:p w14:paraId="458497E8" w14:textId="77777777" w:rsidR="00004558" w:rsidRPr="00BC1849" w:rsidRDefault="00004558" w:rsidP="00004558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Шиков</w:t>
            </w:r>
            <w:proofErr w:type="spellEnd"/>
            <w:r w:rsidRPr="00BC1849">
              <w:rPr>
                <w:sz w:val="20"/>
                <w:szCs w:val="20"/>
              </w:rPr>
              <w:t xml:space="preserve"> </w:t>
            </w:r>
            <w:proofErr w:type="spellStart"/>
            <w:r w:rsidRPr="00BC1849">
              <w:rPr>
                <w:sz w:val="20"/>
                <w:szCs w:val="20"/>
              </w:rPr>
              <w:t>Мухамед</w:t>
            </w:r>
            <w:proofErr w:type="spellEnd"/>
          </w:p>
          <w:p w14:paraId="793990DC" w14:textId="0AC476CD" w:rsidR="00004558" w:rsidRPr="00BC1849" w:rsidRDefault="00004558" w:rsidP="00004558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>Борисович</w:t>
            </w:r>
          </w:p>
        </w:tc>
        <w:tc>
          <w:tcPr>
            <w:tcW w:w="1701" w:type="dxa"/>
            <w:shd w:val="clear" w:color="auto" w:fill="auto"/>
          </w:tcPr>
          <w:p w14:paraId="2E0E4FF2" w14:textId="77777777" w:rsidR="00004558" w:rsidRPr="00BC1849" w:rsidRDefault="00004558" w:rsidP="00004558">
            <w:pPr>
              <w:rPr>
                <w:sz w:val="20"/>
                <w:szCs w:val="20"/>
              </w:rPr>
            </w:pPr>
            <w:proofErr w:type="spellStart"/>
            <w:r w:rsidRPr="00BC1849">
              <w:rPr>
                <w:sz w:val="20"/>
                <w:szCs w:val="20"/>
              </w:rPr>
              <w:t>с.Приречный</w:t>
            </w:r>
            <w:proofErr w:type="spellEnd"/>
          </w:p>
          <w:p w14:paraId="30772F53" w14:textId="761DB69A" w:rsidR="00004558" w:rsidRPr="00BC1849" w:rsidRDefault="00004558" w:rsidP="00004558">
            <w:pPr>
              <w:rPr>
                <w:sz w:val="20"/>
                <w:szCs w:val="20"/>
              </w:rPr>
            </w:pPr>
            <w:r w:rsidRPr="00BC1849">
              <w:rPr>
                <w:sz w:val="20"/>
                <w:szCs w:val="20"/>
              </w:rPr>
              <w:t>СШ</w:t>
            </w:r>
          </w:p>
        </w:tc>
        <w:tc>
          <w:tcPr>
            <w:tcW w:w="1276" w:type="dxa"/>
            <w:shd w:val="clear" w:color="auto" w:fill="auto"/>
          </w:tcPr>
          <w:p w14:paraId="675F501A" w14:textId="77777777" w:rsidR="00004558" w:rsidRPr="00BC1849" w:rsidRDefault="00004558" w:rsidP="00004558"/>
        </w:tc>
        <w:tc>
          <w:tcPr>
            <w:tcW w:w="1559" w:type="dxa"/>
            <w:shd w:val="clear" w:color="auto" w:fill="auto"/>
          </w:tcPr>
          <w:p w14:paraId="6CF31AEB" w14:textId="77777777" w:rsidR="00004558" w:rsidRPr="00BC1849" w:rsidRDefault="00004558" w:rsidP="00004558">
            <w:pPr>
              <w:jc w:val="center"/>
            </w:pPr>
          </w:p>
          <w:p w14:paraId="4E90E430" w14:textId="455C95A4" w:rsidR="00004558" w:rsidRPr="00BC1849" w:rsidRDefault="00004558" w:rsidP="00004558">
            <w:r w:rsidRPr="00BC1849">
              <w:rPr>
                <w:sz w:val="22"/>
                <w:szCs w:val="22"/>
              </w:rPr>
              <w:t>18.00-19.35</w:t>
            </w:r>
          </w:p>
        </w:tc>
        <w:tc>
          <w:tcPr>
            <w:tcW w:w="1560" w:type="dxa"/>
            <w:shd w:val="clear" w:color="auto" w:fill="auto"/>
          </w:tcPr>
          <w:p w14:paraId="0BE5A08E" w14:textId="77777777" w:rsidR="00004558" w:rsidRPr="00BC1849" w:rsidRDefault="00004558" w:rsidP="00004558">
            <w:pPr>
              <w:jc w:val="center"/>
            </w:pPr>
          </w:p>
          <w:p w14:paraId="034D1140" w14:textId="77777777" w:rsidR="00004558" w:rsidRPr="00BC1849" w:rsidRDefault="00004558" w:rsidP="00004558">
            <w:pPr>
              <w:jc w:val="center"/>
            </w:pPr>
            <w:r w:rsidRPr="00BC1849">
              <w:rPr>
                <w:sz w:val="22"/>
                <w:szCs w:val="22"/>
              </w:rPr>
              <w:t>18.00-19.35</w:t>
            </w:r>
          </w:p>
          <w:p w14:paraId="278EF11C" w14:textId="77777777" w:rsidR="00004558" w:rsidRPr="00BC1849" w:rsidRDefault="00004558" w:rsidP="00004558"/>
        </w:tc>
        <w:tc>
          <w:tcPr>
            <w:tcW w:w="1559" w:type="dxa"/>
            <w:shd w:val="clear" w:color="auto" w:fill="auto"/>
          </w:tcPr>
          <w:p w14:paraId="3E9B776D" w14:textId="77777777" w:rsidR="00004558" w:rsidRPr="00BC1849" w:rsidRDefault="00004558" w:rsidP="00004558">
            <w:pPr>
              <w:jc w:val="center"/>
            </w:pPr>
          </w:p>
          <w:p w14:paraId="31C499B0" w14:textId="6D416CC2" w:rsidR="00004558" w:rsidRPr="00BC1849" w:rsidRDefault="00004558" w:rsidP="00004558">
            <w:r w:rsidRPr="00BC1849">
              <w:rPr>
                <w:sz w:val="22"/>
                <w:szCs w:val="22"/>
              </w:rPr>
              <w:t>18.00-19.35</w:t>
            </w:r>
          </w:p>
        </w:tc>
        <w:tc>
          <w:tcPr>
            <w:tcW w:w="1559" w:type="dxa"/>
            <w:shd w:val="clear" w:color="auto" w:fill="auto"/>
          </w:tcPr>
          <w:p w14:paraId="01F64F5B" w14:textId="77777777" w:rsidR="00004558" w:rsidRPr="00BC1849" w:rsidRDefault="00004558" w:rsidP="00004558">
            <w:pPr>
              <w:jc w:val="center"/>
            </w:pPr>
          </w:p>
          <w:p w14:paraId="5E48B899" w14:textId="77777777" w:rsidR="00004558" w:rsidRPr="00BC1849" w:rsidRDefault="00004558" w:rsidP="00004558"/>
        </w:tc>
        <w:tc>
          <w:tcPr>
            <w:tcW w:w="1701" w:type="dxa"/>
            <w:shd w:val="clear" w:color="auto" w:fill="auto"/>
          </w:tcPr>
          <w:p w14:paraId="614F19B8" w14:textId="77777777" w:rsidR="00004558" w:rsidRPr="00BC1849" w:rsidRDefault="00004558" w:rsidP="00004558">
            <w:pPr>
              <w:jc w:val="center"/>
            </w:pPr>
          </w:p>
          <w:p w14:paraId="26DEA03F" w14:textId="329A8283" w:rsidR="00004558" w:rsidRPr="00BC1849" w:rsidRDefault="00004558" w:rsidP="00004558">
            <w:r w:rsidRPr="00BC1849">
              <w:rPr>
                <w:sz w:val="22"/>
                <w:szCs w:val="22"/>
              </w:rPr>
              <w:t>18.00-19.35</w:t>
            </w:r>
          </w:p>
        </w:tc>
        <w:tc>
          <w:tcPr>
            <w:tcW w:w="1559" w:type="dxa"/>
            <w:shd w:val="clear" w:color="auto" w:fill="auto"/>
          </w:tcPr>
          <w:p w14:paraId="6C8D9DD3" w14:textId="77777777" w:rsidR="00004558" w:rsidRPr="00BC1849" w:rsidRDefault="00004558" w:rsidP="00004558"/>
          <w:p w14:paraId="45B6627C" w14:textId="77777777" w:rsidR="00004558" w:rsidRPr="00BC1849" w:rsidRDefault="00004558" w:rsidP="00004558"/>
        </w:tc>
        <w:tc>
          <w:tcPr>
            <w:tcW w:w="1134" w:type="dxa"/>
            <w:shd w:val="clear" w:color="auto" w:fill="auto"/>
          </w:tcPr>
          <w:p w14:paraId="0FEC9760" w14:textId="77777777" w:rsidR="00004558" w:rsidRPr="00BC1849" w:rsidRDefault="00004558" w:rsidP="00004558"/>
          <w:p w14:paraId="00ED0179" w14:textId="0277EAC3" w:rsidR="00004558" w:rsidRPr="00BC1849" w:rsidRDefault="00004558" w:rsidP="00004558">
            <w:r w:rsidRPr="00BC1849">
              <w:t>9</w:t>
            </w:r>
          </w:p>
        </w:tc>
      </w:tr>
    </w:tbl>
    <w:p w14:paraId="548C2AD6" w14:textId="35563534" w:rsidR="00004558" w:rsidRDefault="00004558">
      <w:pPr>
        <w:rPr>
          <w:sz w:val="28"/>
          <w:szCs w:val="28"/>
        </w:rPr>
      </w:pPr>
    </w:p>
    <w:p w14:paraId="4743E175" w14:textId="77777777" w:rsidR="00004558" w:rsidRPr="0015099A" w:rsidRDefault="00004558">
      <w:pPr>
        <w:rPr>
          <w:sz w:val="28"/>
          <w:szCs w:val="28"/>
        </w:rPr>
      </w:pPr>
    </w:p>
    <w:sectPr w:rsidR="00004558" w:rsidRPr="0015099A" w:rsidSect="00C430FA">
      <w:pgSz w:w="16838" w:h="11906" w:orient="landscape" w:code="9"/>
      <w:pgMar w:top="567" w:right="284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299"/>
    <w:rsid w:val="00004558"/>
    <w:rsid w:val="000075A3"/>
    <w:rsid w:val="00007A15"/>
    <w:rsid w:val="00013028"/>
    <w:rsid w:val="0001588B"/>
    <w:rsid w:val="00026FAB"/>
    <w:rsid w:val="000353AB"/>
    <w:rsid w:val="00056AC3"/>
    <w:rsid w:val="0007780A"/>
    <w:rsid w:val="0008200A"/>
    <w:rsid w:val="00082189"/>
    <w:rsid w:val="000B0A7B"/>
    <w:rsid w:val="000B7402"/>
    <w:rsid w:val="00134BD9"/>
    <w:rsid w:val="00141E45"/>
    <w:rsid w:val="0015099A"/>
    <w:rsid w:val="00190D64"/>
    <w:rsid w:val="0019544C"/>
    <w:rsid w:val="001B0A3D"/>
    <w:rsid w:val="001D38B0"/>
    <w:rsid w:val="001E038A"/>
    <w:rsid w:val="0020333A"/>
    <w:rsid w:val="0023571F"/>
    <w:rsid w:val="002602C0"/>
    <w:rsid w:val="00263D50"/>
    <w:rsid w:val="0026574C"/>
    <w:rsid w:val="00266EC3"/>
    <w:rsid w:val="0028142C"/>
    <w:rsid w:val="002846C7"/>
    <w:rsid w:val="00295784"/>
    <w:rsid w:val="002C6DE7"/>
    <w:rsid w:val="002D4032"/>
    <w:rsid w:val="002D7137"/>
    <w:rsid w:val="003131C7"/>
    <w:rsid w:val="00387E24"/>
    <w:rsid w:val="003A1CFF"/>
    <w:rsid w:val="003B0689"/>
    <w:rsid w:val="003C6067"/>
    <w:rsid w:val="003D13E0"/>
    <w:rsid w:val="003D1B34"/>
    <w:rsid w:val="003F7DA6"/>
    <w:rsid w:val="00406B20"/>
    <w:rsid w:val="004074D3"/>
    <w:rsid w:val="0042195A"/>
    <w:rsid w:val="004275B6"/>
    <w:rsid w:val="0043410B"/>
    <w:rsid w:val="00434B1A"/>
    <w:rsid w:val="00441276"/>
    <w:rsid w:val="00444054"/>
    <w:rsid w:val="004563D8"/>
    <w:rsid w:val="00492699"/>
    <w:rsid w:val="00494899"/>
    <w:rsid w:val="00495AC4"/>
    <w:rsid w:val="00496D1C"/>
    <w:rsid w:val="004A3FC3"/>
    <w:rsid w:val="004F2B77"/>
    <w:rsid w:val="00501581"/>
    <w:rsid w:val="00510841"/>
    <w:rsid w:val="0052197E"/>
    <w:rsid w:val="005227C6"/>
    <w:rsid w:val="00567738"/>
    <w:rsid w:val="00577390"/>
    <w:rsid w:val="005800AB"/>
    <w:rsid w:val="005C1B44"/>
    <w:rsid w:val="005D5394"/>
    <w:rsid w:val="005D5481"/>
    <w:rsid w:val="00603D18"/>
    <w:rsid w:val="00613CC8"/>
    <w:rsid w:val="00641ED8"/>
    <w:rsid w:val="006429A8"/>
    <w:rsid w:val="00653D50"/>
    <w:rsid w:val="00681326"/>
    <w:rsid w:val="00691A81"/>
    <w:rsid w:val="006B67FB"/>
    <w:rsid w:val="006C4892"/>
    <w:rsid w:val="006D631D"/>
    <w:rsid w:val="00756F71"/>
    <w:rsid w:val="00764648"/>
    <w:rsid w:val="007832A9"/>
    <w:rsid w:val="00792768"/>
    <w:rsid w:val="00795DFE"/>
    <w:rsid w:val="007A41B3"/>
    <w:rsid w:val="007C40CA"/>
    <w:rsid w:val="0082478A"/>
    <w:rsid w:val="00827727"/>
    <w:rsid w:val="0084640B"/>
    <w:rsid w:val="008711E6"/>
    <w:rsid w:val="00875DEF"/>
    <w:rsid w:val="008F41F9"/>
    <w:rsid w:val="008F446D"/>
    <w:rsid w:val="00907F43"/>
    <w:rsid w:val="009446AE"/>
    <w:rsid w:val="00962A67"/>
    <w:rsid w:val="009A348D"/>
    <w:rsid w:val="009B0ED3"/>
    <w:rsid w:val="009B4835"/>
    <w:rsid w:val="009C4A9E"/>
    <w:rsid w:val="009F5ED0"/>
    <w:rsid w:val="00A01366"/>
    <w:rsid w:val="00A066CD"/>
    <w:rsid w:val="00A31AE1"/>
    <w:rsid w:val="00A51D66"/>
    <w:rsid w:val="00A5285D"/>
    <w:rsid w:val="00A610FD"/>
    <w:rsid w:val="00A94DFC"/>
    <w:rsid w:val="00AB246E"/>
    <w:rsid w:val="00AE3658"/>
    <w:rsid w:val="00AF6E1B"/>
    <w:rsid w:val="00B056E5"/>
    <w:rsid w:val="00B057B2"/>
    <w:rsid w:val="00B1031E"/>
    <w:rsid w:val="00B24FBF"/>
    <w:rsid w:val="00B278CA"/>
    <w:rsid w:val="00B52EA8"/>
    <w:rsid w:val="00BC1849"/>
    <w:rsid w:val="00BC55DA"/>
    <w:rsid w:val="00BD00E9"/>
    <w:rsid w:val="00BD153E"/>
    <w:rsid w:val="00C15687"/>
    <w:rsid w:val="00C40D22"/>
    <w:rsid w:val="00C430FA"/>
    <w:rsid w:val="00C568B9"/>
    <w:rsid w:val="00C66299"/>
    <w:rsid w:val="00C834B4"/>
    <w:rsid w:val="00C909F2"/>
    <w:rsid w:val="00CA4B9A"/>
    <w:rsid w:val="00CB6519"/>
    <w:rsid w:val="00CB7F52"/>
    <w:rsid w:val="00CE246E"/>
    <w:rsid w:val="00CF7800"/>
    <w:rsid w:val="00D115AD"/>
    <w:rsid w:val="00D23AB7"/>
    <w:rsid w:val="00D70619"/>
    <w:rsid w:val="00DA0C45"/>
    <w:rsid w:val="00DA6A9F"/>
    <w:rsid w:val="00DB2118"/>
    <w:rsid w:val="00E030AA"/>
    <w:rsid w:val="00E047AD"/>
    <w:rsid w:val="00E2086F"/>
    <w:rsid w:val="00E353B5"/>
    <w:rsid w:val="00E4659A"/>
    <w:rsid w:val="00E6495D"/>
    <w:rsid w:val="00E77FD9"/>
    <w:rsid w:val="00E83BDE"/>
    <w:rsid w:val="00E870BD"/>
    <w:rsid w:val="00EB39AD"/>
    <w:rsid w:val="00F24BDE"/>
    <w:rsid w:val="00F26BAF"/>
    <w:rsid w:val="00F35371"/>
    <w:rsid w:val="00F364B1"/>
    <w:rsid w:val="00F45C67"/>
    <w:rsid w:val="00F55101"/>
    <w:rsid w:val="00F6125B"/>
    <w:rsid w:val="00F70B28"/>
    <w:rsid w:val="00F811D4"/>
    <w:rsid w:val="00F9767E"/>
    <w:rsid w:val="00FA6F06"/>
    <w:rsid w:val="00FD2066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9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C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6339-60CF-4862-973B-FF580AF7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cp:lastPrinted>2023-01-30T08:18:00Z</cp:lastPrinted>
  <dcterms:created xsi:type="dcterms:W3CDTF">2014-04-07T06:47:00Z</dcterms:created>
  <dcterms:modified xsi:type="dcterms:W3CDTF">2023-01-30T08:34:00Z</dcterms:modified>
</cp:coreProperties>
</file>